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E52AD" w14:textId="0E8E58BD" w:rsidR="001529E6" w:rsidRPr="008720A9" w:rsidRDefault="00FA5CC4" w:rsidP="005B2F0E">
      <w:pPr>
        <w:spacing w:line="480" w:lineRule="auto"/>
        <w:ind w:right="1440"/>
        <w:rPr>
          <w:rFonts w:ascii="華康正顏楷體W5" w:eastAsia="華康正顏楷體W5" w:hAnsi="Times New Roman" w:cs="Times New Roman"/>
          <w:sz w:val="36"/>
          <w:szCs w:val="36"/>
        </w:rPr>
      </w:pPr>
      <w:r w:rsidRPr="008720A9">
        <w:rPr>
          <w:rFonts w:ascii="華康正顏楷體W5" w:eastAsia="華康正顏楷體W5" w:hAnsi="Times New Roman" w:cs="Times New Roman" w:hint="eastAsia"/>
          <w:sz w:val="36"/>
          <w:szCs w:val="36"/>
        </w:rPr>
        <w:t>第</w:t>
      </w:r>
      <w:r>
        <w:rPr>
          <w:rFonts w:ascii="華康正顏楷體W5" w:eastAsia="華康正顏楷體W5" w:hAnsi="Times New Roman" w:cs="Times New Roman" w:hint="eastAsia"/>
          <w:sz w:val="36"/>
          <w:szCs w:val="36"/>
        </w:rPr>
        <w:t>十一</w:t>
      </w:r>
      <w:r w:rsidRPr="008720A9">
        <w:rPr>
          <w:rFonts w:ascii="華康正顏楷體W5" w:eastAsia="華康正顏楷體W5" w:hAnsi="Times New Roman" w:cs="Times New Roman" w:hint="eastAsia"/>
          <w:sz w:val="36"/>
          <w:szCs w:val="36"/>
        </w:rPr>
        <w:t>章</w:t>
      </w:r>
      <w:r>
        <w:rPr>
          <w:rFonts w:ascii="華康正顏楷體W5" w:eastAsia="華康正顏楷體W5" w:hAnsi="Times New Roman" w:cs="Times New Roman" w:hint="eastAsia"/>
          <w:sz w:val="36"/>
          <w:szCs w:val="36"/>
        </w:rPr>
        <w:t xml:space="preserve">  餐務作業</w:t>
      </w:r>
    </w:p>
    <w:p w14:paraId="36A68E37" w14:textId="4AFA636F" w:rsidR="00C36AB9" w:rsidRDefault="00C36AB9">
      <w:pPr>
        <w:rPr>
          <w:rFonts w:ascii="Times New Roman" w:eastAsia="標楷體" w:hAnsi="Times New Roman" w:cs="Times New Roman"/>
        </w:rPr>
      </w:pPr>
      <w:r w:rsidRPr="00905147">
        <w:rPr>
          <w:rFonts w:ascii="Times New Roman" w:eastAsia="標楷體" w:hAnsi="Times New Roman" w:cs="Times New Roman"/>
        </w:rPr>
        <w:t>一、</w:t>
      </w:r>
      <w:r w:rsidR="0082332C">
        <w:rPr>
          <w:rFonts w:ascii="Times New Roman" w:eastAsia="標楷體" w:hAnsi="Times New Roman" w:cs="Times New Roman"/>
        </w:rPr>
        <w:t>餐務作業考試內容</w:t>
      </w:r>
    </w:p>
    <w:p w14:paraId="5A949A5F" w14:textId="03AC9853" w:rsidR="008020F1" w:rsidRDefault="008020F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</w:t>
      </w:r>
      <w:r w:rsidR="0082332C">
        <w:rPr>
          <w:rFonts w:ascii="Times New Roman" w:eastAsia="標楷體" w:hAnsi="Times New Roman" w:cs="Times New Roman" w:hint="eastAsia"/>
        </w:rPr>
        <w:t>考清洗程序和法規，只要概念跟規定方式清楚，不難作答。</w:t>
      </w:r>
    </w:p>
    <w:p w14:paraId="6A4F9090" w14:textId="74DB50FC" w:rsidR="00B0272E" w:rsidRDefault="00B0272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二）</w:t>
      </w:r>
      <w:r w:rsidR="0082332C">
        <w:rPr>
          <w:rFonts w:ascii="Times New Roman" w:eastAsia="標楷體" w:hAnsi="Times New Roman" w:cs="Times New Roman" w:hint="eastAsia"/>
        </w:rPr>
        <w:t>多運用這些概念在家庭、學校及生活中，可以增加自己對餐務的記憶性</w:t>
      </w:r>
      <w:r>
        <w:rPr>
          <w:rFonts w:ascii="Times New Roman" w:eastAsia="標楷體" w:hAnsi="Times New Roman" w:cs="Times New Roman" w:hint="eastAsia"/>
        </w:rPr>
        <w:t>。</w:t>
      </w:r>
    </w:p>
    <w:p w14:paraId="11F32713" w14:textId="77777777" w:rsidR="008020F1" w:rsidRPr="00B0272E" w:rsidRDefault="008020F1">
      <w:pPr>
        <w:rPr>
          <w:rFonts w:ascii="Times New Roman" w:eastAsia="標楷體" w:hAnsi="Times New Roman" w:cs="Times New Roman"/>
        </w:rPr>
      </w:pPr>
    </w:p>
    <w:p w14:paraId="382EC158" w14:textId="2B8517FE" w:rsidR="008020F1" w:rsidRDefault="00B0272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、</w:t>
      </w:r>
      <w:r w:rsidR="0082332C">
        <w:rPr>
          <w:rFonts w:ascii="Times New Roman" w:eastAsia="標楷體" w:hAnsi="Times New Roman" w:cs="Times New Roman" w:hint="eastAsia"/>
        </w:rPr>
        <w:t>餐具的清潔與分類</w:t>
      </w:r>
    </w:p>
    <w:p w14:paraId="74BC24B5" w14:textId="3506E62E" w:rsidR="008020F1" w:rsidRDefault="00083AC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（一）清洗作業的場所分區</w:t>
      </w:r>
    </w:p>
    <w:p w14:paraId="70D9287D" w14:textId="77777777" w:rsidR="008020F1" w:rsidRDefault="008020F1">
      <w:pPr>
        <w:rPr>
          <w:rFonts w:ascii="Times New Roman" w:eastAsia="標楷體" w:hAnsi="Times New Roman" w:cs="Times New Roman"/>
        </w:rPr>
      </w:pPr>
    </w:p>
    <w:p w14:paraId="202051BB" w14:textId="15B3DD8E" w:rsidR="00ED65C5" w:rsidRDefault="006B2FF0" w:rsidP="001535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2212224" behindDoc="0" locked="0" layoutInCell="1" allowOverlap="1" wp14:anchorId="30474EB4" wp14:editId="2DD9C035">
                <wp:simplePos x="0" y="0"/>
                <wp:positionH relativeFrom="column">
                  <wp:posOffset>353336</wp:posOffset>
                </wp:positionH>
                <wp:positionV relativeFrom="paragraph">
                  <wp:posOffset>77525</wp:posOffset>
                </wp:positionV>
                <wp:extent cx="4818380" cy="2035534"/>
                <wp:effectExtent l="38100" t="38100" r="77470" b="98425"/>
                <wp:wrapNone/>
                <wp:docPr id="34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8380" cy="2035534"/>
                          <a:chOff x="0" y="0"/>
                          <a:chExt cx="4818380" cy="2035534"/>
                        </a:xfrm>
                      </wpg:grpSpPr>
                      <wpg:grpSp>
                        <wpg:cNvPr id="27" name="群組 27"/>
                        <wpg:cNvGrpSpPr/>
                        <wpg:grpSpPr>
                          <a:xfrm>
                            <a:off x="310101" y="0"/>
                            <a:ext cx="4261899" cy="397565"/>
                            <a:chOff x="0" y="0"/>
                            <a:chExt cx="4261899" cy="397565"/>
                          </a:xfrm>
                        </wpg:grpSpPr>
                        <wps:wsp>
                          <wps:cNvPr id="15" name="流程圖: 替代處理程序 15"/>
                          <wps:cNvSpPr/>
                          <wps:spPr>
                            <a:xfrm>
                              <a:off x="0" y="0"/>
                              <a:ext cx="938254" cy="397565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A32FC0" w14:textId="27FE8CF0" w:rsidR="00083AC8" w:rsidRPr="00083AC8" w:rsidRDefault="00083AC8" w:rsidP="00083AC8">
                                <w:pPr>
                                  <w:snapToGrid w:val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083AC8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污染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流程圖: 替代處理程序 22"/>
                          <wps:cNvSpPr/>
                          <wps:spPr>
                            <a:xfrm>
                              <a:off x="1622066" y="0"/>
                              <a:ext cx="1009650" cy="39751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E39325" w14:textId="0EA9F9A9" w:rsidR="00083AC8" w:rsidRPr="00083AC8" w:rsidRDefault="0040182D" w:rsidP="00083AC8">
                                <w:pPr>
                                  <w:snapToGrid w:val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洗滌</w:t>
                                </w:r>
                                <w:r w:rsidR="00083AC8" w:rsidRPr="00083AC8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流程圖: 替代處理程序 24"/>
                          <wps:cNvSpPr/>
                          <wps:spPr>
                            <a:xfrm>
                              <a:off x="3323645" y="0"/>
                              <a:ext cx="938254" cy="397565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8C82D0" w14:textId="3A7868E4" w:rsidR="00455CBD" w:rsidRPr="00083AC8" w:rsidRDefault="00455CBD" w:rsidP="00455CBD">
                                <w:pPr>
                                  <w:snapToGrid w:val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清潔</w:t>
                                </w:r>
                                <w:r w:rsidRPr="00083AC8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向右箭號 26"/>
                          <wps:cNvSpPr/>
                          <wps:spPr>
                            <a:xfrm>
                              <a:off x="2631882" y="95416"/>
                              <a:ext cx="683895" cy="22225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" name="圖片 28" descr="「髒的餐具」的圖片搜尋結果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2" t="13397" r="5060"/>
                          <a:stretch/>
                        </pic:blipFill>
                        <pic:spPr bwMode="auto">
                          <a:xfrm>
                            <a:off x="47708" y="485030"/>
                            <a:ext cx="1431235" cy="93825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圖片 29" descr="相關圖片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90" t="14782" r="3844" b="9130"/>
                          <a:stretch/>
                        </pic:blipFill>
                        <pic:spPr bwMode="auto">
                          <a:xfrm>
                            <a:off x="1741336" y="485030"/>
                            <a:ext cx="1375575" cy="9462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圖片 30" descr="「乾淨的餐具」的圖片搜尋結果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57" b="14336"/>
                          <a:stretch/>
                        </pic:blipFill>
                        <pic:spPr bwMode="auto">
                          <a:xfrm>
                            <a:off x="3363402" y="477078"/>
                            <a:ext cx="1375575" cy="95415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矩形 31"/>
                        <wps:cNvSpPr/>
                        <wps:spPr>
                          <a:xfrm>
                            <a:off x="0" y="1470992"/>
                            <a:ext cx="1526651" cy="5645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4FEEE7" w14:textId="3125C284" w:rsidR="0023211C" w:rsidRDefault="0023211C" w:rsidP="006B2FF0">
                              <w:r>
                                <w:rPr>
                                  <w:rFonts w:hint="eastAsia"/>
                                </w:rPr>
                                <w:t>1.</w:t>
                              </w:r>
                              <w:r w:rsidR="006B2FF0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＿＿＿＿</w:t>
                              </w:r>
                            </w:p>
                            <w:p w14:paraId="2E35184D" w14:textId="5302FE30" w:rsidR="0023211C" w:rsidRDefault="0023211C" w:rsidP="006B2FF0">
                              <w:r>
                                <w:rPr>
                                  <w:rFonts w:hint="eastAsia"/>
                                </w:rPr>
                                <w:t xml:space="preserve">2. </w:t>
                              </w:r>
                              <w:r w:rsidR="006B2FF0">
                                <w:rPr>
                                  <w:rFonts w:hint="eastAsia"/>
                                </w:rPr>
                                <w:t>＿＿＿暫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1661823" y="1470992"/>
                            <a:ext cx="1526651" cy="5645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3D2383" w14:textId="4AF5B02F" w:rsidR="006B2FF0" w:rsidRDefault="006B2FF0" w:rsidP="006B2FF0">
                              <w:r>
                                <w:rPr>
                                  <w:rFonts w:hint="eastAsia"/>
                                </w:rPr>
                                <w:t xml:space="preserve">1. </w:t>
                              </w:r>
                              <w:r>
                                <w:rPr>
                                  <w:rFonts w:hint="eastAsia"/>
                                </w:rPr>
                                <w:t>＿＿＿＿</w:t>
                              </w:r>
                            </w:p>
                            <w:p w14:paraId="4E74DCC8" w14:textId="7B6B2EBE" w:rsidR="006B2FF0" w:rsidRDefault="006B2FF0" w:rsidP="006B2FF0">
                              <w:r>
                                <w:rPr>
                                  <w:rFonts w:hint="eastAsia"/>
                                </w:rPr>
                                <w:t xml:space="preserve">2. </w:t>
                              </w:r>
                              <w:r>
                                <w:rPr>
                                  <w:rFonts w:hint="eastAsia"/>
                                </w:rPr>
                                <w:t>＿＿＿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3291840" y="1470992"/>
                            <a:ext cx="1526540" cy="5645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2B594D" w14:textId="77777777" w:rsidR="006B2FF0" w:rsidRDefault="006B2FF0" w:rsidP="006B2FF0">
                              <w:r>
                                <w:rPr>
                                  <w:rFonts w:hint="eastAsia"/>
                                </w:rPr>
                                <w:t xml:space="preserve">1. </w:t>
                              </w:r>
                              <w:r>
                                <w:rPr>
                                  <w:rFonts w:hint="eastAsia"/>
                                </w:rPr>
                                <w:t>＿＿＿＿</w:t>
                              </w:r>
                            </w:p>
                            <w:p w14:paraId="710DB942" w14:textId="04553D87" w:rsidR="006B2FF0" w:rsidRDefault="006B2FF0" w:rsidP="006B2FF0">
                              <w:r>
                                <w:rPr>
                                  <w:rFonts w:hint="eastAsia"/>
                                </w:rPr>
                                <w:t xml:space="preserve">2. </w:t>
                              </w:r>
                              <w:r>
                                <w:rPr>
                                  <w:rFonts w:hint="eastAsia"/>
                                </w:rPr>
                                <w:t>具＿＿＿系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4" o:spid="_x0000_s1026" style="position:absolute;margin-left:27.8pt;margin-top:6.1pt;width:379.4pt;height:160.3pt;z-index:252212224" coordsize="48183,203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D&#10;BAoAAAAAAAAAIQBkERbtlXgAAJV4AAAVAAAAZHJzL21lZGlhL2ltYWdlMy5qcGVn/9j/4AAQSkZJ&#10;RgABAQEA3ADcAAD/2wBDAAIBAQIBAQICAgICAgICAwUDAwMDAwYEBAMFBwYHBwcGBwcICQsJCAgK&#10;CAcHCg0KCgsMDAwMBwkODw0MDgsMDAz/2wBDAQICAgMDAwYDAwYMCAcIDAwMDAwMDAwMDAwMDAwM&#10;DAwMDAwMDAwMDAwMDAwMDAwMDAwMDAwMDAwMDAwMDAwMDAz/wAARCAEcAU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">
                <v:group id="群組 27" o:spid="_x0000_s1027" style="position:absolute;left:3101;width:42619;height:3975" coordsize="42618,3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流程圖: 替代處理程序 15" o:spid="_x0000_s1028" type="#_x0000_t176" style="position:absolute;width:9382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agCMEA&#10;AADbAAAADwAAAGRycy9kb3ducmV2LnhtbERP32vCMBB+H/g/hBN8W1MFndRGGYKw19WB7O1obk1c&#10;cylNtK1//TIY7O0+vp9XHkbXijv1wXpWsMxyEMS115YbBR/n0/MWRIjIGlvPpGCiAIf97KnEQvuB&#10;3+lexUakEA4FKjAxdoWUoTbkMGS+I07cl+8dxgT7RuoehxTuWrnK8410aDk1GOzoaKj+rm5OwWV1&#10;PV+20+N0tOblcyM7Oz64UmoxH193ICKN8V/8537Taf4afn9JB8j9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moAjBAAAA2wAAAA8AAAAAAAAAAAAAAAAAmAIAAGRycy9kb3du&#10;cmV2LnhtbFBLBQYAAAAABAAEAPUAAACG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3DA32FC0" w14:textId="27FE8CF0" w:rsidR="00083AC8" w:rsidRPr="00083AC8" w:rsidRDefault="00083AC8" w:rsidP="00083AC8">
                          <w:pPr>
                            <w:snapToGrid w:val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83AC8">
                            <w:rPr>
                              <w:rFonts w:hint="eastAsia"/>
                              <w:sz w:val="28"/>
                              <w:szCs w:val="28"/>
                            </w:rPr>
                            <w:t>污染區</w:t>
                          </w:r>
                        </w:p>
                      </w:txbxContent>
                    </v:textbox>
                  </v:shape>
                  <v:shape id="流程圖: 替代處理程序 22" o:spid="_x0000_s1029" type="#_x0000_t176" style="position:absolute;left:16220;width:10097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ywcEA&#10;AADbAAAADwAAAGRycy9kb3ducmV2LnhtbESPQYvCMBSE7wv+h/AW9rZNtweVahQRBK9WQbw9mmcT&#10;bV5KE7X66zcLCx6HmfmGmS8H14o79cF6VvCT5SCIa68tNwoO+833FESIyBpbz6TgSQGWi9HHHEvt&#10;H7yjexUbkSAcSlRgYuxKKUNtyGHIfEecvLPvHcYk+0bqHh8J7lpZ5PlYOrScFgx2tDZUX6ubU3As&#10;Lvvj9PnarK2ZnMays8OLK6W+PofVDESkIb7D/+2tVlAU8Pcl/Q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j8sHBAAAA2wAAAA8AAAAAAAAAAAAAAAAAmAIAAGRycy9kb3du&#10;cmV2LnhtbFBLBQYAAAAABAAEAPUAAACG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20E39325" w14:textId="0EA9F9A9" w:rsidR="00083AC8" w:rsidRPr="00083AC8" w:rsidRDefault="0040182D" w:rsidP="00083AC8">
                          <w:pPr>
                            <w:snapToGrid w:val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洗滌</w:t>
                          </w:r>
                          <w:r w:rsidR="00083AC8" w:rsidRPr="00083AC8">
                            <w:rPr>
                              <w:rFonts w:hint="eastAsia"/>
                              <w:sz w:val="28"/>
                              <w:szCs w:val="28"/>
                            </w:rPr>
                            <w:t>區</w:t>
                          </w:r>
                        </w:p>
                      </w:txbxContent>
                    </v:textbox>
                  </v:shape>
                  <v:shape id="流程圖: 替代處理程序 24" o:spid="_x0000_s1030" type="#_x0000_t176" style="position:absolute;left:33236;width:9382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bPLsEA&#10;AADbAAAADwAAAGRycy9kb3ducmV2LnhtbESPQYvCMBSE74L/ITxhb5paFpWuURZB8GoVxNujeTbZ&#10;bV5KE7X66zcLgsdhZr5hluveNeJGXbCeFUwnGQjiymvLtYLjYTtegAgRWWPjmRQ8KMB6NRwssdD+&#10;znu6lbEWCcKhQAUmxraQMlSGHIaJb4mTd/Gdw5hkV0vd4T3BXSPzLJtJh5bTgsGWNoaq3/LqFJzy&#10;n8Np8XhuN9bMzzPZ2v7JpVIfo/77C0SkPr7Dr/ZOK8g/4f9L+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Gzy7BAAAA2wAAAA8AAAAAAAAAAAAAAAAAmAIAAGRycy9kb3du&#10;cmV2LnhtbFBLBQYAAAAABAAEAPUAAACG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0C8C82D0" w14:textId="3A7868E4" w:rsidR="00455CBD" w:rsidRPr="00083AC8" w:rsidRDefault="00455CBD" w:rsidP="00455CBD">
                          <w:pPr>
                            <w:snapToGrid w:val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清潔</w:t>
                          </w:r>
                          <w:r w:rsidRPr="00083AC8">
                            <w:rPr>
                              <w:rFonts w:hint="eastAsia"/>
                              <w:sz w:val="28"/>
                              <w:szCs w:val="28"/>
                            </w:rPr>
                            <w:t>區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向右箭號 26" o:spid="_x0000_s1031" type="#_x0000_t13" style="position:absolute;left:26318;top:954;width:6839;height:2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8FsQA&#10;AADbAAAADwAAAGRycy9kb3ducmV2LnhtbESPQWvCQBSE74X+h+UVvNVNo4QSXUMpFCKealvs8Zl9&#10;JsHs27C7JvHfdwWhx2FmvmHWxWQ6MZDzrWUFL/MEBHFldcu1gu+vj+dXED4ga+wsk4IreSg2jw9r&#10;zLUd+ZOGfahFhLDPUUETQp9L6auGDPq57Ymjd7LOYIjS1VI7HCPcdDJNkkwabDkuNNjTe0PVeX8x&#10;CrKpqrvR/fwuj8tyu0jNod8NB6VmT9PbCkSgKfyH7+1SK0gzuH2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y/BbEAAAA2wAAAA8AAAAAAAAAAAAAAAAAmAIAAGRycy9k&#10;b3ducmV2LnhtbFBLBQYAAAAABAAEAPUAAACJAwAAAAA=&#10;" adj="18090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8" o:spid="_x0000_s1032" type="#_x0000_t75" alt="「髒的餐具」的圖片搜尋結果" style="position:absolute;left:477;top:4850;width:14312;height:9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AmYPBAAAA2wAAAA8AAABkcnMvZG93bnJldi54bWxET8uKwjAU3Q/4D+EKbgZNdeFINYo4Coob&#10;n7i9NNe22tx0mmjr35vFgMvDeU9mjSnEkyqXW1bQ70UgiBOrc04VnI6r7giE88gaC8uk4EUOZtPW&#10;1wRjbWve0/PgUxFC2MWoIPO+jKV0SUYGXc+WxIG72sqgD7BKpa6wDuGmkIMoGkqDOYeGDEtaZJTc&#10;Dw+jYHn++a63Od5Pm8vvrb9/zcvkb6dUp93MxyA8Nf4j/nevtYJBGBu+hB8gp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0AmYPBAAAA2wAAAA8AAAAAAAAAAAAAAAAAnwIA&#10;AGRycy9kb3ducmV2LnhtbFBLBQYAAAAABAAEAPcAAACNAwAAAAA=&#10;" stroked="t" strokeweight="3pt">
                  <v:stroke endcap="square"/>
                  <v:imagedata r:id="rId12" o:title="「髒的餐具」的圖片搜尋結果" croptop="8780f" cropleft="4287f" cropright="3316f"/>
                  <v:shadow on="t" color="black" opacity="28180f" origin="-.5,-.5" offset=".74836mm,.74836mm"/>
                  <v:path arrowok="t"/>
                </v:shape>
                <v:shape id="圖片 29" o:spid="_x0000_s1033" type="#_x0000_t75" alt="相關圖片" style="position:absolute;left:17413;top:4850;width:13756;height:9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pB5nCAAAA2wAAAA8AAABkcnMvZG93bnJldi54bWxEj0FrwkAUhO+F/oflFXqrm4hIja6hlBbU&#10;g0Vb8PrIPpNg9m3IPk36711B8DjMzDfMIh9coy7UhdqzgXSUgCIuvK25NPD3+/32DioIssXGMxn4&#10;pwD58vlpgZn1Pe/ospdSRQiHDA1UIm2mdSgqchhGviWO3tF3DiXKrtS2wz7CXaPHSTLVDmuOCxW2&#10;9FlRcdqfnQGczA6Tn/Xacv+F22m6ET14Meb1ZfiYgxIa5BG+t1fWwHgGty/xB+jl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KQeZwgAAANsAAAAPAAAAAAAAAAAAAAAAAJ8C&#10;AABkcnMvZG93bnJldi54bWxQSwUGAAAAAAQABAD3AAAAjgMAAAAA&#10;" stroked="t" strokeweight="3pt">
                  <v:stroke endcap="square"/>
                  <v:imagedata r:id="rId13" o:title="相關圖片" croptop="9688f" cropbottom="5983f" cropleft="8972f" cropright="2519f"/>
                  <v:shadow on="t" color="black" opacity="28180f" origin="-.5,-.5" offset=".74836mm,.74836mm"/>
                  <v:path arrowok="t"/>
                </v:shape>
                <v:shape id="圖片 30" o:spid="_x0000_s1034" type="#_x0000_t75" alt="「乾淨的餐具」的圖片搜尋結果" style="position:absolute;left:33634;top:4770;width:13755;height:9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Aq5nBAAAA2wAAAA8AAABkcnMvZG93bnJldi54bWxET8uKwjAU3Qv+Q7jCbETTGUGkGkULQnEj&#10;PkCX1+baFpubThNr/XuzGJjl4bwXq85UoqXGlZYVfI8jEMSZ1SXnCs6n7WgGwnlkjZVlUvAmB6tl&#10;v7fAWNsXH6g9+lyEEHYxKii8r2MpXVaQQTe2NXHg7rYx6ANscqkbfIVwU8mfKJpKgyWHhgJrSgrK&#10;HsenUcCXZHi+7W6bbj+xv9eL3KUmnSr1NejWcxCeOv8v/nOnWsEkrA9fwg+Qy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bAq5nBAAAA2wAAAA8AAAAAAAAAAAAAAAAAnwIA&#10;AGRycy9kb3ducmV2LnhtbFBLBQYAAAAABAAEAPcAAACNAwAAAAA=&#10;" stroked="t" strokeweight="3pt">
                  <v:stroke endcap="square"/>
                  <v:imagedata r:id="rId14" o:title="「乾淨的餐具」的圖片搜尋結果" croptop="2921f" cropbottom="9395f"/>
                  <v:shadow on="t" color="black" opacity="28180f" origin="-.5,-.5" offset=".74836mm,.74836mm"/>
                  <v:path arrowok="t"/>
                </v:shape>
                <v:rect id="矩形 31" o:spid="_x0000_s1035" style="position:absolute;top:14709;width:15266;height:5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42EscA&#10;AADbAAAADwAAAGRycy9kb3ducmV2LnhtbESPQWvCQBSE70L/w/IKvRTdRItImo2UWkHxoEaFHh/Z&#10;1ySYfRuyW4399d1CweMwM98w6bw3jbhQ52rLCuJRBIK4sLrmUsHxsBzOQDiPrLGxTApu5GCePQxS&#10;TLS98p4uuS9FgLBLUEHlfZtI6YqKDLqRbYmD92U7gz7IrpS6w2uAm0aOo2gqDdYcFips6b2i4px/&#10;GwUtvkTj7eK8Ph0/P5abxXO8+dk1Sj099m+vIDz1/h7+b6+0gkkMf1/CD5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uNhLHAAAA2wAAAA8AAAAAAAAAAAAAAAAAmAIAAGRy&#10;cy9kb3ducmV2LnhtbFBLBQYAAAAABAAEAPUAAACM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E4FEEE7" w14:textId="3125C284" w:rsidR="0023211C" w:rsidRDefault="0023211C" w:rsidP="006B2FF0">
                        <w:r>
                          <w:rPr>
                            <w:rFonts w:hint="eastAsia"/>
                          </w:rPr>
                          <w:t>1.</w:t>
                        </w:r>
                        <w:r w:rsidR="006B2F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＿＿＿＿</w:t>
                        </w:r>
                      </w:p>
                      <w:p w14:paraId="2E35184D" w14:textId="5302FE30" w:rsidR="0023211C" w:rsidRDefault="0023211C" w:rsidP="006B2FF0">
                        <w:r>
                          <w:rPr>
                            <w:rFonts w:hint="eastAsia"/>
                          </w:rPr>
                          <w:t xml:space="preserve">2. </w:t>
                        </w:r>
                        <w:r w:rsidR="006B2FF0">
                          <w:rPr>
                            <w:rFonts w:hint="eastAsia"/>
                          </w:rPr>
                          <w:t>＿＿＿暫放</w:t>
                        </w:r>
                      </w:p>
                    </w:txbxContent>
                  </v:textbox>
                </v:rect>
                <v:rect id="矩形 32" o:spid="_x0000_s1036" style="position:absolute;left:16618;top:14709;width:15266;height:5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oZcYA&#10;AADbAAAADwAAAGRycy9kb3ducmV2LnhtbESPW2vCQBSE3wv+h+UU+lJ0YxSR1FXECyg+eIc+HrKn&#10;STB7NmS3Gv31rlDo4zAz3zCjSWNKcaXaFZYVdDsRCOLU6oIzBafjsj0E4TyyxtIyKbiTg8m49TbC&#10;RNsb7+l68JkIEHYJKsi9rxIpXZqTQdexFXHwfmxt0AdZZ1LXeAtwU8o4igbSYMFhIceKZjmll8Ov&#10;UVBhP4q388v6fPpeLDfzz+7msSuV+nhvpl8gPDX+P/zXXmkFvRheX8IPkO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yoZcYAAADbAAAADwAAAAAAAAAAAAAAAACYAgAAZHJz&#10;L2Rvd25yZXYueG1sUEsFBgAAAAAEAAQA9QAAAIs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1C3D2383" w14:textId="4AF5B02F" w:rsidR="006B2FF0" w:rsidRDefault="006B2FF0" w:rsidP="006B2FF0">
                        <w:r>
                          <w:rPr>
                            <w:rFonts w:hint="eastAsia"/>
                          </w:rPr>
                          <w:t xml:space="preserve">1. </w:t>
                        </w:r>
                        <w:r>
                          <w:rPr>
                            <w:rFonts w:hint="eastAsia"/>
                          </w:rPr>
                          <w:t>＿＿＿＿</w:t>
                        </w:r>
                      </w:p>
                      <w:p w14:paraId="4E74DCC8" w14:textId="7B6B2EBE" w:rsidR="006B2FF0" w:rsidRDefault="006B2FF0" w:rsidP="006B2FF0">
                        <w:r>
                          <w:rPr>
                            <w:rFonts w:hint="eastAsia"/>
                          </w:rPr>
                          <w:t xml:space="preserve">2. </w:t>
                        </w:r>
                        <w:r>
                          <w:rPr>
                            <w:rFonts w:hint="eastAsia"/>
                          </w:rPr>
                          <w:t>＿＿＿＿</w:t>
                        </w:r>
                      </w:p>
                    </w:txbxContent>
                  </v:textbox>
                </v:rect>
                <v:rect id="矩形 33" o:spid="_x0000_s1037" style="position:absolute;left:32918;top:14709;width:15265;height:5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N/scA&#10;AADbAAAADwAAAGRycy9kb3ducmV2LnhtbESPQWvCQBSE74L/YXmCl1I3USklugmlKlQ82FoLPT6y&#10;zyQk+zZktxr767tCweMwM98wy6w3jThT5yrLCuJJBII4t7riQsHxc/P4DMJ5ZI2NZVJwJQdZOhws&#10;MdH2wh90PvhCBAi7BBWU3reJlC4vyaCb2JY4eCfbGfRBdoXUHV4C3DRyGkVP0mDFYaHEll5LyuvD&#10;j1HQ4jya7lf19uv4vd7sVg/x7ve9UWo86l8WIDz1/h7+b79pBbMZ3L6EHy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wDf7HAAAA2wAAAA8AAAAAAAAAAAAAAAAAmAIAAGRy&#10;cy9kb3ducmV2LnhtbFBLBQYAAAAABAAEAPUAAACM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32B594D" w14:textId="77777777" w:rsidR="006B2FF0" w:rsidRDefault="006B2FF0" w:rsidP="006B2FF0">
                        <w:r>
                          <w:rPr>
                            <w:rFonts w:hint="eastAsia"/>
                          </w:rPr>
                          <w:t xml:space="preserve">1. </w:t>
                        </w:r>
                        <w:r>
                          <w:rPr>
                            <w:rFonts w:hint="eastAsia"/>
                          </w:rPr>
                          <w:t>＿＿＿＿</w:t>
                        </w:r>
                      </w:p>
                      <w:p w14:paraId="710DB942" w14:textId="04553D87" w:rsidR="006B2FF0" w:rsidRDefault="006B2FF0" w:rsidP="006B2FF0">
                        <w:r>
                          <w:rPr>
                            <w:rFonts w:hint="eastAsia"/>
                          </w:rPr>
                          <w:t xml:space="preserve">2. </w:t>
                        </w:r>
                        <w:r>
                          <w:rPr>
                            <w:rFonts w:hint="eastAsia"/>
                          </w:rPr>
                          <w:t>具＿＿＿系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55CBD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0AE256B" wp14:editId="22428CB5">
                <wp:simplePos x="0" y="0"/>
                <wp:positionH relativeFrom="column">
                  <wp:posOffset>1601332</wp:posOffset>
                </wp:positionH>
                <wp:positionV relativeFrom="paragraph">
                  <wp:posOffset>172941</wp:posOffset>
                </wp:positionV>
                <wp:extent cx="684171" cy="222636"/>
                <wp:effectExtent l="57150" t="38100" r="1905" b="101600"/>
                <wp:wrapNone/>
                <wp:docPr id="25" name="向右箭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71" cy="222636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右箭號 25" o:spid="_x0000_s1026" type="#_x0000_t13" style="position:absolute;margin-left:126.1pt;margin-top:13.6pt;width:53.85pt;height:17.5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" adj="18086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0F9AEF95" w14:textId="77777777" w:rsidR="00083AC8" w:rsidRDefault="00083AC8" w:rsidP="001535AA">
      <w:pPr>
        <w:rPr>
          <w:rFonts w:ascii="Times New Roman" w:eastAsia="標楷體" w:hAnsi="Times New Roman" w:cs="Times New Roman"/>
        </w:rPr>
      </w:pPr>
    </w:p>
    <w:p w14:paraId="45E5D356" w14:textId="418F227C" w:rsidR="00083AC8" w:rsidRDefault="00083AC8" w:rsidP="001535AA">
      <w:pPr>
        <w:rPr>
          <w:rFonts w:ascii="Times New Roman" w:eastAsia="標楷體" w:hAnsi="Times New Roman" w:cs="Times New Roman"/>
        </w:rPr>
      </w:pPr>
    </w:p>
    <w:p w14:paraId="1CE96A87" w14:textId="1A4FA93A" w:rsidR="00083AC8" w:rsidRDefault="00083AC8" w:rsidP="001535AA">
      <w:pPr>
        <w:rPr>
          <w:rFonts w:ascii="Times New Roman" w:eastAsia="標楷體" w:hAnsi="Times New Roman" w:cs="Times New Roman"/>
        </w:rPr>
      </w:pPr>
    </w:p>
    <w:p w14:paraId="41A8802E" w14:textId="54DC8769" w:rsidR="00083AC8" w:rsidRDefault="00083AC8" w:rsidP="001535AA">
      <w:pPr>
        <w:rPr>
          <w:rFonts w:ascii="Times New Roman" w:eastAsia="標楷體" w:hAnsi="Times New Roman" w:cs="Times New Roman"/>
        </w:rPr>
      </w:pPr>
    </w:p>
    <w:p w14:paraId="784A34F5" w14:textId="25256F92" w:rsidR="00083AC8" w:rsidRDefault="00083AC8" w:rsidP="001535AA">
      <w:pPr>
        <w:rPr>
          <w:rFonts w:ascii="Times New Roman" w:eastAsia="標楷體" w:hAnsi="Times New Roman" w:cs="Times New Roman"/>
        </w:rPr>
      </w:pPr>
    </w:p>
    <w:p w14:paraId="51DE8973" w14:textId="7A5EFCE1" w:rsidR="00083AC8" w:rsidRDefault="00083AC8" w:rsidP="001535AA">
      <w:pPr>
        <w:rPr>
          <w:rFonts w:ascii="Times New Roman" w:eastAsia="標楷體" w:hAnsi="Times New Roman" w:cs="Times New Roman"/>
        </w:rPr>
      </w:pPr>
    </w:p>
    <w:p w14:paraId="614BD0B9" w14:textId="16EDB16E" w:rsidR="00083AC8" w:rsidRDefault="00083AC8" w:rsidP="001535AA">
      <w:pPr>
        <w:rPr>
          <w:rFonts w:ascii="Times New Roman" w:eastAsia="標楷體" w:hAnsi="Times New Roman" w:cs="Times New Roman"/>
        </w:rPr>
      </w:pPr>
    </w:p>
    <w:p w14:paraId="34934224" w14:textId="77777777" w:rsidR="00083AC8" w:rsidRDefault="00083AC8" w:rsidP="001535AA">
      <w:pPr>
        <w:rPr>
          <w:rFonts w:ascii="Times New Roman" w:eastAsia="標楷體" w:hAnsi="Times New Roman" w:cs="Times New Roman"/>
        </w:rPr>
      </w:pPr>
    </w:p>
    <w:p w14:paraId="105D3F5D" w14:textId="77777777" w:rsidR="00083AC8" w:rsidRDefault="00083AC8" w:rsidP="001535AA">
      <w:pPr>
        <w:rPr>
          <w:rFonts w:ascii="Times New Roman" w:eastAsia="標楷體" w:hAnsi="Times New Roman" w:cs="Times New Roman"/>
        </w:rPr>
      </w:pPr>
    </w:p>
    <w:p w14:paraId="645495EB" w14:textId="4B4A267B" w:rsidR="00083AC8" w:rsidRDefault="006B2FF0" w:rsidP="001535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二）餐具洗滌流程</w:t>
      </w:r>
    </w:p>
    <w:p w14:paraId="4EB37355" w14:textId="76B31911" w:rsidR="006B2FF0" w:rsidRDefault="006B2FF0" w:rsidP="001535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14272" behindDoc="0" locked="0" layoutInCell="1" allowOverlap="1" wp14:anchorId="1A93B440" wp14:editId="2D9153F7">
                <wp:simplePos x="0" y="0"/>
                <wp:positionH relativeFrom="column">
                  <wp:posOffset>162505</wp:posOffset>
                </wp:positionH>
                <wp:positionV relativeFrom="paragraph">
                  <wp:posOffset>123245</wp:posOffset>
                </wp:positionV>
                <wp:extent cx="5573395" cy="1276536"/>
                <wp:effectExtent l="57150" t="0" r="84455" b="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395" cy="1276536"/>
                          <a:chOff x="0" y="0"/>
                          <a:chExt cx="5573699" cy="1276567"/>
                        </a:xfrm>
                      </wpg:grpSpPr>
                      <wps:wsp>
                        <wps:cNvPr id="204" name="圓角矩形 204"/>
                        <wps:cNvSpPr/>
                        <wps:spPr>
                          <a:xfrm>
                            <a:off x="2289976" y="285981"/>
                            <a:ext cx="977900" cy="61068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FBD840" w14:textId="049CA4D5" w:rsidR="006B2FF0" w:rsidRDefault="00A66658" w:rsidP="006B2FF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Rinse</w:t>
                              </w:r>
                            </w:p>
                            <w:p w14:paraId="73B1BC95" w14:textId="27FF005F" w:rsidR="00A66658" w:rsidRDefault="0040182D" w:rsidP="006B2FF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＿＿＿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圓角矩形 205"/>
                        <wps:cNvSpPr/>
                        <wps:spPr>
                          <a:xfrm>
                            <a:off x="3601941" y="285950"/>
                            <a:ext cx="977900" cy="61058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3D323" w14:textId="381BE1EC" w:rsidR="006B2FF0" w:rsidRDefault="00A66658" w:rsidP="006B2FF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anitize</w:t>
                              </w:r>
                            </w:p>
                            <w:p w14:paraId="086C26DF" w14:textId="7CBDFBBF" w:rsidR="00A66658" w:rsidRDefault="0040182D" w:rsidP="006B2FF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＿＿＿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圓角矩形 206"/>
                        <wps:cNvSpPr/>
                        <wps:spPr>
                          <a:xfrm>
                            <a:off x="4929809" y="278295"/>
                            <a:ext cx="643890" cy="4292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E7AEEB" w14:textId="77777777" w:rsidR="006B2FF0" w:rsidRDefault="006B2FF0" w:rsidP="006B2FF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烘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燕尾形向右箭號 209"/>
                        <wps:cNvSpPr/>
                        <wps:spPr>
                          <a:xfrm>
                            <a:off x="3267986" y="421419"/>
                            <a:ext cx="341630" cy="166370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燕尾形向右箭號 210"/>
                        <wps:cNvSpPr/>
                        <wps:spPr>
                          <a:xfrm>
                            <a:off x="4579952" y="421419"/>
                            <a:ext cx="341630" cy="166370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文字方塊 212"/>
                        <wps:cNvSpPr txBox="1"/>
                        <wps:spPr>
                          <a:xfrm>
                            <a:off x="2289976" y="0"/>
                            <a:ext cx="977900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2E58F7" w14:textId="77777777" w:rsidR="006B2FF0" w:rsidRDefault="006B2FF0" w:rsidP="006B2FF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第二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文字方塊 213"/>
                        <wps:cNvSpPr txBox="1"/>
                        <wps:spPr>
                          <a:xfrm>
                            <a:off x="3601941" y="0"/>
                            <a:ext cx="977900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17F5A3" w14:textId="77777777" w:rsidR="006B2FF0" w:rsidRDefault="006B2FF0" w:rsidP="006B2FF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第三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文字方塊 216"/>
                        <wps:cNvSpPr txBox="1"/>
                        <wps:spPr>
                          <a:xfrm>
                            <a:off x="3427012" y="927317"/>
                            <a:ext cx="1263650" cy="349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375C6F" w14:textId="77777777" w:rsidR="006B2FF0" w:rsidRDefault="006B2FF0" w:rsidP="006B2FF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使用＿種消毒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圓角矩形 1"/>
                        <wps:cNvSpPr/>
                        <wps:spPr>
                          <a:xfrm>
                            <a:off x="0" y="278295"/>
                            <a:ext cx="643890" cy="4292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1EF95" w14:textId="77777777" w:rsidR="006B2FF0" w:rsidRDefault="006B2FF0" w:rsidP="006B2FF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預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圓角矩形 2"/>
                        <wps:cNvSpPr/>
                        <wps:spPr>
                          <a:xfrm>
                            <a:off x="985962" y="278089"/>
                            <a:ext cx="977900" cy="61899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B0F821" w14:textId="1B1AF18F" w:rsidR="006B2FF0" w:rsidRDefault="00A66658" w:rsidP="006B2FF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Wash</w:t>
                              </w:r>
                            </w:p>
                            <w:p w14:paraId="6488151F" w14:textId="3B4EF210" w:rsidR="00A66658" w:rsidRDefault="0040182D" w:rsidP="006B2FF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＿＿＿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燕尾形向右箭號 3"/>
                        <wps:cNvSpPr/>
                        <wps:spPr>
                          <a:xfrm>
                            <a:off x="644056" y="421419"/>
                            <a:ext cx="342072" cy="166978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燕尾形向右箭號 4"/>
                        <wps:cNvSpPr/>
                        <wps:spPr>
                          <a:xfrm>
                            <a:off x="1963972" y="421419"/>
                            <a:ext cx="341630" cy="166370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字方塊 5"/>
                        <wps:cNvSpPr txBox="1"/>
                        <wps:spPr>
                          <a:xfrm>
                            <a:off x="985962" y="0"/>
                            <a:ext cx="977900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2BCB07" w14:textId="77777777" w:rsidR="006B2FF0" w:rsidRDefault="006B2FF0" w:rsidP="006B2FF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第一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字方塊 6"/>
                        <wps:cNvSpPr txBox="1"/>
                        <wps:spPr>
                          <a:xfrm>
                            <a:off x="858309" y="912137"/>
                            <a:ext cx="1224501" cy="34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9F0885" w14:textId="77777777" w:rsidR="006B2FF0" w:rsidRDefault="006B2FF0" w:rsidP="006B2FF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加入＿＿＿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7"/>
                        <wps:cNvSpPr txBox="1"/>
                        <wps:spPr>
                          <a:xfrm>
                            <a:off x="2162755" y="920350"/>
                            <a:ext cx="1264257" cy="349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5D23A3" w14:textId="77777777" w:rsidR="006B2FF0" w:rsidRDefault="006B2FF0" w:rsidP="006B2FF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使用＿＿＿的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8" o:spid="_x0000_s1038" style="position:absolute;margin-left:12.8pt;margin-top:9.7pt;width:438.85pt;height:100.5pt;z-index:252214272;mso-height-relative:margin" coordsize="55736,1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">
                <v:roundrect id="圓角矩形 204" o:spid="_x0000_s1039" style="position:absolute;left:22899;top:2859;width:9779;height:61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GbQMMA&#10;AADcAAAADwAAAGRycy9kb3ducmV2LnhtbESPzWrDMBCE74W8g9hCb7VsN5TEiWLSQkuO+T8v1sZ2&#10;ba2MpCbu21eFQo7DzHzDLMvR9OJKzreWFWRJCoK4srrlWsHx8PE8A+EDssbeMin4IQ/lavKwxELb&#10;G+/oug+1iBD2BSpoQhgKKX3VkEGf2IE4ehfrDIYoXS21w1uEm17mafoqDbYcFxoc6L2hqtt/GwVu&#10;9/n20oXT1s7nfdbi5fy11Uapp8dxvQARaAz38H97oxXk6RT+zs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GbQMMAAADc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14FBD840" w14:textId="049CA4D5" w:rsidR="006B2FF0" w:rsidRDefault="00A66658" w:rsidP="006B2FF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Rinse</w:t>
                        </w:r>
                      </w:p>
                      <w:p w14:paraId="73B1BC95" w14:textId="27FF005F" w:rsidR="00A66658" w:rsidRDefault="0040182D" w:rsidP="006B2FF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＿＿＿槽</w:t>
                        </w:r>
                      </w:p>
                    </w:txbxContent>
                  </v:textbox>
                </v:roundrect>
                <v:roundrect id="圓角矩形 205" o:spid="_x0000_s1040" style="position:absolute;left:36019;top:2859;width:9779;height:61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0+28MA&#10;AADcAAAADwAAAGRycy9kb3ducmV2LnhtbESPzWrDMBCE74W8g9hCb7Vsl5TEiWLSQkuO+T8v1sZ2&#10;ba2MpCbu21eFQo7DzHzDLMvR9OJKzreWFWRJCoK4srrlWsHx8PE8A+EDssbeMin4IQ/lavKwxELb&#10;G+/oug+1iBD2BSpoQhgKKX3VkEGf2IE4ehfrDIYoXS21w1uEm17mafoqDbYcFxoc6L2hqtt/GwVu&#10;9/n20oXT1s7nfdbi5fy11Uapp8dxvQARaAz38H97oxXk6RT+zs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0+28MAAADc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1CA3D323" w14:textId="381BE1EC" w:rsidR="006B2FF0" w:rsidRDefault="00A66658" w:rsidP="006B2FF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anitize</w:t>
                        </w:r>
                      </w:p>
                      <w:p w14:paraId="086C26DF" w14:textId="7CBDFBBF" w:rsidR="00A66658" w:rsidRDefault="0040182D" w:rsidP="006B2FF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＿＿＿槽</w:t>
                        </w:r>
                      </w:p>
                    </w:txbxContent>
                  </v:textbox>
                </v:roundrect>
                <v:roundrect id="圓角矩形 206" o:spid="_x0000_s1041" style="position:absolute;left:49298;top:2782;width:6438;height:42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+grMMA&#10;AADcAAAADwAAAGRycy9kb3ducmV2LnhtbESPT2vCQBTE74V+h+UVeqsbLQSNrqJCS4+J/86P7DOJ&#10;Zt+G3a2J394tFDwOM/MbZrEaTCtu5HxjWcF4lIAgLq1uuFJw2H99TEH4gKyxtUwK7uRhtXx9WWCm&#10;bc8F3XahEhHCPkMFdQhdJqUvazLoR7Yjjt7ZOoMhSldJ7bCPcNPKSZKk0mDDcaHGjrY1ldfdr1Hg&#10;iu/N5zUcczubteMGz6dLro1S72/Deg4i0BCe4f/2j1YwSVL4Ox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+grMMAAADc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53E7AEEB" w14:textId="77777777" w:rsidR="006B2FF0" w:rsidRDefault="006B2FF0" w:rsidP="006B2FF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烘乾</w:t>
                        </w:r>
                      </w:p>
                    </w:txbxContent>
                  </v:textbox>
                </v:roundrect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燕尾形向右箭號 209" o:spid="_x0000_s1042" type="#_x0000_t94" style="position:absolute;left:32679;top:4214;width:3417;height:1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4r8UA&#10;AADcAAAADwAAAGRycy9kb3ducmV2LnhtbESPQWuDQBSE74X+h+UVeqtrJYTEZpUQkKSXkGoPPT7c&#10;F7V134q7MebfZwuFHoeZ+YbZ5LPpxUSj6ywreI1iEMS11R03Cj6r4mUFwnlkjb1lUnAjB3n2+LDB&#10;VNsrf9BU+kYECLsUFbTeD6mUrm7JoIvsQBy8sx0N+iDHRuoRrwFuepnE8VIa7DgstDjQrqX6p7wY&#10;Bbujrfyy+P7i07FcvJ+2q/O+cEo9P83bNxCeZv8f/msftIIkXsPvmXA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LivxQAAANwAAAAPAAAAAAAAAAAAAAAAAJgCAABkcnMv&#10;ZG93bnJldi54bWxQSwUGAAAAAAQABAD1AAAAigMAAAAA&#10;" adj="16341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 id="燕尾形向右箭號 210" o:spid="_x0000_s1043" type="#_x0000_t94" style="position:absolute;left:45799;top:4214;width:3416;height:1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H774A&#10;AADcAAAADwAAAGRycy9kb3ducmV2LnhtbERPvQrCMBDeBd8hnOCmqSIi1SgiFHURrQ6OR3O21eZS&#10;mqj17c0gOH58/4tVayrxosaVlhWMhhEI4szqknMFl3MymIFwHlljZZkUfMjBatntLDDW9s0neqU+&#10;FyGEXYwKCu/rWEqXFWTQDW1NHLibbQz6AJtc6gbfIdxUchxFU2mw5NBQYE2bgrJH+jQKNgd79tPk&#10;fuXjIZ3sj+vZbZs4pfq9dj0H4an1f/HPvdMKxqMwP5w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zh+++AAAA3AAAAA8AAAAAAAAAAAAAAAAAmAIAAGRycy9kb3ducmV2&#10;LnhtbFBLBQYAAAAABAAEAPUAAACDAwAAAAA=&#10;" adj="16341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12" o:spid="_x0000_s1044" type="#_x0000_t202" style="position:absolute;left:22899;width:9779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zs8YA&#10;AADcAAAADwAAAGRycy9kb3ducmV2LnhtbESPQWvCQBSE70L/w/IKvYhujFglukopbS3eatTS2yP7&#10;TEKzb0N2m8R/3xUEj8PMfMOsNr2pREuNKy0rmIwjEMSZ1SXnCg7p+2gBwnlkjZVlUnAhB5v1w2CF&#10;ibYdf1G797kIEHYJKii8rxMpXVaQQTe2NXHwzrYx6INscqkb7ALcVDKOomdpsOSwUGBNrwVlv/s/&#10;o+BnmH/vXP9x7Kazaf22bdP5SadKPT32L0sQnnp/D9/an1pBPInh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Lzs8YAAADcAAAADwAAAAAAAAAAAAAAAACYAgAAZHJz&#10;L2Rvd25yZXYueG1sUEsFBgAAAAAEAAQA9QAAAIsDAAAAAA==&#10;" fillcolor="white [3201]" stroked="f" strokeweight=".5pt">
                  <v:textbox>
                    <w:txbxContent>
                      <w:p w14:paraId="7A2E58F7" w14:textId="77777777" w:rsidR="006B2FF0" w:rsidRDefault="006B2FF0" w:rsidP="006B2FF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第二槽</w:t>
                        </w:r>
                      </w:p>
                    </w:txbxContent>
                  </v:textbox>
                </v:shape>
                <v:shape id="文字方塊 213" o:spid="_x0000_s1045" type="#_x0000_t202" style="position:absolute;left:36019;width:9779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5WKMcA&#10;AADcAAAADwAAAGRycy9kb3ducmV2LnhtbESPT2vCQBTE7wW/w/IEL6VuNNhK6iqlVC3eavyDt0f2&#10;NQnNvg3ZNYnfvisUehxm5jfMYtWbSrTUuNKygsk4AkGcWV1yruCQrp/mIJxH1lhZJgU3crBaDh4W&#10;mGjb8Re1e5+LAGGXoILC+zqR0mUFGXRjWxMH79s2Bn2QTS51g12Am0pOo+hZGiw5LBRY03tB2c/+&#10;ahRcHvPzzvWbYxfP4vpj26YvJ50qNRr2b68gPPX+P/zX/tQKppMY7m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eVijHAAAA3AAAAA8AAAAAAAAAAAAAAAAAmAIAAGRy&#10;cy9kb3ducmV2LnhtbFBLBQYAAAAABAAEAPUAAACMAwAAAAA=&#10;" fillcolor="white [3201]" stroked="f" strokeweight=".5pt">
                  <v:textbox>
                    <w:txbxContent>
                      <w:p w14:paraId="5F17F5A3" w14:textId="77777777" w:rsidR="006B2FF0" w:rsidRDefault="006B2FF0" w:rsidP="006B2FF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第三槽</w:t>
                        </w:r>
                      </w:p>
                    </w:txbxContent>
                  </v:textbox>
                </v:shape>
                <v:shape id="文字方塊 216" o:spid="_x0000_s1046" type="#_x0000_t202" style="position:absolute;left:34270;top:9273;width:12636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1sMYA&#10;AADcAAAADwAAAGRycy9kb3ducmV2LnhtbESPQWvCQBSE7wX/w/KEXkrdqFQldZVSWhVvJlXp7ZF9&#10;JsHs25DdJum/7woFj8PMfMMs172pREuNKy0rGI8iEMSZ1SXnCr7Sz+cFCOeRNVaWScEvOVivBg9L&#10;jLXt+EBt4nMRIOxiVFB4X8dSuqwgg25ka+LgXWxj0AfZ5FI32AW4qeQkimbSYMlhocCa3gvKrsmP&#10;UfD9lJ/3rt8cu+nLtP7Ytun8pFOlHof92ysIT72/h//bO61gMp7B7U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n1sMYAAADcAAAADwAAAAAAAAAAAAAAAACYAgAAZHJz&#10;L2Rvd25yZXYueG1sUEsFBgAAAAAEAAQA9QAAAIsDAAAAAA==&#10;" fillcolor="white [3201]" stroked="f" strokeweight=".5pt">
                  <v:textbox>
                    <w:txbxContent>
                      <w:p w14:paraId="35375C6F" w14:textId="77777777" w:rsidR="006B2FF0" w:rsidRDefault="006B2FF0" w:rsidP="006B2FF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使用＿種消毒法</w:t>
                        </w:r>
                      </w:p>
                    </w:txbxContent>
                  </v:textbox>
                </v:shape>
                <v:roundrect id="圓角矩形 1" o:spid="_x0000_s1047" style="position:absolute;top:2782;width:6438;height:42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pKbL8A&#10;AADaAAAADwAAAGRycy9kb3ducmV2LnhtbERPS2vCQBC+F/wPyxS8NRtbEBNdpRZaPMZHex6yYxLN&#10;zobdrcZ/7wYET8PH95zFqjetuJDzjWUFkyQFQVxa3XCl4LD/fpuB8AFZY2uZFNzIw2o5ellgru2V&#10;t3TZhUrEEPY5KqhD6HIpfVmTQZ/YjjhyR+sMhghdJbXDaww3rXxP06k02HBsqLGjr5rK8+7fKHDb&#10;n/XHOfwWNsvaSYPHv1OhjVLj1/5zDiJQH57ih3uj43wYXhmuX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KkpsvwAAANoAAAAPAAAAAAAAAAAAAAAAAJgCAABkcnMvZG93bnJl&#10;di54bWxQSwUGAAAAAAQABAD1AAAAhA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27E1EF95" w14:textId="77777777" w:rsidR="006B2FF0" w:rsidRDefault="006B2FF0" w:rsidP="006B2FF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預洗</w:t>
                        </w:r>
                      </w:p>
                    </w:txbxContent>
                  </v:textbox>
                </v:roundrect>
                <v:roundrect id="圓角矩形 2" o:spid="_x0000_s1048" style="position:absolute;left:9859;top:2780;width:9779;height:61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UG8IA&#10;AADaAAAADwAAAGRycy9kb3ducmV2LnhtbESPzWrDMBCE74W8g9hCb7WcFELtRDZNICVHJ/05L9bG&#10;dmKtjKTGzttHhUKPw8x8w6zLyfTiSs53lhXMkxQEcW11x42Cz4/d8ysIH5A19pZJwY08lMXsYY25&#10;tiMf6HoMjYgQ9jkqaEMYcil93ZJBn9iBOHon6wyGKF0jtcMxwk0vF2m6lAY7jgstDrRtqb4cf4wC&#10;d3jfvFzCV2WzrJ93ePo+V9oo9fQ4va1ABJrCf/ivvdcKFvB7Jd4A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+NQbwgAAANo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21B0F821" w14:textId="1B1AF18F" w:rsidR="006B2FF0" w:rsidRDefault="00A66658" w:rsidP="006B2FF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Wash</w:t>
                        </w:r>
                      </w:p>
                      <w:p w14:paraId="6488151F" w14:textId="3B4EF210" w:rsidR="00A66658" w:rsidRDefault="0040182D" w:rsidP="006B2FF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＿＿＿槽</w:t>
                        </w:r>
                      </w:p>
                    </w:txbxContent>
                  </v:textbox>
                </v:roundrect>
                <v:shape id="燕尾形向右箭號 3" o:spid="_x0000_s1049" type="#_x0000_t94" style="position:absolute;left:6440;top:4214;width:3421;height:1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sGdsAA&#10;AADaAAAADwAAAGRycy9kb3ducmV2LnhtbERP3WrCMBS+F/YO4Qx2p+kU/KlGGcJkUETs9gCH5tiU&#10;Nie1ybTb0xtB8PLj+19tetuIC3W+cqzgfZSAIC6crrhU8PP9OZyD8AFZY+OYFPyRh836ZbDCVLsr&#10;H+mSh1LEEPYpKjAhtKmUvjBk0Y9cSxy5k+sshgi7UuoOrzHcNnKcJFNpseLYYLClraGizn9tnLE9&#10;tv/TbF/XhrLzIutPM7k7KPX22n8sQQTqw1P8cH9pBRO4X4l+kO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sGdsAAAADaAAAADwAAAAAAAAAAAAAAAACYAgAAZHJzL2Rvd25y&#10;ZXYueG1sUEsFBgAAAAAEAAQA9QAAAIUDAAAAAA==&#10;" adj="16328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 id="燕尾形向右箭號 4" o:spid="_x0000_s1050" type="#_x0000_t94" style="position:absolute;left:19639;top:4214;width:3417;height:1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5t+cIA&#10;AADaAAAADwAAAGRycy9kb3ducmV2LnhtbESPT4vCMBTE74LfITzBm6YrItI1FRGKehGtHjw+mtc/&#10;u81LaaLWb28WFjwOM/MbZrXuTSMe1LnasoKvaQSCOLe65lLB9ZJOliCcR9bYWCYFL3KwToaDFcba&#10;PvlMj8yXIkDYxaig8r6NpXR5RQbd1LbEwStsZ9AH2ZVSd/gMcNPIWRQtpMGaw0KFLW0ryn+zu1Gw&#10;PdqLX6Q/Nz4ds/nhtFkWu9QpNR71m28Qnnr/Cf+391rBHP6uhBsgk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zm35wgAAANoAAAAPAAAAAAAAAAAAAAAAAJgCAABkcnMvZG93&#10;bnJldi54bWxQSwUGAAAAAAQABAD1AAAAhwMAAAAA&#10;" adj="16341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 id="文字方塊 5" o:spid="_x0000_s1051" type="#_x0000_t202" style="position:absolute;left:9859;width:9779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<v:textbox>
                    <w:txbxContent>
                      <w:p w14:paraId="1D2BCB07" w14:textId="77777777" w:rsidR="006B2FF0" w:rsidRDefault="006B2FF0" w:rsidP="006B2FF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第一槽</w:t>
                        </w:r>
                      </w:p>
                    </w:txbxContent>
                  </v:textbox>
                </v:shape>
                <v:shape id="文字方塊 6" o:spid="_x0000_s1052" type="#_x0000_t202" style="position:absolute;left:8583;top:9121;width:12245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  <v:textbox>
                    <w:txbxContent>
                      <w:p w14:paraId="2E9F0885" w14:textId="77777777" w:rsidR="006B2FF0" w:rsidRDefault="006B2FF0" w:rsidP="006B2FF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加入＿＿＿＿</w:t>
                        </w:r>
                      </w:p>
                    </w:txbxContent>
                  </v:textbox>
                </v:shape>
                <v:shape id="文字方塊 7" o:spid="_x0000_s1053" type="#_x0000_t202" style="position:absolute;left:21627;top:9203;width:12643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14:paraId="4C5D23A3" w14:textId="77777777" w:rsidR="006B2FF0" w:rsidRDefault="006B2FF0" w:rsidP="006B2FF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使用＿＿＿的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084EFC" w14:textId="643E5963" w:rsidR="00083AC8" w:rsidRDefault="00083AC8" w:rsidP="001535AA">
      <w:pPr>
        <w:rPr>
          <w:rFonts w:ascii="Times New Roman" w:eastAsia="標楷體" w:hAnsi="Times New Roman" w:cs="Times New Roman"/>
        </w:rPr>
      </w:pPr>
    </w:p>
    <w:p w14:paraId="05CAE1A2" w14:textId="77777777" w:rsidR="00083AC8" w:rsidRDefault="00083AC8" w:rsidP="001535AA">
      <w:pPr>
        <w:rPr>
          <w:rFonts w:ascii="Times New Roman" w:eastAsia="標楷體" w:hAnsi="Times New Roman" w:cs="Times New Roman"/>
        </w:rPr>
      </w:pPr>
    </w:p>
    <w:p w14:paraId="0B324C08" w14:textId="77777777" w:rsidR="006B2FF0" w:rsidRDefault="006B2FF0" w:rsidP="001535AA">
      <w:pPr>
        <w:rPr>
          <w:rFonts w:ascii="Times New Roman" w:eastAsia="標楷體" w:hAnsi="Times New Roman" w:cs="Times New Roman"/>
        </w:rPr>
      </w:pPr>
    </w:p>
    <w:p w14:paraId="239B8083" w14:textId="77777777" w:rsidR="006B2FF0" w:rsidRDefault="006B2FF0" w:rsidP="001535AA">
      <w:pPr>
        <w:rPr>
          <w:rFonts w:ascii="Times New Roman" w:eastAsia="標楷體" w:hAnsi="Times New Roman" w:cs="Times New Roman"/>
        </w:rPr>
      </w:pPr>
    </w:p>
    <w:p w14:paraId="1F9DDE82" w14:textId="77777777" w:rsidR="006B2FF0" w:rsidRDefault="006B2FF0" w:rsidP="001535AA">
      <w:pPr>
        <w:rPr>
          <w:rFonts w:ascii="Times New Roman" w:eastAsia="標楷體" w:hAnsi="Times New Roman" w:cs="Times New Roman"/>
        </w:rPr>
      </w:pPr>
    </w:p>
    <w:p w14:paraId="62C93C97" w14:textId="05BF4099" w:rsidR="00DF6B6E" w:rsidRDefault="00A66658" w:rsidP="001535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（三）消毒方式</w:t>
      </w:r>
    </w:p>
    <w:tbl>
      <w:tblPr>
        <w:tblStyle w:val="a3"/>
        <w:tblW w:w="0" w:type="auto"/>
        <w:tblInd w:w="67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2529"/>
        <w:gridCol w:w="2311"/>
        <w:gridCol w:w="2311"/>
      </w:tblGrid>
      <w:tr w:rsidR="00A66658" w:rsidRPr="0064397F" w14:paraId="7DA7B6E3" w14:textId="77777777" w:rsidTr="008E6FB4">
        <w:trPr>
          <w:trHeight w:val="112"/>
        </w:trPr>
        <w:tc>
          <w:tcPr>
            <w:tcW w:w="1418" w:type="dxa"/>
            <w:vAlign w:val="center"/>
          </w:tcPr>
          <w:p w14:paraId="6E063F4E" w14:textId="77777777" w:rsidR="00A66658" w:rsidRPr="008E6FB4" w:rsidRDefault="00A66658" w:rsidP="001C694B">
            <w:pPr>
              <w:spacing w:before="100" w:beforeAutospacing="1" w:after="100" w:afterAutospacing="1"/>
              <w:contextualSpacing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E6FB4">
              <w:rPr>
                <w:rFonts w:ascii="微軟正黑體" w:eastAsia="微軟正黑體" w:hAnsi="微軟正黑體" w:cs="Times New Roman" w:hint="eastAsia"/>
                <w:b/>
                <w:szCs w:val="24"/>
              </w:rPr>
              <w:t>殺菌法</w:t>
            </w:r>
          </w:p>
        </w:tc>
        <w:tc>
          <w:tcPr>
            <w:tcW w:w="2529" w:type="dxa"/>
            <w:vAlign w:val="center"/>
          </w:tcPr>
          <w:p w14:paraId="00B7835C" w14:textId="77777777" w:rsidR="00A66658" w:rsidRPr="008E6FB4" w:rsidRDefault="00A66658" w:rsidP="001C694B">
            <w:pPr>
              <w:spacing w:before="100" w:beforeAutospacing="1" w:after="100" w:afterAutospacing="1"/>
              <w:contextualSpacing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E6FB4">
              <w:rPr>
                <w:rFonts w:ascii="微軟正黑體" w:eastAsia="微軟正黑體" w:hAnsi="微軟正黑體" w:cs="Times New Roman" w:hint="eastAsia"/>
                <w:b/>
                <w:szCs w:val="24"/>
              </w:rPr>
              <w:t>條件</w:t>
            </w:r>
          </w:p>
        </w:tc>
        <w:tc>
          <w:tcPr>
            <w:tcW w:w="2311" w:type="dxa"/>
            <w:vAlign w:val="center"/>
          </w:tcPr>
          <w:p w14:paraId="1B3702D1" w14:textId="77777777" w:rsidR="00A66658" w:rsidRPr="008E6FB4" w:rsidRDefault="00A66658" w:rsidP="001C694B">
            <w:pPr>
              <w:spacing w:before="100" w:beforeAutospacing="1" w:after="100" w:afterAutospacing="1"/>
              <w:contextualSpacing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E6FB4">
              <w:rPr>
                <w:rFonts w:ascii="微軟正黑體" w:eastAsia="微軟正黑體" w:hAnsi="微軟正黑體" w:cs="Times New Roman" w:hint="eastAsia"/>
                <w:b/>
                <w:szCs w:val="24"/>
              </w:rPr>
              <w:t>消毒餐具</w:t>
            </w:r>
          </w:p>
        </w:tc>
        <w:tc>
          <w:tcPr>
            <w:tcW w:w="2311" w:type="dxa"/>
            <w:vAlign w:val="center"/>
          </w:tcPr>
          <w:p w14:paraId="2873CDB7" w14:textId="77777777" w:rsidR="00A66658" w:rsidRPr="008E6FB4" w:rsidRDefault="00A66658" w:rsidP="001C694B">
            <w:pPr>
              <w:spacing w:before="100" w:beforeAutospacing="1" w:after="100" w:afterAutospacing="1"/>
              <w:contextualSpacing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E6FB4">
              <w:rPr>
                <w:rFonts w:ascii="微軟正黑體" w:eastAsia="微軟正黑體" w:hAnsi="微軟正黑體" w:cs="Times New Roman" w:hint="eastAsia"/>
                <w:b/>
                <w:szCs w:val="24"/>
              </w:rPr>
              <w:t>消毒抹布</w:t>
            </w:r>
          </w:p>
        </w:tc>
      </w:tr>
      <w:tr w:rsidR="00A66658" w14:paraId="2E9A0D0C" w14:textId="77777777" w:rsidTr="00191C29">
        <w:trPr>
          <w:trHeight w:val="445"/>
        </w:trPr>
        <w:tc>
          <w:tcPr>
            <w:tcW w:w="1418" w:type="dxa"/>
            <w:vAlign w:val="center"/>
          </w:tcPr>
          <w:p w14:paraId="26201D03" w14:textId="77777777" w:rsidR="00A66658" w:rsidRPr="00A66658" w:rsidRDefault="00A66658" w:rsidP="00191C2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6658">
              <w:rPr>
                <w:rFonts w:ascii="Times New Roman" w:eastAsia="標楷體" w:hAnsi="Times New Roman" w:cs="Times New Roman" w:hint="eastAsia"/>
                <w:szCs w:val="24"/>
              </w:rPr>
              <w:t>沸水殺菌</w:t>
            </w:r>
          </w:p>
        </w:tc>
        <w:tc>
          <w:tcPr>
            <w:tcW w:w="2529" w:type="dxa"/>
            <w:vAlign w:val="center"/>
          </w:tcPr>
          <w:p w14:paraId="3905C598" w14:textId="77777777" w:rsidR="00A66658" w:rsidRPr="00A66658" w:rsidRDefault="00A66658" w:rsidP="00191C2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6658">
              <w:rPr>
                <w:rFonts w:ascii="Times New Roman" w:eastAsia="標楷體" w:hAnsi="Times New Roman" w:cs="Times New Roman"/>
                <w:szCs w:val="24"/>
              </w:rPr>
              <w:t>＿＿＿</w:t>
            </w:r>
            <w:r w:rsidRPr="00A66658">
              <w:rPr>
                <w:rFonts w:ascii="新細明體" w:eastAsia="新細明體" w:hAnsi="新細明體" w:cs="新細明體" w:hint="eastAsia"/>
                <w:szCs w:val="24"/>
              </w:rPr>
              <w:t>℃</w:t>
            </w:r>
            <w:r w:rsidRPr="00A66658">
              <w:rPr>
                <w:rFonts w:ascii="Times New Roman" w:eastAsia="標楷體" w:hAnsi="Times New Roman" w:cs="Times New Roman"/>
                <w:szCs w:val="24"/>
              </w:rPr>
              <w:t>的熱水</w:t>
            </w:r>
          </w:p>
        </w:tc>
        <w:tc>
          <w:tcPr>
            <w:tcW w:w="2311" w:type="dxa"/>
            <w:vAlign w:val="center"/>
          </w:tcPr>
          <w:p w14:paraId="2D7A3954" w14:textId="77777777" w:rsidR="00A66658" w:rsidRPr="00A66658" w:rsidRDefault="00A66658" w:rsidP="00191C2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6658">
              <w:rPr>
                <w:rFonts w:ascii="Times New Roman" w:eastAsia="標楷體" w:hAnsi="Times New Roman" w:cs="Times New Roman"/>
                <w:szCs w:val="24"/>
              </w:rPr>
              <w:t>加熱＿分鐘</w:t>
            </w:r>
          </w:p>
        </w:tc>
        <w:tc>
          <w:tcPr>
            <w:tcW w:w="2311" w:type="dxa"/>
            <w:vAlign w:val="center"/>
          </w:tcPr>
          <w:p w14:paraId="44F60E94" w14:textId="77777777" w:rsidR="00A66658" w:rsidRPr="00A66658" w:rsidRDefault="00A66658" w:rsidP="00191C2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6658">
              <w:rPr>
                <w:rFonts w:ascii="Times New Roman" w:eastAsia="標楷體" w:hAnsi="Times New Roman" w:cs="Times New Roman"/>
                <w:szCs w:val="24"/>
              </w:rPr>
              <w:t>煮沸＿分鐘</w:t>
            </w:r>
          </w:p>
        </w:tc>
      </w:tr>
      <w:tr w:rsidR="00A66658" w14:paraId="29D96F54" w14:textId="77777777" w:rsidTr="00191C29">
        <w:trPr>
          <w:trHeight w:val="409"/>
        </w:trPr>
        <w:tc>
          <w:tcPr>
            <w:tcW w:w="1418" w:type="dxa"/>
            <w:vAlign w:val="center"/>
          </w:tcPr>
          <w:p w14:paraId="66F3518F" w14:textId="77777777" w:rsidR="00A66658" w:rsidRPr="00A66658" w:rsidRDefault="00A66658" w:rsidP="00191C2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6658">
              <w:rPr>
                <w:rFonts w:ascii="Times New Roman" w:eastAsia="標楷體" w:hAnsi="Times New Roman" w:cs="Times New Roman" w:hint="eastAsia"/>
                <w:szCs w:val="24"/>
              </w:rPr>
              <w:t>蒸汽殺菌</w:t>
            </w:r>
          </w:p>
        </w:tc>
        <w:tc>
          <w:tcPr>
            <w:tcW w:w="2529" w:type="dxa"/>
            <w:vAlign w:val="center"/>
          </w:tcPr>
          <w:p w14:paraId="1F8CD0BD" w14:textId="77777777" w:rsidR="00A66658" w:rsidRPr="00A66658" w:rsidRDefault="00A66658" w:rsidP="00191C2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6658">
              <w:rPr>
                <w:rFonts w:ascii="Times New Roman" w:eastAsia="標楷體" w:hAnsi="Times New Roman" w:cs="Times New Roman"/>
                <w:szCs w:val="24"/>
              </w:rPr>
              <w:t>＿＿＿</w:t>
            </w:r>
            <w:r w:rsidRPr="00A66658">
              <w:rPr>
                <w:rFonts w:ascii="新細明體" w:eastAsia="新細明體" w:hAnsi="新細明體" w:cs="新細明體" w:hint="eastAsia"/>
                <w:szCs w:val="24"/>
              </w:rPr>
              <w:t>℃</w:t>
            </w:r>
            <w:r w:rsidRPr="00A66658">
              <w:rPr>
                <w:rFonts w:ascii="Times New Roman" w:eastAsia="標楷體" w:hAnsi="Times New Roman" w:cs="Times New Roman"/>
                <w:szCs w:val="24"/>
              </w:rPr>
              <w:t>的蒸汽</w:t>
            </w:r>
          </w:p>
        </w:tc>
        <w:tc>
          <w:tcPr>
            <w:tcW w:w="2311" w:type="dxa"/>
            <w:vAlign w:val="center"/>
          </w:tcPr>
          <w:p w14:paraId="7830AAD0" w14:textId="77777777" w:rsidR="00A66658" w:rsidRPr="00A66658" w:rsidRDefault="00A66658" w:rsidP="00191C2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6658">
              <w:rPr>
                <w:rFonts w:ascii="Times New Roman" w:eastAsia="標楷體" w:hAnsi="Times New Roman" w:cs="Times New Roman"/>
                <w:szCs w:val="24"/>
              </w:rPr>
              <w:t>加熱＿分鐘</w:t>
            </w:r>
          </w:p>
        </w:tc>
        <w:tc>
          <w:tcPr>
            <w:tcW w:w="2311" w:type="dxa"/>
            <w:vAlign w:val="center"/>
          </w:tcPr>
          <w:p w14:paraId="7E15EAB0" w14:textId="77777777" w:rsidR="00A66658" w:rsidRPr="00A66658" w:rsidRDefault="00A66658" w:rsidP="00191C2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6658">
              <w:rPr>
                <w:rFonts w:ascii="Times New Roman" w:eastAsia="標楷體" w:hAnsi="Times New Roman" w:cs="Times New Roman"/>
                <w:szCs w:val="24"/>
              </w:rPr>
              <w:t>加熱＿分鐘以上</w:t>
            </w:r>
          </w:p>
        </w:tc>
      </w:tr>
      <w:tr w:rsidR="00A66658" w14:paraId="6517F71B" w14:textId="77777777" w:rsidTr="00191C29">
        <w:trPr>
          <w:trHeight w:val="401"/>
        </w:trPr>
        <w:tc>
          <w:tcPr>
            <w:tcW w:w="1418" w:type="dxa"/>
            <w:vAlign w:val="center"/>
          </w:tcPr>
          <w:p w14:paraId="1590BA11" w14:textId="77777777" w:rsidR="00A66658" w:rsidRPr="00A66658" w:rsidRDefault="00A66658" w:rsidP="00191C2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6658">
              <w:rPr>
                <w:rFonts w:ascii="Times New Roman" w:eastAsia="標楷體" w:hAnsi="Times New Roman" w:cs="Times New Roman" w:hint="eastAsia"/>
                <w:szCs w:val="24"/>
              </w:rPr>
              <w:t>熱水殺菌</w:t>
            </w:r>
          </w:p>
        </w:tc>
        <w:tc>
          <w:tcPr>
            <w:tcW w:w="2529" w:type="dxa"/>
            <w:vAlign w:val="center"/>
          </w:tcPr>
          <w:p w14:paraId="6C3EDBC4" w14:textId="77777777" w:rsidR="00A66658" w:rsidRPr="00A66658" w:rsidRDefault="00A66658" w:rsidP="00191C2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6658">
              <w:rPr>
                <w:rFonts w:ascii="Times New Roman" w:eastAsia="標楷體" w:hAnsi="Times New Roman" w:cs="Times New Roman"/>
                <w:szCs w:val="24"/>
              </w:rPr>
              <w:t>＿＿＿</w:t>
            </w:r>
            <w:r w:rsidRPr="00A66658">
              <w:rPr>
                <w:rFonts w:ascii="新細明體" w:eastAsia="新細明體" w:hAnsi="新細明體" w:cs="新細明體" w:hint="eastAsia"/>
                <w:szCs w:val="24"/>
              </w:rPr>
              <w:t>℃</w:t>
            </w:r>
            <w:r w:rsidRPr="00A66658">
              <w:rPr>
                <w:rFonts w:ascii="Times New Roman" w:eastAsia="標楷體" w:hAnsi="Times New Roman" w:cs="Times New Roman"/>
                <w:szCs w:val="24"/>
              </w:rPr>
              <w:t>的熱水</w:t>
            </w:r>
          </w:p>
        </w:tc>
        <w:tc>
          <w:tcPr>
            <w:tcW w:w="2311" w:type="dxa"/>
            <w:vAlign w:val="center"/>
          </w:tcPr>
          <w:p w14:paraId="4281D3E2" w14:textId="77777777" w:rsidR="00A66658" w:rsidRPr="00A66658" w:rsidRDefault="00A66658" w:rsidP="00191C2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6658">
              <w:rPr>
                <w:rFonts w:ascii="Times New Roman" w:eastAsia="標楷體" w:hAnsi="Times New Roman" w:cs="Times New Roman"/>
                <w:szCs w:val="24"/>
              </w:rPr>
              <w:t>加熱＿分鐘</w:t>
            </w:r>
          </w:p>
        </w:tc>
        <w:tc>
          <w:tcPr>
            <w:tcW w:w="2311" w:type="dxa"/>
            <w:tcBorders>
              <w:tr2bl w:val="single" w:sz="4" w:space="0" w:color="auto"/>
            </w:tcBorders>
            <w:vAlign w:val="center"/>
          </w:tcPr>
          <w:p w14:paraId="09AA4B50" w14:textId="77777777" w:rsidR="00A66658" w:rsidRPr="00A66658" w:rsidRDefault="00A66658" w:rsidP="00191C2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182D" w14:paraId="7292754F" w14:textId="77777777" w:rsidTr="0083459D">
        <w:trPr>
          <w:trHeight w:val="420"/>
        </w:trPr>
        <w:tc>
          <w:tcPr>
            <w:tcW w:w="1418" w:type="dxa"/>
            <w:vAlign w:val="center"/>
          </w:tcPr>
          <w:p w14:paraId="636FA5BE" w14:textId="77777777" w:rsidR="0040182D" w:rsidRPr="00A66658" w:rsidRDefault="0040182D" w:rsidP="00191C2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6658">
              <w:rPr>
                <w:rFonts w:ascii="Times New Roman" w:eastAsia="標楷體" w:hAnsi="Times New Roman" w:cs="Times New Roman" w:hint="eastAsia"/>
                <w:szCs w:val="24"/>
              </w:rPr>
              <w:t>氯液殺菌</w:t>
            </w:r>
          </w:p>
        </w:tc>
        <w:tc>
          <w:tcPr>
            <w:tcW w:w="2529" w:type="dxa"/>
            <w:vAlign w:val="center"/>
          </w:tcPr>
          <w:p w14:paraId="4D36492F" w14:textId="77777777" w:rsidR="0040182D" w:rsidRPr="00A66658" w:rsidRDefault="0040182D" w:rsidP="00191C2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6658">
              <w:rPr>
                <w:rFonts w:ascii="Times New Roman" w:eastAsia="標楷體" w:hAnsi="Times New Roman" w:cs="Times New Roman"/>
                <w:szCs w:val="24"/>
              </w:rPr>
              <w:t>＿＿</w:t>
            </w:r>
            <w:r w:rsidRPr="00A66658">
              <w:rPr>
                <w:rFonts w:ascii="Times New Roman" w:eastAsia="標楷體" w:hAnsi="Times New Roman" w:cs="Times New Roman"/>
                <w:szCs w:val="24"/>
              </w:rPr>
              <w:t>ppm</w:t>
            </w:r>
            <w:r w:rsidRPr="00A66658">
              <w:rPr>
                <w:rFonts w:ascii="Times New Roman" w:eastAsia="標楷體" w:hAnsi="Times New Roman" w:cs="Times New Roman"/>
                <w:szCs w:val="24"/>
              </w:rPr>
              <w:t>的消毒水</w:t>
            </w:r>
          </w:p>
        </w:tc>
        <w:tc>
          <w:tcPr>
            <w:tcW w:w="4622" w:type="dxa"/>
            <w:gridSpan w:val="2"/>
            <w:vAlign w:val="center"/>
          </w:tcPr>
          <w:p w14:paraId="0DF45CA2" w14:textId="2AC3FDE7" w:rsidR="0040182D" w:rsidRPr="00A66658" w:rsidRDefault="0040182D" w:rsidP="00191C2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6658">
              <w:rPr>
                <w:rFonts w:ascii="Times New Roman" w:eastAsia="標楷體" w:hAnsi="Times New Roman" w:cs="Times New Roman"/>
                <w:szCs w:val="24"/>
              </w:rPr>
              <w:t>浸泡＿分鐘</w:t>
            </w:r>
          </w:p>
        </w:tc>
      </w:tr>
      <w:tr w:rsidR="00A66658" w14:paraId="57E5B05A" w14:textId="77777777" w:rsidTr="00191C29">
        <w:trPr>
          <w:trHeight w:val="399"/>
        </w:trPr>
        <w:tc>
          <w:tcPr>
            <w:tcW w:w="1418" w:type="dxa"/>
            <w:vAlign w:val="center"/>
          </w:tcPr>
          <w:p w14:paraId="77AB5C52" w14:textId="77777777" w:rsidR="00A66658" w:rsidRPr="00A66658" w:rsidRDefault="00A66658" w:rsidP="00191C2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6658">
              <w:rPr>
                <w:rFonts w:ascii="Times New Roman" w:eastAsia="標楷體" w:hAnsi="Times New Roman" w:cs="Times New Roman" w:hint="eastAsia"/>
                <w:szCs w:val="24"/>
              </w:rPr>
              <w:t>乾熱殺菌</w:t>
            </w:r>
          </w:p>
        </w:tc>
        <w:tc>
          <w:tcPr>
            <w:tcW w:w="2529" w:type="dxa"/>
            <w:vAlign w:val="center"/>
          </w:tcPr>
          <w:p w14:paraId="0401A31D" w14:textId="77777777" w:rsidR="00A66658" w:rsidRPr="00A66658" w:rsidRDefault="00A66658" w:rsidP="00191C2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6658">
              <w:rPr>
                <w:rFonts w:ascii="Times New Roman" w:eastAsia="標楷體" w:hAnsi="Times New Roman" w:cs="Times New Roman"/>
                <w:szCs w:val="24"/>
              </w:rPr>
              <w:t>＿＿＿</w:t>
            </w:r>
            <w:r w:rsidRPr="00A66658">
              <w:rPr>
                <w:rFonts w:ascii="新細明體" w:eastAsia="新細明體" w:hAnsi="新細明體" w:cs="新細明體" w:hint="eastAsia"/>
                <w:szCs w:val="24"/>
              </w:rPr>
              <w:t>℃</w:t>
            </w:r>
            <w:r w:rsidRPr="00A66658">
              <w:rPr>
                <w:rFonts w:ascii="Times New Roman" w:eastAsia="標楷體" w:hAnsi="Times New Roman" w:cs="Times New Roman"/>
                <w:szCs w:val="24"/>
              </w:rPr>
              <w:t>以上</w:t>
            </w:r>
          </w:p>
        </w:tc>
        <w:tc>
          <w:tcPr>
            <w:tcW w:w="2311" w:type="dxa"/>
            <w:vAlign w:val="center"/>
          </w:tcPr>
          <w:p w14:paraId="4DDB439C" w14:textId="77777777" w:rsidR="00A66658" w:rsidRPr="00A66658" w:rsidRDefault="00A66658" w:rsidP="00191C2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6658">
              <w:rPr>
                <w:rFonts w:ascii="Times New Roman" w:eastAsia="標楷體" w:hAnsi="Times New Roman" w:cs="Times New Roman"/>
                <w:szCs w:val="24"/>
              </w:rPr>
              <w:t>加熱＿＿分鐘</w:t>
            </w:r>
          </w:p>
        </w:tc>
        <w:tc>
          <w:tcPr>
            <w:tcW w:w="2311" w:type="dxa"/>
            <w:tcBorders>
              <w:tr2bl w:val="single" w:sz="4" w:space="0" w:color="auto"/>
            </w:tcBorders>
            <w:vAlign w:val="center"/>
          </w:tcPr>
          <w:p w14:paraId="6FBD9AB9" w14:textId="77777777" w:rsidR="00A66658" w:rsidRPr="00A66658" w:rsidRDefault="00A66658" w:rsidP="00191C2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1E1B3BB6" w14:textId="425C6A74" w:rsidR="00A66658" w:rsidRDefault="001C694B" w:rsidP="001C694B">
      <w:pPr>
        <w:ind w:leftChars="118" w:left="566" w:hangingChars="118" w:hanging="283"/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新細明體"/>
        </w:rPr>
        <w:lastRenderedPageBreak/>
        <w:t>※</w:t>
      </w:r>
      <w:r>
        <w:rPr>
          <w:rFonts w:ascii="新細明體" w:eastAsia="新細明體" w:hAnsi="新細明體" w:cs="新細明體" w:hint="eastAsia"/>
        </w:rPr>
        <w:t>ppm（Part Per Million</w:t>
      </w:r>
      <w:r>
        <w:rPr>
          <w:rFonts w:ascii="新細明體" w:eastAsia="新細明體" w:hAnsi="新細明體" w:cs="新細明體"/>
        </w:rPr>
        <w:t>）</w:t>
      </w:r>
      <w:r>
        <w:rPr>
          <w:rFonts w:ascii="新細明體" w:eastAsia="新細明體" w:hAnsi="新細明體" w:cs="新細明體" w:hint="eastAsia"/>
        </w:rPr>
        <w:t>是＿＿＿＿＿＿。所以換算下來，200ppm就是＿＿＿＿＿＿；1公克的純氯水，用＿＿公升的水來稀釋。</w:t>
      </w:r>
    </w:p>
    <w:p w14:paraId="15CE7DBA" w14:textId="2E6C116A" w:rsidR="00A66658" w:rsidRDefault="001C694B" w:rsidP="001535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（四）餐具乾燥處理</w:t>
      </w:r>
    </w:p>
    <w:tbl>
      <w:tblPr>
        <w:tblStyle w:val="a3"/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6851"/>
      </w:tblGrid>
      <w:tr w:rsidR="001C694B" w14:paraId="773D72BF" w14:textId="77777777" w:rsidTr="001C694B">
        <w:tc>
          <w:tcPr>
            <w:tcW w:w="1701" w:type="dxa"/>
          </w:tcPr>
          <w:p w14:paraId="66E9167D" w14:textId="12786A62" w:rsidR="001C694B" w:rsidRDefault="001C694B" w:rsidP="001C694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乾燥方式</w:t>
            </w:r>
          </w:p>
        </w:tc>
        <w:tc>
          <w:tcPr>
            <w:tcW w:w="6851" w:type="dxa"/>
          </w:tcPr>
          <w:p w14:paraId="1710B6B1" w14:textId="127EBB9A" w:rsidR="001C694B" w:rsidRDefault="001C694B" w:rsidP="001C694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1C694B" w14:paraId="674EF339" w14:textId="77777777" w:rsidTr="001C694B">
        <w:tc>
          <w:tcPr>
            <w:tcW w:w="1701" w:type="dxa"/>
            <w:vAlign w:val="center"/>
          </w:tcPr>
          <w:p w14:paraId="0B681069" w14:textId="7CEF4D4C" w:rsidR="001C694B" w:rsidRDefault="001C694B" w:rsidP="001C694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乾熱法</w:t>
            </w:r>
          </w:p>
        </w:tc>
        <w:tc>
          <w:tcPr>
            <w:tcW w:w="6851" w:type="dxa"/>
          </w:tcPr>
          <w:p w14:paraId="32CD6592" w14:textId="77777777" w:rsidR="001C694B" w:rsidRPr="00310885" w:rsidRDefault="001C694B" w:rsidP="001535AA">
            <w:pPr>
              <w:rPr>
                <w:rFonts w:ascii="Times New Roman" w:eastAsia="標楷體" w:hAnsi="Times New Roman" w:cs="Times New Roman"/>
              </w:rPr>
            </w:pPr>
            <w:r w:rsidRPr="00310885">
              <w:rPr>
                <w:rFonts w:ascii="Times New Roman" w:eastAsia="標楷體" w:hAnsi="Times New Roman" w:cs="Times New Roman"/>
              </w:rPr>
              <w:t xml:space="preserve">1. </w:t>
            </w:r>
            <w:r w:rsidRPr="00310885">
              <w:rPr>
                <w:rFonts w:ascii="Times New Roman" w:eastAsia="標楷體" w:hAnsi="Times New Roman" w:cs="Times New Roman"/>
              </w:rPr>
              <w:t>以＿＿</w:t>
            </w:r>
            <w:r w:rsidRPr="00310885">
              <w:rPr>
                <w:rFonts w:ascii="新細明體" w:eastAsia="新細明體" w:hAnsi="新細明體" w:cs="新細明體" w:hint="eastAsia"/>
              </w:rPr>
              <w:t>℃</w:t>
            </w:r>
            <w:r w:rsidRPr="00310885">
              <w:rPr>
                <w:rFonts w:ascii="Times New Roman" w:eastAsia="標楷體" w:hAnsi="Times New Roman" w:cs="Times New Roman"/>
              </w:rPr>
              <w:t>的溫度乾熱烘＿＿分鐘以上。</w:t>
            </w:r>
          </w:p>
          <w:p w14:paraId="324A4BE9" w14:textId="7F4EC45D" w:rsidR="001C694B" w:rsidRPr="00310885" w:rsidRDefault="001C694B" w:rsidP="001535AA">
            <w:pPr>
              <w:rPr>
                <w:rFonts w:ascii="Times New Roman" w:eastAsia="標楷體" w:hAnsi="Times New Roman" w:cs="Times New Roman"/>
              </w:rPr>
            </w:pPr>
            <w:r w:rsidRPr="00310885">
              <w:rPr>
                <w:rFonts w:ascii="Times New Roman" w:eastAsia="標楷體" w:hAnsi="Times New Roman" w:cs="Times New Roman"/>
              </w:rPr>
              <w:t xml:space="preserve">2. </w:t>
            </w:r>
            <w:r w:rsidR="00310885" w:rsidRPr="00310885">
              <w:rPr>
                <w:rFonts w:ascii="Times New Roman" w:eastAsia="標楷體" w:hAnsi="Times New Roman" w:cs="Times New Roman"/>
              </w:rPr>
              <w:t>不適用</w:t>
            </w:r>
            <w:r w:rsidR="00310885">
              <w:rPr>
                <w:rFonts w:ascii="Times New Roman" w:eastAsia="標楷體" w:hAnsi="Times New Roman" w:cs="Times New Roman"/>
              </w:rPr>
              <w:t>在＿＿＿及＿＿＿材質的餐具。</w:t>
            </w:r>
          </w:p>
        </w:tc>
      </w:tr>
      <w:tr w:rsidR="001C694B" w14:paraId="78F53105" w14:textId="77777777" w:rsidTr="001C694B">
        <w:tc>
          <w:tcPr>
            <w:tcW w:w="1701" w:type="dxa"/>
            <w:vAlign w:val="center"/>
          </w:tcPr>
          <w:p w14:paraId="5AD5B9C8" w14:textId="149B5A99" w:rsidR="001C694B" w:rsidRDefault="00310885" w:rsidP="001C694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乾燥劑處理法</w:t>
            </w:r>
          </w:p>
        </w:tc>
        <w:tc>
          <w:tcPr>
            <w:tcW w:w="6851" w:type="dxa"/>
          </w:tcPr>
          <w:p w14:paraId="544512F5" w14:textId="514DFDA7" w:rsidR="001C694B" w:rsidRDefault="00310885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使用食用型的乾燥劑，要經過行政院衛生署的備查方可使用。</w:t>
            </w:r>
          </w:p>
        </w:tc>
      </w:tr>
      <w:tr w:rsidR="001C694B" w14:paraId="4039FDA8" w14:textId="77777777" w:rsidTr="001C694B">
        <w:tc>
          <w:tcPr>
            <w:tcW w:w="1701" w:type="dxa"/>
            <w:vAlign w:val="center"/>
          </w:tcPr>
          <w:p w14:paraId="71667BDC" w14:textId="71391858" w:rsidR="001C694B" w:rsidRDefault="00310885" w:rsidP="001C694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除濕機法</w:t>
            </w:r>
          </w:p>
        </w:tc>
        <w:tc>
          <w:tcPr>
            <w:tcW w:w="6851" w:type="dxa"/>
          </w:tcPr>
          <w:p w14:paraId="03AA8842" w14:textId="08922B46" w:rsidR="001C694B" w:rsidRDefault="00310885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在室內開除濕機，達到乾燥的效果，但乾燥速度較慢。</w:t>
            </w:r>
          </w:p>
        </w:tc>
      </w:tr>
      <w:tr w:rsidR="001C694B" w14:paraId="14565401" w14:textId="77777777" w:rsidTr="001C694B">
        <w:tc>
          <w:tcPr>
            <w:tcW w:w="1701" w:type="dxa"/>
            <w:vAlign w:val="center"/>
          </w:tcPr>
          <w:p w14:paraId="0BC4D9EB" w14:textId="3A221F4D" w:rsidR="001C694B" w:rsidRDefault="00310885" w:rsidP="001C694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自然晾乾</w:t>
            </w:r>
          </w:p>
        </w:tc>
        <w:tc>
          <w:tcPr>
            <w:tcW w:w="6851" w:type="dxa"/>
          </w:tcPr>
          <w:p w14:paraId="19E8D594" w14:textId="19F553D0" w:rsidR="001C694B" w:rsidRDefault="00310885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放置在通風性佳及能防止落塵、病媒入侵之場所自然風乾。</w:t>
            </w:r>
          </w:p>
        </w:tc>
      </w:tr>
    </w:tbl>
    <w:p w14:paraId="02E4D44C" w14:textId="6368A26A" w:rsidR="001C694B" w:rsidRDefault="002C38EE" w:rsidP="001535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三、餐具清潔</w:t>
      </w:r>
    </w:p>
    <w:p w14:paraId="0645DE9F" w14:textId="5BBBD71B" w:rsidR="00A75BC9" w:rsidRDefault="00A75BC9" w:rsidP="001535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清潔劑</w:t>
      </w:r>
    </w:p>
    <w:p w14:paraId="2DB9FC6C" w14:textId="3EC306AF" w:rsidR="00A66658" w:rsidRDefault="00A75BC9" w:rsidP="001535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2223488" behindDoc="0" locked="0" layoutInCell="1" allowOverlap="1" wp14:anchorId="5AE43F9D" wp14:editId="40C28314">
                <wp:simplePos x="0" y="0"/>
                <wp:positionH relativeFrom="column">
                  <wp:posOffset>461893</wp:posOffset>
                </wp:positionH>
                <wp:positionV relativeFrom="paragraph">
                  <wp:posOffset>92765</wp:posOffset>
                </wp:positionV>
                <wp:extent cx="5334967" cy="389614"/>
                <wp:effectExtent l="57150" t="38100" r="75565" b="86995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967" cy="389614"/>
                          <a:chOff x="0" y="0"/>
                          <a:chExt cx="5334967" cy="389614"/>
                        </a:xfrm>
                      </wpg:grpSpPr>
                      <wps:wsp>
                        <wps:cNvPr id="9" name="流程圖: 程序 9"/>
                        <wps:cNvSpPr/>
                        <wps:spPr>
                          <a:xfrm>
                            <a:off x="0" y="0"/>
                            <a:ext cx="1137037" cy="38961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485B8C" w14:textId="358F56BB" w:rsidR="00A75BC9" w:rsidRDefault="00A75BC9" w:rsidP="00A75BC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酸性清潔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流程圖: 程序 11"/>
                        <wps:cNvSpPr/>
                        <wps:spPr>
                          <a:xfrm>
                            <a:off x="1137037" y="0"/>
                            <a:ext cx="978010" cy="3892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4D47A4" w14:textId="05C4688B" w:rsidR="00A75BC9" w:rsidRDefault="00A75BC9" w:rsidP="00A75BC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中性清潔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流程圖: 程序 12"/>
                        <wps:cNvSpPr/>
                        <wps:spPr>
                          <a:xfrm>
                            <a:off x="2115047" y="0"/>
                            <a:ext cx="1121134" cy="3892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974226" w14:textId="2D8F6ACD" w:rsidR="00A75BC9" w:rsidRDefault="00A75BC9" w:rsidP="00A75BC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弱鹼性清潔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流程圖: 程序 13"/>
                        <wps:cNvSpPr/>
                        <wps:spPr>
                          <a:xfrm>
                            <a:off x="3236181" y="0"/>
                            <a:ext cx="977900" cy="3892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FCEB7A" w14:textId="0DE44098" w:rsidR="00A75BC9" w:rsidRDefault="00A75BC9" w:rsidP="00A75BC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鹼性清潔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流程圖: 程序 14"/>
                        <wps:cNvSpPr/>
                        <wps:spPr>
                          <a:xfrm>
                            <a:off x="4214192" y="0"/>
                            <a:ext cx="1120775" cy="3892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11DD76" w14:textId="2EBD7862" w:rsidR="00A75BC9" w:rsidRDefault="00A75BC9" w:rsidP="00A75BC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強鹼性清潔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6" o:spid="_x0000_s1054" style="position:absolute;margin-left:36.35pt;margin-top:7.3pt;width:420.1pt;height:30.7pt;z-index:252223488" coordsize="53349,3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圖: 程序 9" o:spid="_x0000_s1055" type="#_x0000_t109" style="position:absolute;width:11370;height:3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o2k8EA&#10;AADaAAAADwAAAGRycy9kb3ducmV2LnhtbESPQWvCQBSE74L/YXlCb2ZjD8WmriKFSHs0Fbw+s69J&#10;aN7buLs16b/vCoUeh5n5htnsJu7VjXzonBhYZTkoktrZThoDp49yuQYVIorF3gkZ+KEAu+18tsHC&#10;ulGOdKtioxJEQoEG2hiHQutQt8QYMjeQJO/TecaYpG+09TgmOPf6Mc+fNGMnaaHFgV5bqr+qbzYQ&#10;35vD/nThY34uufKj8LUcD8Y8LKb9C6hIU/wP/7XfrIFnuF9JN0B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6NpPBAAAA2gAAAA8AAAAAAAAAAAAAAAAAmAIAAGRycy9kb3du&#10;cmV2LnhtbFBLBQYAAAAABAAEAPUAAACG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1B485B8C" w14:textId="358F56BB" w:rsidR="00A75BC9" w:rsidRDefault="00A75BC9" w:rsidP="00A75BC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酸性清潔劑</w:t>
                        </w:r>
                      </w:p>
                    </w:txbxContent>
                  </v:textbox>
                </v:shape>
                <v:shape id="流程圖: 程序 11" o:spid="_x0000_s1056" type="#_x0000_t109" style="position:absolute;left:11370;width:9780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zzn8EA&#10;AADbAAAADwAAAGRycy9kb3ducmV2LnhtbERPTWsCMRC9C/6HMII3zVqwlNUoohRFiqAV2+M0me4u&#10;JpNlE3X990Yo9DaP9znTeeusuFITKs8KRsMMBLH2puJCwfHzffAGIkRkg9YzKbhTgPms25libvyN&#10;93Q9xEKkEA45KihjrHMpgy7JYRj6mjhxv75xGBNsCmkavKVwZ+VLlr1KhxWnhhJrWpakz4eLU5D5&#10;8e64/9h+ff+s7GltnJbRaqX6vXYxARGpjf/iP/fGpPkjeP6SDp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885/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384D47A4" w14:textId="05C4688B" w:rsidR="00A75BC9" w:rsidRDefault="00A75BC9" w:rsidP="00A75BC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中性清潔劑</w:t>
                        </w:r>
                      </w:p>
                    </w:txbxContent>
                  </v:textbox>
                </v:shape>
                <v:shape id="流程圖: 程序 12" o:spid="_x0000_s1057" type="#_x0000_t109" style="position:absolute;left:21150;width:11211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6Lb4A&#10;AADbAAAADwAAAGRycy9kb3ducmV2LnhtbERPy6rCMBDdX/AfwgjurqldyKUaRQSloAi+9mMz9mEz&#10;KU3U+vc3guBuDuc503lnavGg1pWWFYyGEQjizOqScwWn4+r3D4TzyBpry6TgRQ7ms97PFBNtn7yn&#10;x8HnIoSwS1BB4X2TSOmyggy6oW2IA3e1rUEfYJtL3eIzhJtaxlE0lgZLDg0FNrQsKLsd7kbBNt1t&#10;xll1ji/7dWdW+aYynFZKDfrdYgLCU+e/4o871WF+DO9fwgFy9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6+i2+AAAA2wAAAA8AAAAAAAAAAAAAAAAAmAIAAGRycy9kb3ducmV2&#10;LnhtbFBLBQYAAAAABAAEAPUAAACD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E974226" w14:textId="2D8F6ACD" w:rsidR="00A75BC9" w:rsidRDefault="00A75BC9" w:rsidP="00A75BC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弱鹼性清潔劑</w:t>
                        </w:r>
                      </w:p>
                    </w:txbxContent>
                  </v:textbox>
                </v:shape>
                <v:shape id="流程圖: 程序 13" o:spid="_x0000_s1058" type="#_x0000_t109" style="position:absolute;left:32361;width:9779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9Br8A&#10;AADbAAAADwAAAGRycy9kb3ducmV2LnhtbERPTYvCMBC9C/sfwgjeNK2CSNdYpLDgQViq9T42Y1u2&#10;mZQmavbfm4UFb/N4n7PNg+nFg0bXWVaQLhIQxLXVHTcKqvPXfAPCeWSNvWVS8EsO8t3HZIuZtk8u&#10;6XHyjYgh7DJU0Ho/ZFK6uiWDbmEH4sjd7GjQRzg2Uo/4jOGml8skWUuDHceGFgcqWqp/Tnej4FKt&#10;y1VIw7VsElec9fG7KoubUrNp2H+C8BT8W/zvPug4fwV/v8QD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t/0GvwAAANsAAAAPAAAAAAAAAAAAAAAAAJgCAABkcnMvZG93bnJl&#10;di54bWxQSwUGAAAAAAQABAD1AAAAhA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78FCEB7A" w14:textId="0DE44098" w:rsidR="00A75BC9" w:rsidRDefault="00A75BC9" w:rsidP="00A75BC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鹼性清潔劑</w:t>
                        </w:r>
                      </w:p>
                    </w:txbxContent>
                  </v:textbox>
                </v:shape>
                <v:shape id="流程圖: 程序 14" o:spid="_x0000_s1059" type="#_x0000_t109" style="position:absolute;left:42141;width:11208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9mcMA&#10;AADbAAAADwAAAGRycy9kb3ducmV2LnhtbERPS2sCMRC+F/ofwgi9iGYrXZXVKKUiSKGKj4u3YTNu&#10;FjeTJUl1/fdNodDbfHzPmS8724gb+VA7VvA6zEAQl07XXCk4HdeDKYgQkTU2jknBgwIsF89Pcyy0&#10;u/OebodYiRTCoUAFJsa2kDKUhiyGoWuJE3dx3mJM0FdSe7yncNvIUZaNpcWaU4PBlj4MldfDt1Ww&#10;7SaPaf8zz/v+i/Oxiatzszsq9dLr3mcgInXxX/zn3ug0/w1+f0kH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i9mcMAAADbAAAADwAAAAAAAAAAAAAAAACYAgAAZHJzL2Rv&#10;d25yZXYueG1sUEsFBgAAAAAEAAQA9QAAAIg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7111DD76" w14:textId="2EBD7862" w:rsidR="00A75BC9" w:rsidRDefault="00A75BC9" w:rsidP="00A75BC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強鹼性清潔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3811E1" w14:textId="61BFA56A" w:rsidR="00A75BC9" w:rsidRDefault="00A75BC9" w:rsidP="001535AA">
      <w:pPr>
        <w:rPr>
          <w:rFonts w:ascii="Times New Roman" w:eastAsia="標楷體" w:hAnsi="Times New Roman" w:cs="Times New Roman"/>
        </w:rPr>
      </w:pPr>
    </w:p>
    <w:p w14:paraId="1212D43C" w14:textId="0DEC0C74" w:rsidR="00A75BC9" w:rsidRDefault="00F32F69" w:rsidP="001535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0A1FF75E" wp14:editId="2F4F15AF">
                <wp:simplePos x="0" y="0"/>
                <wp:positionH relativeFrom="column">
                  <wp:posOffset>4723351</wp:posOffset>
                </wp:positionH>
                <wp:positionV relativeFrom="paragraph">
                  <wp:posOffset>24765</wp:posOffset>
                </wp:positionV>
                <wp:extent cx="1024973" cy="834390"/>
                <wp:effectExtent l="57150" t="38100" r="80010" b="99060"/>
                <wp:wrapNone/>
                <wp:docPr id="10" name="向上箭號圖說文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973" cy="834390"/>
                        </a:xfrm>
                        <a:prstGeom prst="upArrowCallout">
                          <a:avLst>
                            <a:gd name="adj1" fmla="val 28101"/>
                            <a:gd name="adj2" fmla="val 35079"/>
                            <a:gd name="adj3" fmla="val 18022"/>
                            <a:gd name="adj4" fmla="val 6497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B00A3" w14:textId="29BBB5A6" w:rsidR="00F32F69" w:rsidRDefault="00DF077A" w:rsidP="00DF077A">
                            <w:r>
                              <w:rPr>
                                <w:rFonts w:hint="eastAsia"/>
                              </w:rPr>
                              <w:t>通常用在通</w:t>
                            </w:r>
                            <w:r w:rsidRPr="00DF077A">
                              <w:rPr>
                                <w:rFonts w:hint="eastAsia"/>
                                <w:u w:val="single"/>
                              </w:rPr>
                              <w:t>水管</w:t>
                            </w:r>
                            <w:r>
                              <w:rPr>
                                <w:rFonts w:hint="eastAsia"/>
                              </w:rPr>
                              <w:t>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向上箭號圖說文字 10" o:spid="_x0000_s1060" type="#_x0000_t79" style="position:absolute;margin-left:371.9pt;margin-top:1.95pt;width:80.7pt;height:65.7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" adj="7565,4632,3893,8329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B1B00A3" w14:textId="29BBB5A6" w:rsidR="00F32F69" w:rsidRDefault="00DF077A" w:rsidP="00DF077A">
                      <w:r>
                        <w:rPr>
                          <w:rFonts w:hint="eastAsia"/>
                        </w:rPr>
                        <w:t>通常用在通</w:t>
                      </w:r>
                      <w:r w:rsidRPr="00DF077A">
                        <w:rPr>
                          <w:rFonts w:hint="eastAsia"/>
                          <w:u w:val="single"/>
                        </w:rPr>
                        <w:t>水管</w:t>
                      </w:r>
                      <w:r>
                        <w:rPr>
                          <w:rFonts w:hint="eastAsia"/>
                        </w:rPr>
                        <w:t>用。</w:t>
                      </w:r>
                    </w:p>
                  </w:txbxContent>
                </v:textbox>
              </v:shape>
            </w:pict>
          </mc:Fallback>
        </mc:AlternateContent>
      </w:r>
      <w:r w:rsidR="00FB22BA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0051D55" wp14:editId="426BE6FF">
                <wp:simplePos x="0" y="0"/>
                <wp:positionH relativeFrom="column">
                  <wp:posOffset>3698074</wp:posOffset>
                </wp:positionH>
                <wp:positionV relativeFrom="paragraph">
                  <wp:posOffset>25179</wp:posOffset>
                </wp:positionV>
                <wp:extent cx="977749" cy="834390"/>
                <wp:effectExtent l="57150" t="38100" r="70485" b="99060"/>
                <wp:wrapNone/>
                <wp:docPr id="19" name="向上箭號圖說文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749" cy="834390"/>
                        </a:xfrm>
                        <a:prstGeom prst="upArrowCallout">
                          <a:avLst>
                            <a:gd name="adj1" fmla="val 28101"/>
                            <a:gd name="adj2" fmla="val 35079"/>
                            <a:gd name="adj3" fmla="val 18022"/>
                            <a:gd name="adj4" fmla="val 6497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E0C3D" w14:textId="041BF0D6" w:rsidR="00FB22BA" w:rsidRDefault="00FB22BA" w:rsidP="00FB22BA">
                            <w:r>
                              <w:rPr>
                                <w:rFonts w:hint="eastAsia"/>
                              </w:rPr>
                              <w:t>去除＿＿＿和＿＿＿</w:t>
                            </w:r>
                          </w:p>
                          <w:p w14:paraId="27095847" w14:textId="77777777" w:rsidR="00FB22BA" w:rsidRDefault="00FB22BA" w:rsidP="00FB22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上箭號圖說文字 19" o:spid="_x0000_s1061" type="#_x0000_t79" style="position:absolute;margin-left:291.2pt;margin-top:2pt;width:77pt;height:65.7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" adj="7565,4334,3893,821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81E0C3D" w14:textId="041BF0D6" w:rsidR="00FB22BA" w:rsidRDefault="00FB22BA" w:rsidP="00FB22BA">
                      <w:r>
                        <w:rPr>
                          <w:rFonts w:hint="eastAsia"/>
                        </w:rPr>
                        <w:t>去除＿＿＿和＿＿＿</w:t>
                      </w:r>
                    </w:p>
                    <w:p w14:paraId="27095847" w14:textId="77777777" w:rsidR="00FB22BA" w:rsidRDefault="00FB22BA" w:rsidP="00FB22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22BA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1646864A" wp14:editId="61B6DA50">
                <wp:simplePos x="0" y="0"/>
                <wp:positionH relativeFrom="column">
                  <wp:posOffset>1821566</wp:posOffset>
                </wp:positionH>
                <wp:positionV relativeFrom="paragraph">
                  <wp:posOffset>25179</wp:posOffset>
                </wp:positionV>
                <wp:extent cx="1717481" cy="834390"/>
                <wp:effectExtent l="57150" t="38100" r="73660" b="99060"/>
                <wp:wrapNone/>
                <wp:docPr id="18" name="向上箭號圖說文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81" cy="834390"/>
                        </a:xfrm>
                        <a:prstGeom prst="upArrowCallout">
                          <a:avLst>
                            <a:gd name="adj1" fmla="val 28101"/>
                            <a:gd name="adj2" fmla="val 35079"/>
                            <a:gd name="adj3" fmla="val 18022"/>
                            <a:gd name="adj4" fmla="val 6497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B439A" w14:textId="217F37C1" w:rsidR="00FB22BA" w:rsidRDefault="00FB22BA" w:rsidP="00FB22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</w:rPr>
                              <w:t>可＿＿清洗</w:t>
                            </w:r>
                          </w:p>
                          <w:p w14:paraId="288AB02C" w14:textId="1812EDD0" w:rsidR="00FB22BA" w:rsidRDefault="00FB22BA" w:rsidP="00FB22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</w:rPr>
                              <w:t>一般餐具、鍋具洗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上箭號圖說文字 18" o:spid="_x0000_s1062" type="#_x0000_t79" style="position:absolute;margin-left:143.45pt;margin-top:2pt;width:135.25pt;height:65.7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" adj="7565,7119,3893,9326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D8B439A" w14:textId="217F37C1" w:rsidR="00FB22BA" w:rsidRDefault="00FB22BA" w:rsidP="00FB22B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1. </w:t>
                      </w:r>
                      <w:r>
                        <w:rPr>
                          <w:rFonts w:hint="eastAsia"/>
                        </w:rPr>
                        <w:t>可＿＿清洗</w:t>
                      </w:r>
                    </w:p>
                    <w:p w14:paraId="288AB02C" w14:textId="1812EDD0" w:rsidR="00FB22BA" w:rsidRDefault="00FB22BA" w:rsidP="00FB22B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2. </w:t>
                      </w:r>
                      <w:r>
                        <w:rPr>
                          <w:rFonts w:hint="eastAsia"/>
                        </w:rPr>
                        <w:t>一般餐具、鍋具洗潔</w:t>
                      </w:r>
                    </w:p>
                  </w:txbxContent>
                </v:textbox>
              </v:shape>
            </w:pict>
          </mc:Fallback>
        </mc:AlternateContent>
      </w:r>
      <w:r w:rsidR="00FB22BA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E7F80D5" wp14:editId="625BB8E0">
                <wp:simplePos x="0" y="0"/>
                <wp:positionH relativeFrom="column">
                  <wp:posOffset>461893</wp:posOffset>
                </wp:positionH>
                <wp:positionV relativeFrom="paragraph">
                  <wp:posOffset>25179</wp:posOffset>
                </wp:positionV>
                <wp:extent cx="1136650" cy="834887"/>
                <wp:effectExtent l="57150" t="38100" r="82550" b="99060"/>
                <wp:wrapNone/>
                <wp:docPr id="17" name="向上箭號圖說文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34887"/>
                        </a:xfrm>
                        <a:prstGeom prst="upArrowCallout">
                          <a:avLst>
                            <a:gd name="adj1" fmla="val 28101"/>
                            <a:gd name="adj2" fmla="val 35079"/>
                            <a:gd name="adj3" fmla="val 18022"/>
                            <a:gd name="adj4" fmla="val 6497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99C2F" w14:textId="1B24386A" w:rsidR="00FB22BA" w:rsidRDefault="00FB22BA" w:rsidP="00FB22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去除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上箭號圖說文字 17" o:spid="_x0000_s1063" type="#_x0000_t79" style="position:absolute;margin-left:36.35pt;margin-top:2pt;width:89.5pt;height:65.7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" adj="7565,5235,3893,8571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7199C2F" w14:textId="1B24386A" w:rsidR="00FB22BA" w:rsidRDefault="00FB22BA" w:rsidP="00FB22B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去除＿＿＿＿</w:t>
                      </w:r>
                    </w:p>
                  </w:txbxContent>
                </v:textbox>
              </v:shape>
            </w:pict>
          </mc:Fallback>
        </mc:AlternateContent>
      </w:r>
    </w:p>
    <w:p w14:paraId="7764C00F" w14:textId="7377012A" w:rsidR="00A75BC9" w:rsidRDefault="00A75BC9" w:rsidP="001535AA">
      <w:pPr>
        <w:rPr>
          <w:rFonts w:ascii="Times New Roman" w:eastAsia="標楷體" w:hAnsi="Times New Roman" w:cs="Times New Roman"/>
        </w:rPr>
      </w:pPr>
    </w:p>
    <w:p w14:paraId="7E960580" w14:textId="3DDACCB5" w:rsidR="00A75BC9" w:rsidRDefault="00A75BC9" w:rsidP="001535AA">
      <w:pPr>
        <w:rPr>
          <w:rFonts w:ascii="Times New Roman" w:eastAsia="標楷體" w:hAnsi="Times New Roman" w:cs="Times New Roman"/>
        </w:rPr>
      </w:pPr>
    </w:p>
    <w:p w14:paraId="5C5E01A6" w14:textId="77777777" w:rsidR="00A75BC9" w:rsidRDefault="00A75BC9" w:rsidP="001535AA">
      <w:pPr>
        <w:rPr>
          <w:rFonts w:ascii="Times New Roman" w:eastAsia="標楷體" w:hAnsi="Times New Roman" w:cs="Times New Roman"/>
        </w:rPr>
      </w:pPr>
    </w:p>
    <w:p w14:paraId="1D722AC7" w14:textId="0D5A3977" w:rsidR="00A75BC9" w:rsidRDefault="00DF077A" w:rsidP="001535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（二）協助清潔的洗劑：乾精、去漬劑、亮銀劑、消毒劑</w:t>
      </w:r>
      <w:r>
        <w:rPr>
          <w:rFonts w:ascii="Times New Roman" w:eastAsia="標楷體" w:hAnsi="Times New Roman" w:cs="Times New Roman"/>
        </w:rPr>
        <w:t>…</w:t>
      </w:r>
      <w:r>
        <w:rPr>
          <w:rFonts w:ascii="Times New Roman" w:eastAsia="標楷體" w:hAnsi="Times New Roman" w:cs="Times New Roman"/>
        </w:rPr>
        <w:t>等，需要節量使用。</w:t>
      </w:r>
    </w:p>
    <w:p w14:paraId="595B3C48" w14:textId="473F14B0" w:rsidR="00DF077A" w:rsidRDefault="00DF077A" w:rsidP="001535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三）餐具洗淨檢測</w:t>
      </w:r>
    </w:p>
    <w:tbl>
      <w:tblPr>
        <w:tblStyle w:val="a3"/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4394"/>
        <w:gridCol w:w="2315"/>
      </w:tblGrid>
      <w:tr w:rsidR="00BE306D" w14:paraId="1D232D83" w14:textId="77777777" w:rsidTr="00BE306D">
        <w:tc>
          <w:tcPr>
            <w:tcW w:w="1843" w:type="dxa"/>
          </w:tcPr>
          <w:p w14:paraId="006E4F05" w14:textId="129043CE" w:rsidR="00BE306D" w:rsidRPr="00BE306D" w:rsidRDefault="00BE306D" w:rsidP="00BE306D">
            <w:pPr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BE306D">
              <w:rPr>
                <w:rFonts w:ascii="微軟正黑體" w:eastAsia="微軟正黑體" w:hAnsi="微軟正黑體" w:cs="Times New Roman"/>
                <w:b/>
              </w:rPr>
              <w:t>檢測項目</w:t>
            </w:r>
          </w:p>
        </w:tc>
        <w:tc>
          <w:tcPr>
            <w:tcW w:w="4394" w:type="dxa"/>
          </w:tcPr>
          <w:p w14:paraId="22DA22B3" w14:textId="2C6F9C42" w:rsidR="00BE306D" w:rsidRPr="00BE306D" w:rsidRDefault="00BE306D" w:rsidP="00BE306D">
            <w:pPr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BE306D">
              <w:rPr>
                <w:rFonts w:ascii="微軟正黑體" w:eastAsia="微軟正黑體" w:hAnsi="微軟正黑體" w:cs="Times New Roman"/>
                <w:b/>
              </w:rPr>
              <w:t>檢測試劑</w:t>
            </w:r>
          </w:p>
        </w:tc>
        <w:tc>
          <w:tcPr>
            <w:tcW w:w="2315" w:type="dxa"/>
          </w:tcPr>
          <w:p w14:paraId="2571E321" w14:textId="2C6FFB4E" w:rsidR="00BE306D" w:rsidRPr="00BE306D" w:rsidRDefault="00BE306D" w:rsidP="00BE306D">
            <w:pPr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BE306D">
              <w:rPr>
                <w:rFonts w:ascii="微軟正黑體" w:eastAsia="微軟正黑體" w:hAnsi="微軟正黑體" w:cs="Times New Roman"/>
                <w:b/>
              </w:rPr>
              <w:t>陽性反應</w:t>
            </w:r>
          </w:p>
        </w:tc>
      </w:tr>
      <w:tr w:rsidR="00BE306D" w14:paraId="60C3413B" w14:textId="77777777" w:rsidTr="00312D69">
        <w:tc>
          <w:tcPr>
            <w:tcW w:w="1843" w:type="dxa"/>
            <w:vAlign w:val="center"/>
          </w:tcPr>
          <w:p w14:paraId="6995C57A" w14:textId="02F4F821" w:rsidR="00BE306D" w:rsidRDefault="00BE306D" w:rsidP="00312D6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澱粉性物質</w:t>
            </w:r>
          </w:p>
        </w:tc>
        <w:tc>
          <w:tcPr>
            <w:tcW w:w="4394" w:type="dxa"/>
          </w:tcPr>
          <w:p w14:paraId="31C5DB6F" w14:textId="10834AD6" w:rsidR="00BE306D" w:rsidRDefault="00BE306D" w:rsidP="00BE306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＿＿＿＿</w:t>
            </w:r>
          </w:p>
        </w:tc>
        <w:tc>
          <w:tcPr>
            <w:tcW w:w="2315" w:type="dxa"/>
            <w:vAlign w:val="center"/>
          </w:tcPr>
          <w:p w14:paraId="0E800818" w14:textId="0E84B76A" w:rsidR="00BE306D" w:rsidRDefault="00BE306D" w:rsidP="00312D6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咖啡色</w:t>
            </w:r>
            <w:r>
              <w:rPr>
                <w:rFonts w:ascii="Times New Roman" w:eastAsia="標楷體" w:hAnsi="Times New Roman" w:cs="Times New Roman"/>
              </w:rPr>
              <w:t>►</w:t>
            </w:r>
            <w:r>
              <w:rPr>
                <w:rFonts w:ascii="Times New Roman" w:eastAsia="標楷體" w:hAnsi="Times New Roman" w:cs="Times New Roman"/>
              </w:rPr>
              <w:t>＿＿＿色</w:t>
            </w:r>
          </w:p>
        </w:tc>
      </w:tr>
      <w:tr w:rsidR="00BE306D" w14:paraId="7A446BB8" w14:textId="77777777" w:rsidTr="00312D69">
        <w:tc>
          <w:tcPr>
            <w:tcW w:w="1843" w:type="dxa"/>
            <w:vAlign w:val="center"/>
          </w:tcPr>
          <w:p w14:paraId="3DAA5D55" w14:textId="641799A7" w:rsidR="00BE306D" w:rsidRDefault="00BE306D" w:rsidP="00312D6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脂肪性物質</w:t>
            </w:r>
          </w:p>
        </w:tc>
        <w:tc>
          <w:tcPr>
            <w:tcW w:w="4394" w:type="dxa"/>
          </w:tcPr>
          <w:p w14:paraId="4BCB6B1B" w14:textId="6DAE5A44" w:rsidR="00BE306D" w:rsidRDefault="00BE306D" w:rsidP="00BE306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＿＿＿＿＿＿試液（</w:t>
            </w:r>
            <w:r>
              <w:rPr>
                <w:rFonts w:ascii="Times New Roman" w:eastAsia="標楷體" w:hAnsi="Times New Roman" w:cs="Times New Roman" w:hint="eastAsia"/>
              </w:rPr>
              <w:t xml:space="preserve">Sudan </w:t>
            </w:r>
            <w:r>
              <w:rPr>
                <w:rFonts w:ascii="標楷體" w:eastAsia="標楷體" w:hAnsi="標楷體" w:cs="Times New Roman" w:hint="eastAsia"/>
              </w:rPr>
              <w:t>Ⅳ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2315" w:type="dxa"/>
            <w:vAlign w:val="center"/>
          </w:tcPr>
          <w:p w14:paraId="55D8D3DB" w14:textId="4AC7412D" w:rsidR="00BE306D" w:rsidRDefault="00BE306D" w:rsidP="00312D6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＿＿色斑點</w:t>
            </w:r>
          </w:p>
        </w:tc>
      </w:tr>
      <w:tr w:rsidR="00BE306D" w14:paraId="3F5EF8B1" w14:textId="77777777" w:rsidTr="00312D69">
        <w:tc>
          <w:tcPr>
            <w:tcW w:w="1843" w:type="dxa"/>
            <w:vAlign w:val="center"/>
          </w:tcPr>
          <w:p w14:paraId="2DE57904" w14:textId="0536F95F" w:rsidR="00BE306D" w:rsidRDefault="00BE306D" w:rsidP="00312D6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蛋白質</w:t>
            </w:r>
          </w:p>
        </w:tc>
        <w:tc>
          <w:tcPr>
            <w:tcW w:w="4394" w:type="dxa"/>
          </w:tcPr>
          <w:p w14:paraId="57605C01" w14:textId="59973873" w:rsidR="00BE306D" w:rsidRDefault="00BE306D" w:rsidP="00BE306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＿＿＿＿＿（</w:t>
            </w:r>
            <w:r>
              <w:rPr>
                <w:rFonts w:ascii="Times New Roman" w:eastAsia="標楷體" w:hAnsi="Times New Roman" w:cs="Times New Roman" w:hint="eastAsia"/>
              </w:rPr>
              <w:t>Ninhydrin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2315" w:type="dxa"/>
            <w:vAlign w:val="center"/>
          </w:tcPr>
          <w:p w14:paraId="26B66C21" w14:textId="6D44EC58" w:rsidR="00BE306D" w:rsidRPr="00BE306D" w:rsidRDefault="00312D69" w:rsidP="00312D6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透明色</w:t>
            </w:r>
            <w:r>
              <w:rPr>
                <w:rFonts w:ascii="Times New Roman" w:eastAsia="標楷體" w:hAnsi="Times New Roman" w:cs="Times New Roman"/>
              </w:rPr>
              <w:t>►</w:t>
            </w:r>
            <w:r>
              <w:rPr>
                <w:rFonts w:ascii="Times New Roman" w:eastAsia="標楷體" w:hAnsi="Times New Roman" w:cs="Times New Roman"/>
              </w:rPr>
              <w:t>＿＿＿色</w:t>
            </w:r>
          </w:p>
        </w:tc>
      </w:tr>
      <w:tr w:rsidR="00BE306D" w14:paraId="22A60E3E" w14:textId="77777777" w:rsidTr="00312D69">
        <w:tc>
          <w:tcPr>
            <w:tcW w:w="1843" w:type="dxa"/>
            <w:vAlign w:val="center"/>
          </w:tcPr>
          <w:p w14:paraId="39777BD0" w14:textId="5B7B7D4D" w:rsidR="00BE306D" w:rsidRDefault="00BE306D" w:rsidP="00312D6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清潔劑</w:t>
            </w:r>
            <w:r>
              <w:rPr>
                <w:rFonts w:ascii="Times New Roman" w:eastAsia="標楷體" w:hAnsi="Times New Roman" w:cs="Times New Roman" w:hint="eastAsia"/>
              </w:rPr>
              <w:t>ABS</w:t>
            </w:r>
          </w:p>
        </w:tc>
        <w:tc>
          <w:tcPr>
            <w:tcW w:w="4394" w:type="dxa"/>
          </w:tcPr>
          <w:p w14:paraId="37D5A86A" w14:textId="26BB46F3" w:rsidR="00BE306D" w:rsidRDefault="00312D69" w:rsidP="00312D69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洗滌水加入</w:t>
            </w:r>
            <w:r>
              <w:rPr>
                <w:rFonts w:ascii="Times New Roman" w:eastAsia="標楷體" w:hAnsi="Times New Roman" w:cs="Times New Roman" w:hint="eastAsia"/>
              </w:rPr>
              <w:t>1%</w:t>
            </w:r>
            <w:r>
              <w:rPr>
                <w:rFonts w:ascii="Times New Roman" w:eastAsia="標楷體" w:hAnsi="Times New Roman" w:cs="Times New Roman" w:hint="eastAsia"/>
              </w:rPr>
              <w:t>的＿＿＿（</w:t>
            </w:r>
            <w:r>
              <w:rPr>
                <w:rFonts w:ascii="Times New Roman" w:eastAsia="標楷體" w:hAnsi="Times New Roman" w:cs="Times New Roman" w:hint="eastAsia"/>
              </w:rPr>
              <w:t>Azure A</w:t>
            </w:r>
            <w:r>
              <w:rPr>
                <w:rFonts w:ascii="Times New Roman" w:eastAsia="標楷體" w:hAnsi="Times New Roman" w:cs="Times New Roman" w:hint="eastAsia"/>
              </w:rPr>
              <w:t>）試液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滴、</w:t>
            </w:r>
            <w:r>
              <w:rPr>
                <w:rFonts w:ascii="Times New Roman" w:eastAsia="標楷體" w:hAnsi="Times New Roman" w:cs="Times New Roman" w:hint="eastAsia"/>
              </w:rPr>
              <w:t>10%</w:t>
            </w:r>
            <w:r>
              <w:rPr>
                <w:rFonts w:ascii="Times New Roman" w:eastAsia="標楷體" w:hAnsi="Times New Roman" w:cs="Times New Roman" w:hint="eastAsia"/>
              </w:rPr>
              <w:t>的＿＿＿降至</w:t>
            </w:r>
            <w:r>
              <w:rPr>
                <w:rFonts w:ascii="Times New Roman" w:eastAsia="標楷體" w:hAnsi="Times New Roman" w:cs="Times New Roman" w:hint="eastAsia"/>
              </w:rPr>
              <w:t>pH3.0</w:t>
            </w:r>
            <w:r>
              <w:rPr>
                <w:rFonts w:ascii="Times New Roman" w:eastAsia="標楷體" w:hAnsi="Times New Roman" w:cs="Times New Roman" w:hint="eastAsia"/>
              </w:rPr>
              <w:t>後，加入氯仿搖勻。</w:t>
            </w:r>
          </w:p>
        </w:tc>
        <w:tc>
          <w:tcPr>
            <w:tcW w:w="2315" w:type="dxa"/>
            <w:vAlign w:val="center"/>
          </w:tcPr>
          <w:p w14:paraId="1AAAB9C9" w14:textId="6230858B" w:rsidR="00BE306D" w:rsidRDefault="00312D69" w:rsidP="00312D6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氯仿呈現＿＿色</w:t>
            </w:r>
          </w:p>
        </w:tc>
      </w:tr>
      <w:tr w:rsidR="00BE306D" w14:paraId="22D03DBE" w14:textId="77777777" w:rsidTr="00312D69">
        <w:tc>
          <w:tcPr>
            <w:tcW w:w="1843" w:type="dxa"/>
            <w:vAlign w:val="center"/>
          </w:tcPr>
          <w:p w14:paraId="577D192B" w14:textId="11834C69" w:rsidR="00BE306D" w:rsidRDefault="00BE306D" w:rsidP="00312D6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大腸桿菌</w:t>
            </w:r>
          </w:p>
        </w:tc>
        <w:tc>
          <w:tcPr>
            <w:tcW w:w="4394" w:type="dxa"/>
          </w:tcPr>
          <w:p w14:paraId="753B6CBF" w14:textId="420BE066" w:rsidR="00BE306D" w:rsidRDefault="00312D69" w:rsidP="00BE306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＿＿＿＿＿＿試紙</w:t>
            </w:r>
          </w:p>
        </w:tc>
        <w:tc>
          <w:tcPr>
            <w:tcW w:w="2315" w:type="dxa"/>
            <w:vAlign w:val="center"/>
          </w:tcPr>
          <w:p w14:paraId="03C7CB55" w14:textId="797F84E1" w:rsidR="00BE306D" w:rsidRDefault="00312D69" w:rsidP="00312D6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黃色</w:t>
            </w:r>
            <w:r>
              <w:rPr>
                <w:rFonts w:ascii="Times New Roman" w:eastAsia="標楷體" w:hAnsi="Times New Roman" w:cs="Times New Roman"/>
              </w:rPr>
              <w:t>►</w:t>
            </w:r>
            <w:r>
              <w:rPr>
                <w:rFonts w:ascii="Times New Roman" w:eastAsia="標楷體" w:hAnsi="Times New Roman" w:cs="Times New Roman"/>
              </w:rPr>
              <w:t>＿＿＿斑點</w:t>
            </w:r>
          </w:p>
        </w:tc>
      </w:tr>
    </w:tbl>
    <w:p w14:paraId="12911F3E" w14:textId="7D1BD3BC" w:rsidR="00A75BC9" w:rsidRDefault="00312D69" w:rsidP="001535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F78694" wp14:editId="1CA46375">
                <wp:simplePos x="0" y="0"/>
                <wp:positionH relativeFrom="column">
                  <wp:posOffset>80230</wp:posOffset>
                </wp:positionH>
                <wp:positionV relativeFrom="paragraph">
                  <wp:posOffset>136249</wp:posOffset>
                </wp:positionV>
                <wp:extent cx="5863203" cy="1391478"/>
                <wp:effectExtent l="0" t="0" r="23495" b="1841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203" cy="1391478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C5E89" w14:textId="5A911A7F" w:rsidR="00BC4513" w:rsidRPr="0040182D" w:rsidRDefault="00312D69" w:rsidP="008F0038">
                            <w:pPr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40182D">
                              <w:rPr>
                                <w:rFonts w:ascii="Times New Roman" w:eastAsiaTheme="majorEastAsia" w:hAnsi="Times New Roman" w:cs="Times New Roman"/>
                              </w:rPr>
                              <w:t>請回答</w:t>
                            </w:r>
                            <w:r w:rsidRPr="0040182D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下</w:t>
                            </w:r>
                            <w:r w:rsidR="00BC4513" w:rsidRPr="0040182D">
                              <w:rPr>
                                <w:rFonts w:ascii="Times New Roman" w:eastAsiaTheme="majorEastAsia" w:hAnsi="Times New Roman" w:cs="Times New Roman"/>
                              </w:rPr>
                              <w:t>列問題：</w:t>
                            </w:r>
                          </w:p>
                          <w:p w14:paraId="7FA858EA" w14:textId="10190B3E" w:rsidR="00BC4513" w:rsidRPr="0040182D" w:rsidRDefault="00BC4513" w:rsidP="0040182D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40182D">
                              <w:rPr>
                                <w:rFonts w:ascii="Times New Roman" w:eastAsiaTheme="majorEastAsia" w:hAnsi="Times New Roman" w:cs="Times New Roman"/>
                              </w:rPr>
                              <w:t>1.</w:t>
                            </w:r>
                            <w:r w:rsidRPr="0040182D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（</w:t>
                            </w:r>
                            <w:r w:rsidR="0040182D" w:rsidRPr="005836D5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 w:rsidRPr="0040182D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）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 xml:space="preserve">餐具採用下列何種消毒方式可達有效殺菌？　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(A)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浸泡於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100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°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C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熱水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1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 xml:space="preserve">分鐘　</w:t>
                            </w:r>
                            <w:r w:rsidR="0040182D"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(B)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浸泡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50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°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C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熱水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20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 xml:space="preserve">分鐘　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(C)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加入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100ppm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 xml:space="preserve">的氯液　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(D)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全部皆可</w:t>
                            </w:r>
                          </w:p>
                          <w:p w14:paraId="01732B88" w14:textId="6EC5C4F4" w:rsidR="00BC4513" w:rsidRPr="0040182D" w:rsidRDefault="00BC4513" w:rsidP="0040182D">
                            <w:pPr>
                              <w:ind w:left="851" w:hanging="851"/>
                              <w:jc w:val="both"/>
                            </w:pPr>
                            <w:r w:rsidRPr="0040182D">
                              <w:rPr>
                                <w:rFonts w:ascii="Times New Roman" w:eastAsiaTheme="majorEastAsia" w:hAnsi="Times New Roman" w:cs="Times New Roman"/>
                              </w:rPr>
                              <w:t>2.</w:t>
                            </w:r>
                            <w:r w:rsidRPr="0040182D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="00487234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 w:rsidRPr="0040182D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 xml:space="preserve">低溫洗碗機的餐具消毒法，一般是採用下列何者方式？　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(A)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 xml:space="preserve">乾熱殺菌法　</w:t>
                            </w:r>
                            <w:r w:rsidR="0040182D">
                              <w:rPr>
                                <w:rFonts w:hint="eastAsia"/>
                              </w:rPr>
                              <w:t xml:space="preserve">     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(B)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 xml:space="preserve">蒸氣殺菌法　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(C)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 xml:space="preserve">熱水殺菌法　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(D)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氯液殺菌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4" o:spid="_x0000_s1064" style="position:absolute;margin-left:6.3pt;margin-top:10.75pt;width:461.65pt;height:109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" fillcolor="white [3201]" strokecolor="black [3200]" strokeweight="2pt">
                <v:stroke dashstyle="1 1"/>
                <v:textbox>
                  <w:txbxContent>
                    <w:p w14:paraId="214C5E89" w14:textId="5A911A7F" w:rsidR="00BC4513" w:rsidRPr="0040182D" w:rsidRDefault="00312D69" w:rsidP="008F0038">
                      <w:pPr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40182D">
                        <w:rPr>
                          <w:rFonts w:ascii="Times New Roman" w:eastAsiaTheme="majorEastAsia" w:hAnsi="Times New Roman" w:cs="Times New Roman"/>
                        </w:rPr>
                        <w:t>請回答</w:t>
                      </w:r>
                      <w:r w:rsidRPr="0040182D">
                        <w:rPr>
                          <w:rFonts w:ascii="Times New Roman" w:eastAsiaTheme="majorEastAsia" w:hAnsi="Times New Roman" w:cs="Times New Roman" w:hint="eastAsia"/>
                        </w:rPr>
                        <w:t>下</w:t>
                      </w:r>
                      <w:r w:rsidR="00BC4513" w:rsidRPr="0040182D">
                        <w:rPr>
                          <w:rFonts w:ascii="Times New Roman" w:eastAsiaTheme="majorEastAsia" w:hAnsi="Times New Roman" w:cs="Times New Roman"/>
                        </w:rPr>
                        <w:t>列問題：</w:t>
                      </w:r>
                    </w:p>
                    <w:p w14:paraId="7FA858EA" w14:textId="10190B3E" w:rsidR="00BC4513" w:rsidRPr="0040182D" w:rsidRDefault="00BC4513" w:rsidP="0040182D">
                      <w:pPr>
                        <w:ind w:left="850" w:hangingChars="354" w:hanging="850"/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40182D">
                        <w:rPr>
                          <w:rFonts w:ascii="Times New Roman" w:eastAsiaTheme="majorEastAsia" w:hAnsi="Times New Roman" w:cs="Times New Roman"/>
                        </w:rPr>
                        <w:t>1.</w:t>
                      </w:r>
                      <w:r w:rsidRPr="0040182D">
                        <w:rPr>
                          <w:rFonts w:ascii="Times New Roman" w:eastAsiaTheme="majorEastAsia" w:hAnsi="Times New Roman" w:cs="Times New Roman" w:hint="eastAsia"/>
                        </w:rPr>
                        <w:t>（</w:t>
                      </w:r>
                      <w:r w:rsidR="0040182D" w:rsidRPr="005836D5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A</w:t>
                      </w:r>
                      <w:r w:rsidRPr="0040182D">
                        <w:rPr>
                          <w:rFonts w:ascii="Times New Roman" w:eastAsiaTheme="majorEastAsia" w:hAnsi="Times New Roman" w:cs="Times New Roman" w:hint="eastAsia"/>
                        </w:rPr>
                        <w:t>）</w:t>
                      </w:r>
                      <w:r w:rsidR="0040182D" w:rsidRPr="0040182D">
                        <w:rPr>
                          <w:rFonts w:hint="eastAsia"/>
                        </w:rPr>
                        <w:t xml:space="preserve">餐具採用下列何種消毒方式可達有效殺菌？　</w:t>
                      </w:r>
                      <w:r w:rsidR="0040182D" w:rsidRPr="0040182D">
                        <w:rPr>
                          <w:rFonts w:hint="eastAsia"/>
                        </w:rPr>
                        <w:t>(A)</w:t>
                      </w:r>
                      <w:r w:rsidR="0040182D" w:rsidRPr="0040182D">
                        <w:rPr>
                          <w:rFonts w:hint="eastAsia"/>
                        </w:rPr>
                        <w:t>浸泡於</w:t>
                      </w:r>
                      <w:r w:rsidR="0040182D" w:rsidRPr="0040182D">
                        <w:rPr>
                          <w:rFonts w:hint="eastAsia"/>
                        </w:rPr>
                        <w:t>100</w:t>
                      </w:r>
                      <w:r w:rsidR="0040182D" w:rsidRPr="0040182D">
                        <w:rPr>
                          <w:rFonts w:hint="eastAsia"/>
                        </w:rPr>
                        <w:t>°</w:t>
                      </w:r>
                      <w:r w:rsidR="0040182D" w:rsidRPr="0040182D">
                        <w:rPr>
                          <w:rFonts w:hint="eastAsia"/>
                        </w:rPr>
                        <w:t>C</w:t>
                      </w:r>
                      <w:r w:rsidR="0040182D" w:rsidRPr="0040182D">
                        <w:rPr>
                          <w:rFonts w:hint="eastAsia"/>
                        </w:rPr>
                        <w:t>熱水</w:t>
                      </w:r>
                      <w:r w:rsidR="0040182D" w:rsidRPr="0040182D">
                        <w:rPr>
                          <w:rFonts w:hint="eastAsia"/>
                        </w:rPr>
                        <w:t>1</w:t>
                      </w:r>
                      <w:r w:rsidR="0040182D" w:rsidRPr="0040182D">
                        <w:rPr>
                          <w:rFonts w:hint="eastAsia"/>
                        </w:rPr>
                        <w:t xml:space="preserve">分鐘　</w:t>
                      </w:r>
                      <w:r w:rsidR="0040182D">
                        <w:rPr>
                          <w:rFonts w:hint="eastAsia"/>
                        </w:rPr>
                        <w:t xml:space="preserve">   </w:t>
                      </w:r>
                      <w:r w:rsidR="0040182D" w:rsidRPr="0040182D">
                        <w:rPr>
                          <w:rFonts w:hint="eastAsia"/>
                        </w:rPr>
                        <w:t>(B)</w:t>
                      </w:r>
                      <w:r w:rsidR="0040182D" w:rsidRPr="0040182D">
                        <w:rPr>
                          <w:rFonts w:hint="eastAsia"/>
                        </w:rPr>
                        <w:t>浸泡</w:t>
                      </w:r>
                      <w:r w:rsidR="0040182D" w:rsidRPr="0040182D">
                        <w:rPr>
                          <w:rFonts w:hint="eastAsia"/>
                        </w:rPr>
                        <w:t>50</w:t>
                      </w:r>
                      <w:r w:rsidR="0040182D" w:rsidRPr="0040182D">
                        <w:rPr>
                          <w:rFonts w:hint="eastAsia"/>
                        </w:rPr>
                        <w:t>°</w:t>
                      </w:r>
                      <w:r w:rsidR="0040182D" w:rsidRPr="0040182D">
                        <w:rPr>
                          <w:rFonts w:hint="eastAsia"/>
                        </w:rPr>
                        <w:t>C</w:t>
                      </w:r>
                      <w:r w:rsidR="0040182D" w:rsidRPr="0040182D">
                        <w:rPr>
                          <w:rFonts w:hint="eastAsia"/>
                        </w:rPr>
                        <w:t>熱水</w:t>
                      </w:r>
                      <w:r w:rsidR="0040182D" w:rsidRPr="0040182D">
                        <w:rPr>
                          <w:rFonts w:hint="eastAsia"/>
                        </w:rPr>
                        <w:t>20</w:t>
                      </w:r>
                      <w:r w:rsidR="0040182D" w:rsidRPr="0040182D">
                        <w:rPr>
                          <w:rFonts w:hint="eastAsia"/>
                        </w:rPr>
                        <w:t xml:space="preserve">分鐘　</w:t>
                      </w:r>
                      <w:r w:rsidR="0040182D" w:rsidRPr="0040182D">
                        <w:rPr>
                          <w:rFonts w:hint="eastAsia"/>
                        </w:rPr>
                        <w:t>(C)</w:t>
                      </w:r>
                      <w:r w:rsidR="0040182D" w:rsidRPr="0040182D">
                        <w:rPr>
                          <w:rFonts w:hint="eastAsia"/>
                        </w:rPr>
                        <w:t>加入</w:t>
                      </w:r>
                      <w:r w:rsidR="0040182D" w:rsidRPr="0040182D">
                        <w:rPr>
                          <w:rFonts w:hint="eastAsia"/>
                        </w:rPr>
                        <w:t>100ppm</w:t>
                      </w:r>
                      <w:r w:rsidR="0040182D" w:rsidRPr="0040182D">
                        <w:rPr>
                          <w:rFonts w:hint="eastAsia"/>
                        </w:rPr>
                        <w:t xml:space="preserve">的氯液　</w:t>
                      </w:r>
                      <w:r w:rsidR="0040182D" w:rsidRPr="0040182D">
                        <w:rPr>
                          <w:rFonts w:hint="eastAsia"/>
                        </w:rPr>
                        <w:t>(D)</w:t>
                      </w:r>
                      <w:r w:rsidR="0040182D" w:rsidRPr="0040182D">
                        <w:rPr>
                          <w:rFonts w:hint="eastAsia"/>
                        </w:rPr>
                        <w:t>全部皆可</w:t>
                      </w:r>
                    </w:p>
                    <w:p w14:paraId="01732B88" w14:textId="6EC5C4F4" w:rsidR="00BC4513" w:rsidRPr="0040182D" w:rsidRDefault="00BC4513" w:rsidP="0040182D">
                      <w:pPr>
                        <w:ind w:left="851" w:hanging="851"/>
                        <w:jc w:val="both"/>
                      </w:pPr>
                      <w:r w:rsidRPr="0040182D">
                        <w:rPr>
                          <w:rFonts w:ascii="Times New Roman" w:eastAsiaTheme="majorEastAsia" w:hAnsi="Times New Roman" w:cs="Times New Roman"/>
                        </w:rPr>
                        <w:t>2.</w:t>
                      </w:r>
                      <w:r w:rsidRPr="0040182D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="00487234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D</w:t>
                      </w:r>
                      <w:r w:rsidRPr="0040182D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 w:rsidR="0040182D" w:rsidRPr="0040182D">
                        <w:rPr>
                          <w:rFonts w:hint="eastAsia"/>
                        </w:rPr>
                        <w:t xml:space="preserve">低溫洗碗機的餐具消毒法，一般是採用下列何者方式？　</w:t>
                      </w:r>
                      <w:r w:rsidR="0040182D" w:rsidRPr="0040182D">
                        <w:rPr>
                          <w:rFonts w:hint="eastAsia"/>
                        </w:rPr>
                        <w:t>(A)</w:t>
                      </w:r>
                      <w:r w:rsidR="0040182D" w:rsidRPr="0040182D">
                        <w:rPr>
                          <w:rFonts w:hint="eastAsia"/>
                        </w:rPr>
                        <w:t xml:space="preserve">乾熱殺菌法　</w:t>
                      </w:r>
                      <w:r w:rsidR="0040182D">
                        <w:rPr>
                          <w:rFonts w:hint="eastAsia"/>
                        </w:rPr>
                        <w:t xml:space="preserve">     </w:t>
                      </w:r>
                      <w:r w:rsidR="0040182D" w:rsidRPr="0040182D">
                        <w:rPr>
                          <w:rFonts w:hint="eastAsia"/>
                        </w:rPr>
                        <w:t>(B)</w:t>
                      </w:r>
                      <w:r w:rsidR="0040182D" w:rsidRPr="0040182D">
                        <w:rPr>
                          <w:rFonts w:hint="eastAsia"/>
                        </w:rPr>
                        <w:t xml:space="preserve">蒸氣殺菌法　</w:t>
                      </w:r>
                      <w:r w:rsidR="0040182D" w:rsidRPr="0040182D">
                        <w:rPr>
                          <w:rFonts w:hint="eastAsia"/>
                        </w:rPr>
                        <w:t>(C)</w:t>
                      </w:r>
                      <w:r w:rsidR="0040182D" w:rsidRPr="0040182D">
                        <w:rPr>
                          <w:rFonts w:hint="eastAsia"/>
                        </w:rPr>
                        <w:t xml:space="preserve">熱水殺菌法　</w:t>
                      </w:r>
                      <w:r w:rsidR="0040182D" w:rsidRPr="0040182D">
                        <w:rPr>
                          <w:rFonts w:hint="eastAsia"/>
                        </w:rPr>
                        <w:t>(D)</w:t>
                      </w:r>
                      <w:r w:rsidR="0040182D" w:rsidRPr="0040182D">
                        <w:rPr>
                          <w:rFonts w:hint="eastAsia"/>
                        </w:rPr>
                        <w:t>氯液殺菌法</w:t>
                      </w:r>
                    </w:p>
                  </w:txbxContent>
                </v:textbox>
              </v:rect>
            </w:pict>
          </mc:Fallback>
        </mc:AlternateContent>
      </w:r>
    </w:p>
    <w:p w14:paraId="53158962" w14:textId="35907A8D" w:rsidR="00A66658" w:rsidRDefault="00A66658" w:rsidP="001535AA">
      <w:pPr>
        <w:rPr>
          <w:rFonts w:ascii="Times New Roman" w:eastAsia="標楷體" w:hAnsi="Times New Roman" w:cs="Times New Roman"/>
        </w:rPr>
      </w:pPr>
    </w:p>
    <w:p w14:paraId="7C445FBF" w14:textId="77777777" w:rsidR="00A66658" w:rsidRDefault="00A66658" w:rsidP="001535AA">
      <w:pPr>
        <w:rPr>
          <w:rFonts w:ascii="Times New Roman" w:eastAsia="標楷體" w:hAnsi="Times New Roman" w:cs="Times New Roman"/>
        </w:rPr>
      </w:pPr>
    </w:p>
    <w:p w14:paraId="661A18D9" w14:textId="77777777" w:rsidR="00A66658" w:rsidRDefault="00A66658" w:rsidP="001535AA">
      <w:pPr>
        <w:rPr>
          <w:rFonts w:ascii="Times New Roman" w:eastAsia="標楷體" w:hAnsi="Times New Roman" w:cs="Times New Roman"/>
        </w:rPr>
      </w:pPr>
    </w:p>
    <w:p w14:paraId="12381D6B" w14:textId="77777777" w:rsidR="00A66658" w:rsidRDefault="00A66658" w:rsidP="001535AA">
      <w:pPr>
        <w:rPr>
          <w:rFonts w:ascii="Times New Roman" w:eastAsia="標楷體" w:hAnsi="Times New Roman" w:cs="Times New Roman"/>
        </w:rPr>
      </w:pPr>
    </w:p>
    <w:p w14:paraId="0DCD4A85" w14:textId="77777777" w:rsidR="00A66658" w:rsidRDefault="00A66658" w:rsidP="001535AA">
      <w:pPr>
        <w:rPr>
          <w:rFonts w:ascii="Times New Roman" w:eastAsia="標楷體" w:hAnsi="Times New Roman" w:cs="Times New Roman"/>
        </w:rPr>
      </w:pPr>
    </w:p>
    <w:p w14:paraId="17B09015" w14:textId="77777777" w:rsidR="00A66658" w:rsidRPr="00905147" w:rsidRDefault="00A66658" w:rsidP="001535AA">
      <w:pPr>
        <w:rPr>
          <w:rFonts w:ascii="Times New Roman" w:eastAsia="標楷體" w:hAnsi="Times New Roman" w:cs="Times New Roman"/>
        </w:rPr>
      </w:pPr>
    </w:p>
    <w:p w14:paraId="5F59AE23" w14:textId="669DBE45" w:rsidR="00806CDB" w:rsidRDefault="00312D6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267C24AA" wp14:editId="529AE5BC">
                <wp:simplePos x="0" y="0"/>
                <wp:positionH relativeFrom="column">
                  <wp:posOffset>11844</wp:posOffset>
                </wp:positionH>
                <wp:positionV relativeFrom="paragraph">
                  <wp:posOffset>19685</wp:posOffset>
                </wp:positionV>
                <wp:extent cx="5902960" cy="3275938"/>
                <wp:effectExtent l="0" t="0" r="21590" b="2032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960" cy="3275938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5CF50" w14:textId="52AA7F30" w:rsidR="00312D69" w:rsidRPr="0040182D" w:rsidRDefault="00312D69" w:rsidP="00312D69">
                            <w:pPr>
                              <w:ind w:left="850" w:hangingChars="354" w:hanging="850"/>
                              <w:jc w:val="both"/>
                              <w:rPr>
                                <w:rFonts w:ascii="新細明體" w:hAnsi="新細明體"/>
                              </w:rPr>
                            </w:pPr>
                            <w:r w:rsidRPr="0040182D"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 w:rsidRPr="0040182D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="0040182D" w:rsidRPr="005836D5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 w:rsidRPr="0040182D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 xml:space="preserve">以蘇丹試液滴於餐具上，若有殘留澱粉則會出現何種現象？　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(A)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 xml:space="preserve">紅色斑點　</w:t>
                            </w:r>
                            <w:r w:rsidR="0040182D"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(B)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 xml:space="preserve">藍紫色　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(C)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 xml:space="preserve">綠色　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(D)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沒有反應</w:t>
                            </w:r>
                          </w:p>
                          <w:p w14:paraId="45AEF7D8" w14:textId="5C5ADD2D" w:rsidR="00312D69" w:rsidRPr="0040182D" w:rsidRDefault="00312D69" w:rsidP="00312D69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40182D">
                              <w:rPr>
                                <w:rFonts w:ascii="Times New Roman" w:eastAsiaTheme="majorEastAsia" w:hAnsi="Times New Roman" w:cs="Times New Roman"/>
                              </w:rPr>
                              <w:t>4.</w:t>
                            </w:r>
                            <w:r w:rsidRPr="0040182D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Pr="005836D5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 w:rsidRPr="0040182D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餐具的洗滌流程中，哪一槽的水溫維持在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43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～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49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 xml:space="preserve">℃間，且是較為費力的過程？　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(A)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 xml:space="preserve">第一槽　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(B)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 xml:space="preserve">第二槽　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(C)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 xml:space="preserve">第三槽　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(D)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第四槽</w:t>
                            </w:r>
                          </w:p>
                          <w:p w14:paraId="6466F3C1" w14:textId="15296D51" w:rsidR="00312D69" w:rsidRPr="0040182D" w:rsidRDefault="00312D69" w:rsidP="00312D69">
                            <w:pPr>
                              <w:ind w:left="851" w:hanging="85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182D">
                              <w:rPr>
                                <w:rFonts w:ascii="Times New Roman" w:eastAsiaTheme="majorEastAsia" w:hAnsi="Times New Roman" w:cs="Times New Roman"/>
                              </w:rPr>
                              <w:t>5.</w:t>
                            </w:r>
                            <w:r w:rsidRPr="0040182D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="0040182D" w:rsidRPr="005836D5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 w:rsidRPr="0040182D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 xml:space="preserve">甲、煮沸殺菌法　乙、蒸氣殺菌法　丙、熱水殺菌法　丁、氯液殺菌法　戊、乾熱殺菌法，請問抹布無法使用上述何種殺菌法？　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(A)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 xml:space="preserve">丙戊　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(B)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 xml:space="preserve">丙丁戊　</w:t>
                            </w:r>
                            <w:r w:rsidR="0040182D"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(C)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 xml:space="preserve">乙丙　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(D)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甲丙丁</w:t>
                            </w:r>
                          </w:p>
                          <w:p w14:paraId="5CA22E98" w14:textId="1924003A" w:rsidR="00312D69" w:rsidRPr="0040182D" w:rsidRDefault="00312D69" w:rsidP="00312D69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182D">
                              <w:rPr>
                                <w:rFonts w:ascii="Times New Roman" w:hAnsi="Times New Roman" w:cs="Times New Roman"/>
                              </w:rPr>
                              <w:t>6.</w:t>
                            </w:r>
                            <w:r w:rsidRPr="0040182D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Pr="005836D5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C</w:t>
                            </w:r>
                            <w:r w:rsidRPr="0040182D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依照洗碗機洗滌餐具步驟的先後順序，下列何者正確？　甲、預洗（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Pre-rinse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）　乙、沖洗（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Rinse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）　丙、烘乾（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Air-dry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）　丁、清洗（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Wash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）　戊、消毒（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Sanitize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 xml:space="preserve">）　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(A)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 xml:space="preserve">甲、乙、丁、戊、丙　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(B)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 xml:space="preserve">甲、乙、丁、丙、戊　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(C)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 xml:space="preserve">甲、丁、乙、戊、丙　</w:t>
                            </w:r>
                            <w:r w:rsidR="0040182D">
                              <w:rPr>
                                <w:rFonts w:hint="eastAsia"/>
                              </w:rPr>
                              <w:t xml:space="preserve">           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(D)</w:t>
                            </w:r>
                            <w:r w:rsidR="0040182D" w:rsidRPr="0040182D">
                              <w:rPr>
                                <w:rFonts w:hint="eastAsia"/>
                              </w:rPr>
                              <w:t>甲、丁、丙、乙、戊</w:t>
                            </w:r>
                          </w:p>
                          <w:p w14:paraId="0932B145" w14:textId="6E0D4182" w:rsidR="00312D69" w:rsidRPr="0040182D" w:rsidRDefault="00312D69" w:rsidP="00317E8A">
                            <w:pPr>
                              <w:ind w:left="850" w:hangingChars="354" w:hanging="850"/>
                              <w:jc w:val="both"/>
                            </w:pPr>
                            <w:r w:rsidRPr="0040182D">
                              <w:rPr>
                                <w:rFonts w:ascii="Times New Roman" w:hAnsi="Times New Roman" w:cs="Times New Roman"/>
                              </w:rPr>
                              <w:t>7.</w:t>
                            </w:r>
                            <w:r w:rsidRPr="0040182D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="0040182D" w:rsidRPr="005836D5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B</w:t>
                            </w:r>
                            <w:r w:rsidRPr="0040182D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="00317E8A" w:rsidRPr="00317E8A">
                              <w:rPr>
                                <w:rFonts w:hint="eastAsia"/>
                              </w:rPr>
                              <w:t>下列何者不屬於餐務部</w:t>
                            </w:r>
                            <w:r w:rsidR="00317E8A" w:rsidRPr="00317E8A">
                              <w:rPr>
                                <w:rFonts w:hint="eastAsia"/>
                              </w:rPr>
                              <w:t>(Steward Department)</w:t>
                            </w:r>
                            <w:r w:rsidR="00317E8A" w:rsidRPr="00317E8A">
                              <w:rPr>
                                <w:rFonts w:hint="eastAsia"/>
                              </w:rPr>
                              <w:t xml:space="preserve">的工作職責？　</w:t>
                            </w:r>
                            <w:r w:rsidR="00317E8A" w:rsidRPr="00317E8A">
                              <w:rPr>
                                <w:rFonts w:hint="eastAsia"/>
                              </w:rPr>
                              <w:t>(A)</w:t>
                            </w:r>
                            <w:r w:rsidR="00317E8A" w:rsidRPr="00317E8A">
                              <w:rPr>
                                <w:rFonts w:hint="eastAsia"/>
                              </w:rPr>
                              <w:t xml:space="preserve">負責餐具洗滌，破損控制、降低成本　</w:t>
                            </w:r>
                            <w:r w:rsidR="00317E8A" w:rsidRPr="00317E8A">
                              <w:rPr>
                                <w:rFonts w:hint="eastAsia"/>
                              </w:rPr>
                              <w:t>(B)</w:t>
                            </w:r>
                            <w:r w:rsidR="00317E8A" w:rsidRPr="00317E8A">
                              <w:rPr>
                                <w:rFonts w:hint="eastAsia"/>
                              </w:rPr>
                              <w:t xml:space="preserve">負責廚房原物料消耗和成本控制工作　</w:t>
                            </w:r>
                            <w:r w:rsidR="00317E8A" w:rsidRPr="00317E8A">
                              <w:rPr>
                                <w:rFonts w:hint="eastAsia"/>
                              </w:rPr>
                              <w:t>(C)</w:t>
                            </w:r>
                            <w:r w:rsidR="00317E8A" w:rsidRPr="00317E8A">
                              <w:rPr>
                                <w:rFonts w:hint="eastAsia"/>
                              </w:rPr>
                              <w:t xml:space="preserve">廚房清潔與衛生的管理　</w:t>
                            </w:r>
                            <w:r w:rsidR="00317E8A" w:rsidRPr="00317E8A">
                              <w:rPr>
                                <w:rFonts w:hint="eastAsia"/>
                              </w:rPr>
                              <w:t>(D)</w:t>
                            </w:r>
                            <w:r w:rsidR="00317E8A" w:rsidRPr="00317E8A">
                              <w:rPr>
                                <w:rFonts w:hint="eastAsia"/>
                              </w:rPr>
                              <w:t>廚房廢棄物的處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65" style="position:absolute;margin-left:.95pt;margin-top:1.55pt;width:464.8pt;height:257.9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" fillcolor="white [3201]" strokecolor="black [3200]" strokeweight="2pt">
                <v:stroke dashstyle="1 1"/>
                <v:textbox>
                  <w:txbxContent>
                    <w:p w14:paraId="3EC5CF50" w14:textId="52AA7F30" w:rsidR="00312D69" w:rsidRPr="0040182D" w:rsidRDefault="00312D69" w:rsidP="00312D69">
                      <w:pPr>
                        <w:ind w:left="850" w:hangingChars="354" w:hanging="850"/>
                        <w:jc w:val="both"/>
                        <w:rPr>
                          <w:rFonts w:ascii="新細明體" w:hAnsi="新細明體"/>
                        </w:rPr>
                      </w:pPr>
                      <w:r w:rsidRPr="0040182D">
                        <w:rPr>
                          <w:rFonts w:ascii="Times New Roman" w:hAnsi="Times New Roman" w:cs="Times New Roman"/>
                        </w:rPr>
                        <w:t>3.</w:t>
                      </w:r>
                      <w:r w:rsidRPr="0040182D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="0040182D" w:rsidRPr="005836D5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D</w:t>
                      </w:r>
                      <w:r w:rsidRPr="0040182D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="0040182D" w:rsidRPr="0040182D">
                        <w:rPr>
                          <w:rFonts w:hint="eastAsia"/>
                        </w:rPr>
                        <w:t xml:space="preserve">以蘇丹試液滴於餐具上，若有殘留澱粉則會出現何種現象？　</w:t>
                      </w:r>
                      <w:r w:rsidR="0040182D" w:rsidRPr="0040182D">
                        <w:rPr>
                          <w:rFonts w:hint="eastAsia"/>
                        </w:rPr>
                        <w:t>(A)</w:t>
                      </w:r>
                      <w:r w:rsidR="0040182D" w:rsidRPr="0040182D">
                        <w:rPr>
                          <w:rFonts w:hint="eastAsia"/>
                        </w:rPr>
                        <w:t xml:space="preserve">紅色斑點　</w:t>
                      </w:r>
                      <w:r w:rsidR="0040182D">
                        <w:rPr>
                          <w:rFonts w:hint="eastAsia"/>
                        </w:rPr>
                        <w:t xml:space="preserve">   </w:t>
                      </w:r>
                      <w:r w:rsidR="0040182D" w:rsidRPr="0040182D">
                        <w:rPr>
                          <w:rFonts w:hint="eastAsia"/>
                        </w:rPr>
                        <w:t>(B)</w:t>
                      </w:r>
                      <w:r w:rsidR="0040182D" w:rsidRPr="0040182D">
                        <w:rPr>
                          <w:rFonts w:hint="eastAsia"/>
                        </w:rPr>
                        <w:t xml:space="preserve">藍紫色　</w:t>
                      </w:r>
                      <w:r w:rsidR="0040182D" w:rsidRPr="0040182D">
                        <w:rPr>
                          <w:rFonts w:hint="eastAsia"/>
                        </w:rPr>
                        <w:t>(C)</w:t>
                      </w:r>
                      <w:r w:rsidR="0040182D" w:rsidRPr="0040182D">
                        <w:rPr>
                          <w:rFonts w:hint="eastAsia"/>
                        </w:rPr>
                        <w:t xml:space="preserve">綠色　</w:t>
                      </w:r>
                      <w:r w:rsidR="0040182D" w:rsidRPr="0040182D">
                        <w:rPr>
                          <w:rFonts w:hint="eastAsia"/>
                        </w:rPr>
                        <w:t>(D)</w:t>
                      </w:r>
                      <w:r w:rsidR="0040182D" w:rsidRPr="0040182D">
                        <w:rPr>
                          <w:rFonts w:hint="eastAsia"/>
                        </w:rPr>
                        <w:t>沒有反應</w:t>
                      </w:r>
                    </w:p>
                    <w:p w14:paraId="45AEF7D8" w14:textId="5C5ADD2D" w:rsidR="00312D69" w:rsidRPr="0040182D" w:rsidRDefault="00312D69" w:rsidP="00312D69">
                      <w:pPr>
                        <w:ind w:left="850" w:hangingChars="354" w:hanging="850"/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40182D">
                        <w:rPr>
                          <w:rFonts w:ascii="Times New Roman" w:eastAsiaTheme="majorEastAsia" w:hAnsi="Times New Roman" w:cs="Times New Roman"/>
                        </w:rPr>
                        <w:t>4.</w:t>
                      </w:r>
                      <w:r w:rsidRPr="0040182D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Pr="005836D5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A</w:t>
                      </w:r>
                      <w:r w:rsidRPr="0040182D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 w:rsidR="0040182D" w:rsidRPr="0040182D">
                        <w:rPr>
                          <w:rFonts w:hint="eastAsia"/>
                        </w:rPr>
                        <w:t>餐具的洗滌流程中，哪一槽的水溫維持在</w:t>
                      </w:r>
                      <w:r w:rsidR="0040182D" w:rsidRPr="0040182D">
                        <w:rPr>
                          <w:rFonts w:hint="eastAsia"/>
                        </w:rPr>
                        <w:t>43</w:t>
                      </w:r>
                      <w:r w:rsidR="0040182D" w:rsidRPr="0040182D">
                        <w:rPr>
                          <w:rFonts w:hint="eastAsia"/>
                        </w:rPr>
                        <w:t>～</w:t>
                      </w:r>
                      <w:r w:rsidR="0040182D" w:rsidRPr="0040182D">
                        <w:rPr>
                          <w:rFonts w:hint="eastAsia"/>
                        </w:rPr>
                        <w:t>49</w:t>
                      </w:r>
                      <w:r w:rsidR="0040182D" w:rsidRPr="0040182D">
                        <w:rPr>
                          <w:rFonts w:hint="eastAsia"/>
                        </w:rPr>
                        <w:t xml:space="preserve">℃間，且是較為費力的過程？　</w:t>
                      </w:r>
                      <w:r w:rsidR="0040182D" w:rsidRPr="0040182D">
                        <w:rPr>
                          <w:rFonts w:hint="eastAsia"/>
                        </w:rPr>
                        <w:t>(A)</w:t>
                      </w:r>
                      <w:r w:rsidR="0040182D" w:rsidRPr="0040182D">
                        <w:rPr>
                          <w:rFonts w:hint="eastAsia"/>
                        </w:rPr>
                        <w:t xml:space="preserve">第一槽　</w:t>
                      </w:r>
                      <w:r w:rsidR="0040182D" w:rsidRPr="0040182D">
                        <w:rPr>
                          <w:rFonts w:hint="eastAsia"/>
                        </w:rPr>
                        <w:t>(B)</w:t>
                      </w:r>
                      <w:r w:rsidR="0040182D" w:rsidRPr="0040182D">
                        <w:rPr>
                          <w:rFonts w:hint="eastAsia"/>
                        </w:rPr>
                        <w:t xml:space="preserve">第二槽　</w:t>
                      </w:r>
                      <w:r w:rsidR="0040182D" w:rsidRPr="0040182D">
                        <w:rPr>
                          <w:rFonts w:hint="eastAsia"/>
                        </w:rPr>
                        <w:t>(C)</w:t>
                      </w:r>
                      <w:r w:rsidR="0040182D" w:rsidRPr="0040182D">
                        <w:rPr>
                          <w:rFonts w:hint="eastAsia"/>
                        </w:rPr>
                        <w:t xml:space="preserve">第三槽　</w:t>
                      </w:r>
                      <w:r w:rsidR="0040182D" w:rsidRPr="0040182D">
                        <w:rPr>
                          <w:rFonts w:hint="eastAsia"/>
                        </w:rPr>
                        <w:t>(D)</w:t>
                      </w:r>
                      <w:r w:rsidR="0040182D" w:rsidRPr="0040182D">
                        <w:rPr>
                          <w:rFonts w:hint="eastAsia"/>
                        </w:rPr>
                        <w:t>第四槽</w:t>
                      </w:r>
                    </w:p>
                    <w:p w14:paraId="6466F3C1" w14:textId="15296D51" w:rsidR="00312D69" w:rsidRPr="0040182D" w:rsidRDefault="00312D69" w:rsidP="00312D69">
                      <w:pPr>
                        <w:ind w:left="851" w:hanging="851"/>
                        <w:rPr>
                          <w:rFonts w:ascii="Times New Roman" w:hAnsi="Times New Roman" w:cs="Times New Roman"/>
                        </w:rPr>
                      </w:pPr>
                      <w:r w:rsidRPr="0040182D">
                        <w:rPr>
                          <w:rFonts w:ascii="Times New Roman" w:eastAsiaTheme="majorEastAsia" w:hAnsi="Times New Roman" w:cs="Times New Roman"/>
                        </w:rPr>
                        <w:t>5.</w:t>
                      </w:r>
                      <w:r w:rsidRPr="0040182D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="0040182D" w:rsidRPr="005836D5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A</w:t>
                      </w:r>
                      <w:r w:rsidRPr="0040182D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 w:rsidR="0040182D" w:rsidRPr="0040182D">
                        <w:rPr>
                          <w:rFonts w:hint="eastAsia"/>
                        </w:rPr>
                        <w:t xml:space="preserve">甲、煮沸殺菌法　乙、蒸氣殺菌法　丙、熱水殺菌法　丁、氯液殺菌法　戊、乾熱殺菌法，請問抹布無法使用上述何種殺菌法？　</w:t>
                      </w:r>
                      <w:r w:rsidR="0040182D" w:rsidRPr="0040182D">
                        <w:rPr>
                          <w:rFonts w:hint="eastAsia"/>
                        </w:rPr>
                        <w:t>(A)</w:t>
                      </w:r>
                      <w:r w:rsidR="0040182D" w:rsidRPr="0040182D">
                        <w:rPr>
                          <w:rFonts w:hint="eastAsia"/>
                        </w:rPr>
                        <w:t xml:space="preserve">丙戊　</w:t>
                      </w:r>
                      <w:r w:rsidR="0040182D" w:rsidRPr="0040182D">
                        <w:rPr>
                          <w:rFonts w:hint="eastAsia"/>
                        </w:rPr>
                        <w:t>(B)</w:t>
                      </w:r>
                      <w:r w:rsidR="0040182D" w:rsidRPr="0040182D">
                        <w:rPr>
                          <w:rFonts w:hint="eastAsia"/>
                        </w:rPr>
                        <w:t xml:space="preserve">丙丁戊　</w:t>
                      </w:r>
                      <w:r w:rsidR="0040182D">
                        <w:rPr>
                          <w:rFonts w:hint="eastAsia"/>
                        </w:rPr>
                        <w:t xml:space="preserve">   </w:t>
                      </w:r>
                      <w:r w:rsidR="0040182D" w:rsidRPr="0040182D">
                        <w:rPr>
                          <w:rFonts w:hint="eastAsia"/>
                        </w:rPr>
                        <w:t>(C)</w:t>
                      </w:r>
                      <w:r w:rsidR="0040182D" w:rsidRPr="0040182D">
                        <w:rPr>
                          <w:rFonts w:hint="eastAsia"/>
                        </w:rPr>
                        <w:t xml:space="preserve">乙丙　</w:t>
                      </w:r>
                      <w:r w:rsidR="0040182D" w:rsidRPr="0040182D">
                        <w:rPr>
                          <w:rFonts w:hint="eastAsia"/>
                        </w:rPr>
                        <w:t>(D)</w:t>
                      </w:r>
                      <w:r w:rsidR="0040182D" w:rsidRPr="0040182D">
                        <w:rPr>
                          <w:rFonts w:hint="eastAsia"/>
                        </w:rPr>
                        <w:t>甲丙丁</w:t>
                      </w:r>
                    </w:p>
                    <w:p w14:paraId="5CA22E98" w14:textId="1924003A" w:rsidR="00312D69" w:rsidRPr="0040182D" w:rsidRDefault="00312D69" w:rsidP="00312D69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0182D">
                        <w:rPr>
                          <w:rFonts w:ascii="Times New Roman" w:hAnsi="Times New Roman" w:cs="Times New Roman"/>
                        </w:rPr>
                        <w:t>6.</w:t>
                      </w:r>
                      <w:r w:rsidRPr="0040182D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Pr="005836D5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C</w:t>
                      </w:r>
                      <w:r w:rsidRPr="0040182D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="0040182D" w:rsidRPr="0040182D">
                        <w:rPr>
                          <w:rFonts w:hint="eastAsia"/>
                        </w:rPr>
                        <w:t>依照洗碗機洗滌餐具步驟的先後順序，下列何者正確？　甲、預洗（</w:t>
                      </w:r>
                      <w:r w:rsidR="0040182D" w:rsidRPr="0040182D">
                        <w:rPr>
                          <w:rFonts w:hint="eastAsia"/>
                        </w:rPr>
                        <w:t>Pre-rinse</w:t>
                      </w:r>
                      <w:r w:rsidR="0040182D" w:rsidRPr="0040182D">
                        <w:rPr>
                          <w:rFonts w:hint="eastAsia"/>
                        </w:rPr>
                        <w:t>）　乙、沖洗（</w:t>
                      </w:r>
                      <w:r w:rsidR="0040182D" w:rsidRPr="0040182D">
                        <w:rPr>
                          <w:rFonts w:hint="eastAsia"/>
                        </w:rPr>
                        <w:t>Rinse</w:t>
                      </w:r>
                      <w:r w:rsidR="0040182D" w:rsidRPr="0040182D">
                        <w:rPr>
                          <w:rFonts w:hint="eastAsia"/>
                        </w:rPr>
                        <w:t>）　丙、烘乾（</w:t>
                      </w:r>
                      <w:r w:rsidR="0040182D" w:rsidRPr="0040182D">
                        <w:rPr>
                          <w:rFonts w:hint="eastAsia"/>
                        </w:rPr>
                        <w:t>Air-dry</w:t>
                      </w:r>
                      <w:r w:rsidR="0040182D" w:rsidRPr="0040182D">
                        <w:rPr>
                          <w:rFonts w:hint="eastAsia"/>
                        </w:rPr>
                        <w:t>）　丁、清洗（</w:t>
                      </w:r>
                      <w:r w:rsidR="0040182D" w:rsidRPr="0040182D">
                        <w:rPr>
                          <w:rFonts w:hint="eastAsia"/>
                        </w:rPr>
                        <w:t>Wash</w:t>
                      </w:r>
                      <w:r w:rsidR="0040182D" w:rsidRPr="0040182D">
                        <w:rPr>
                          <w:rFonts w:hint="eastAsia"/>
                        </w:rPr>
                        <w:t>）　戊、消毒（</w:t>
                      </w:r>
                      <w:r w:rsidR="0040182D" w:rsidRPr="0040182D">
                        <w:rPr>
                          <w:rFonts w:hint="eastAsia"/>
                        </w:rPr>
                        <w:t>Sanitize</w:t>
                      </w:r>
                      <w:r w:rsidR="0040182D" w:rsidRPr="0040182D">
                        <w:rPr>
                          <w:rFonts w:hint="eastAsia"/>
                        </w:rPr>
                        <w:t xml:space="preserve">）　</w:t>
                      </w:r>
                      <w:r w:rsidR="0040182D" w:rsidRPr="0040182D">
                        <w:rPr>
                          <w:rFonts w:hint="eastAsia"/>
                        </w:rPr>
                        <w:t>(A)</w:t>
                      </w:r>
                      <w:r w:rsidR="0040182D" w:rsidRPr="0040182D">
                        <w:rPr>
                          <w:rFonts w:hint="eastAsia"/>
                        </w:rPr>
                        <w:t xml:space="preserve">甲、乙、丁、戊、丙　</w:t>
                      </w:r>
                      <w:r w:rsidR="0040182D" w:rsidRPr="0040182D">
                        <w:rPr>
                          <w:rFonts w:hint="eastAsia"/>
                        </w:rPr>
                        <w:t>(B)</w:t>
                      </w:r>
                      <w:r w:rsidR="0040182D" w:rsidRPr="0040182D">
                        <w:rPr>
                          <w:rFonts w:hint="eastAsia"/>
                        </w:rPr>
                        <w:t xml:space="preserve">甲、乙、丁、丙、戊　</w:t>
                      </w:r>
                      <w:r w:rsidR="0040182D" w:rsidRPr="0040182D">
                        <w:rPr>
                          <w:rFonts w:hint="eastAsia"/>
                        </w:rPr>
                        <w:t>(C)</w:t>
                      </w:r>
                      <w:r w:rsidR="0040182D" w:rsidRPr="0040182D">
                        <w:rPr>
                          <w:rFonts w:hint="eastAsia"/>
                        </w:rPr>
                        <w:t xml:space="preserve">甲、丁、乙、戊、丙　</w:t>
                      </w:r>
                      <w:r w:rsidR="0040182D">
                        <w:rPr>
                          <w:rFonts w:hint="eastAsia"/>
                        </w:rPr>
                        <w:t xml:space="preserve">           </w:t>
                      </w:r>
                      <w:r w:rsidR="0040182D" w:rsidRPr="0040182D">
                        <w:rPr>
                          <w:rFonts w:hint="eastAsia"/>
                        </w:rPr>
                        <w:t>(D)</w:t>
                      </w:r>
                      <w:r w:rsidR="0040182D" w:rsidRPr="0040182D">
                        <w:rPr>
                          <w:rFonts w:hint="eastAsia"/>
                        </w:rPr>
                        <w:t>甲、丁、丙、乙、戊</w:t>
                      </w:r>
                    </w:p>
                    <w:p w14:paraId="0932B145" w14:textId="6E0D4182" w:rsidR="00312D69" w:rsidRPr="0040182D" w:rsidRDefault="00312D69" w:rsidP="00317E8A">
                      <w:pPr>
                        <w:ind w:left="850" w:hangingChars="354" w:hanging="850"/>
                        <w:jc w:val="both"/>
                      </w:pPr>
                      <w:r w:rsidRPr="0040182D">
                        <w:rPr>
                          <w:rFonts w:ascii="Times New Roman" w:hAnsi="Times New Roman" w:cs="Times New Roman"/>
                        </w:rPr>
                        <w:t>7.</w:t>
                      </w:r>
                      <w:r w:rsidRPr="0040182D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="0040182D" w:rsidRPr="005836D5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B</w:t>
                      </w:r>
                      <w:r w:rsidRPr="0040182D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="00317E8A" w:rsidRPr="00317E8A">
                        <w:rPr>
                          <w:rFonts w:hint="eastAsia"/>
                        </w:rPr>
                        <w:t>下列何者不屬於餐務部</w:t>
                      </w:r>
                      <w:r w:rsidR="00317E8A" w:rsidRPr="00317E8A">
                        <w:rPr>
                          <w:rFonts w:hint="eastAsia"/>
                        </w:rPr>
                        <w:t>(Steward Department)</w:t>
                      </w:r>
                      <w:r w:rsidR="00317E8A" w:rsidRPr="00317E8A">
                        <w:rPr>
                          <w:rFonts w:hint="eastAsia"/>
                        </w:rPr>
                        <w:t xml:space="preserve">的工作職責？　</w:t>
                      </w:r>
                      <w:r w:rsidR="00317E8A" w:rsidRPr="00317E8A">
                        <w:rPr>
                          <w:rFonts w:hint="eastAsia"/>
                        </w:rPr>
                        <w:t>(A)</w:t>
                      </w:r>
                      <w:r w:rsidR="00317E8A" w:rsidRPr="00317E8A">
                        <w:rPr>
                          <w:rFonts w:hint="eastAsia"/>
                        </w:rPr>
                        <w:t xml:space="preserve">負責餐具洗滌，破損控制、降低成本　</w:t>
                      </w:r>
                      <w:r w:rsidR="00317E8A" w:rsidRPr="00317E8A">
                        <w:rPr>
                          <w:rFonts w:hint="eastAsia"/>
                        </w:rPr>
                        <w:t>(B)</w:t>
                      </w:r>
                      <w:r w:rsidR="00317E8A" w:rsidRPr="00317E8A">
                        <w:rPr>
                          <w:rFonts w:hint="eastAsia"/>
                        </w:rPr>
                        <w:t xml:space="preserve">負責廚房原物料消耗和成本控制工作　</w:t>
                      </w:r>
                      <w:r w:rsidR="00317E8A" w:rsidRPr="00317E8A">
                        <w:rPr>
                          <w:rFonts w:hint="eastAsia"/>
                        </w:rPr>
                        <w:t>(C)</w:t>
                      </w:r>
                      <w:r w:rsidR="00317E8A" w:rsidRPr="00317E8A">
                        <w:rPr>
                          <w:rFonts w:hint="eastAsia"/>
                        </w:rPr>
                        <w:t xml:space="preserve">廚房清潔與衛生的管理　</w:t>
                      </w:r>
                      <w:r w:rsidR="00317E8A" w:rsidRPr="00317E8A">
                        <w:rPr>
                          <w:rFonts w:hint="eastAsia"/>
                        </w:rPr>
                        <w:t>(D)</w:t>
                      </w:r>
                      <w:r w:rsidR="00317E8A" w:rsidRPr="00317E8A">
                        <w:rPr>
                          <w:rFonts w:hint="eastAsia"/>
                        </w:rPr>
                        <w:t>廚房廢棄物的處理</w:t>
                      </w:r>
                    </w:p>
                  </w:txbxContent>
                </v:textbox>
              </v:rect>
            </w:pict>
          </mc:Fallback>
        </mc:AlternateContent>
      </w:r>
    </w:p>
    <w:p w14:paraId="41D39702" w14:textId="7E0C3048" w:rsidR="00312D69" w:rsidRPr="00F7379B" w:rsidRDefault="00312D69" w:rsidP="00312D69">
      <w:pPr>
        <w:ind w:left="850" w:hangingChars="354" w:hanging="850"/>
        <w:jc w:val="both"/>
        <w:rPr>
          <w:rFonts w:ascii="Times New Roman" w:hAnsi="Times New Roman" w:cs="Times New Roman"/>
        </w:rPr>
      </w:pPr>
    </w:p>
    <w:p w14:paraId="0E7A511B" w14:textId="77777777" w:rsidR="00806CDB" w:rsidRPr="00312D69" w:rsidRDefault="00806CDB">
      <w:pPr>
        <w:rPr>
          <w:rFonts w:ascii="Times New Roman" w:eastAsia="標楷體" w:hAnsi="Times New Roman" w:cs="Times New Roman"/>
        </w:rPr>
      </w:pPr>
    </w:p>
    <w:p w14:paraId="05862ADD" w14:textId="664A73DA" w:rsidR="00806CDB" w:rsidRDefault="00806CDB">
      <w:pPr>
        <w:rPr>
          <w:rFonts w:ascii="Times New Roman" w:eastAsia="標楷體" w:hAnsi="Times New Roman" w:cs="Times New Roman"/>
        </w:rPr>
      </w:pPr>
    </w:p>
    <w:p w14:paraId="072720A7" w14:textId="799BBC8F" w:rsidR="00806CDB" w:rsidRPr="00905147" w:rsidRDefault="00806CDB">
      <w:pPr>
        <w:rPr>
          <w:rFonts w:ascii="Times New Roman" w:eastAsia="標楷體" w:hAnsi="Times New Roman" w:cs="Times New Roman"/>
        </w:rPr>
      </w:pPr>
    </w:p>
    <w:p w14:paraId="667F51BC" w14:textId="6ECC8F74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3D6F9468" w14:textId="70D40EFE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7C9D1DF6" w14:textId="3ACBF17D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329371CF" w14:textId="78EB650D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5D81ED63" w14:textId="1230F590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5C7CCAFA" w14:textId="77777777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53F041B4" w14:textId="2753353E" w:rsidR="00541C1A" w:rsidRDefault="00541C1A" w:rsidP="00905147">
      <w:pPr>
        <w:rPr>
          <w:rFonts w:ascii="Times New Roman" w:eastAsia="標楷體" w:hAnsi="Times New Roman" w:cs="Times New Roman"/>
        </w:rPr>
      </w:pPr>
    </w:p>
    <w:p w14:paraId="6E5F6A77" w14:textId="77777777" w:rsidR="00BC4513" w:rsidRDefault="00BC4513" w:rsidP="00905147">
      <w:pPr>
        <w:rPr>
          <w:rFonts w:ascii="Times New Roman" w:eastAsia="標楷體" w:hAnsi="Times New Roman" w:cs="Times New Roman"/>
        </w:rPr>
      </w:pPr>
    </w:p>
    <w:p w14:paraId="5D844CF1" w14:textId="77777777" w:rsidR="00BC4513" w:rsidRDefault="00BC4513" w:rsidP="00905147">
      <w:pPr>
        <w:rPr>
          <w:rFonts w:ascii="Times New Roman" w:eastAsia="標楷體" w:hAnsi="Times New Roman" w:cs="Times New Roman"/>
        </w:rPr>
      </w:pPr>
    </w:p>
    <w:p w14:paraId="7D439A02" w14:textId="77777777" w:rsidR="003C4982" w:rsidRDefault="003C4982" w:rsidP="00905147">
      <w:pPr>
        <w:rPr>
          <w:rFonts w:ascii="Times New Roman" w:eastAsia="標楷體" w:hAnsi="Times New Roman" w:cs="Times New Roman"/>
        </w:rPr>
      </w:pPr>
    </w:p>
    <w:p w14:paraId="0FCF63DB" w14:textId="32E82361" w:rsidR="00215AC8" w:rsidRDefault="00317E8A" w:rsidP="0090514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四</w:t>
      </w:r>
      <w:r w:rsidR="003C4982"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廚餘處理</w:t>
      </w:r>
    </w:p>
    <w:p w14:paraId="04C6C854" w14:textId="055F137E" w:rsidR="005A6D3A" w:rsidRDefault="005A6D3A" w:rsidP="00FD6638">
      <w:pPr>
        <w:snapToGri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2B7B8F0F" wp14:editId="1AE9136A">
            <wp:extent cx="4850296" cy="2983030"/>
            <wp:effectExtent l="76200" t="76200" r="140970" b="141605"/>
            <wp:docPr id="21" name="圖片 21" descr="資源回收墊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資源回收墊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0" t="2797" r="3527" b="19367"/>
                    <a:stretch/>
                  </pic:blipFill>
                  <pic:spPr bwMode="auto">
                    <a:xfrm>
                      <a:off x="0" y="0"/>
                      <a:ext cx="4930077" cy="303209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29B8B" w14:textId="72643EE1" w:rsidR="005A6D3A" w:rsidRDefault="005A6D3A" w:rsidP="00FD6638">
      <w:pPr>
        <w:jc w:val="center"/>
        <w:rPr>
          <w:noProof/>
        </w:rPr>
      </w:pPr>
      <w:r w:rsidRPr="00FD6638">
        <w:rPr>
          <w:rFonts w:hint="eastAsia"/>
          <w:noProof/>
        </w:rPr>
        <w:t>↑國內政府環保單位發行的廚餘分類標準</w:t>
      </w:r>
    </w:p>
    <w:p w14:paraId="2317EEB3" w14:textId="77777777" w:rsidR="00FD6638" w:rsidRPr="00FD6638" w:rsidRDefault="00FD6638" w:rsidP="00FD6638">
      <w:pPr>
        <w:jc w:val="center"/>
        <w:rPr>
          <w:noProof/>
        </w:rPr>
      </w:pPr>
    </w:p>
    <w:tbl>
      <w:tblPr>
        <w:tblStyle w:val="a3"/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38"/>
        <w:gridCol w:w="4000"/>
      </w:tblGrid>
      <w:tr w:rsidR="00FD6638" w14:paraId="0D2ACA4D" w14:textId="77777777" w:rsidTr="00FD6638">
        <w:tc>
          <w:tcPr>
            <w:tcW w:w="3938" w:type="dxa"/>
          </w:tcPr>
          <w:p w14:paraId="59AFCD71" w14:textId="120519DA" w:rsidR="00FD6638" w:rsidRPr="00FD6638" w:rsidRDefault="00FD6638" w:rsidP="00FD6638">
            <w:pPr>
              <w:jc w:val="center"/>
              <w:rPr>
                <w:rFonts w:ascii="華康方圓體W7" w:eastAsia="華康方圓體W7"/>
                <w:noProof/>
              </w:rPr>
            </w:pPr>
            <w:r w:rsidRPr="00FD6638">
              <w:rPr>
                <w:rFonts w:ascii="華康方圓體W7" w:eastAsia="華康方圓體W7" w:hint="eastAsia"/>
                <w:noProof/>
              </w:rPr>
              <w:t>生廚餘</w:t>
            </w:r>
          </w:p>
        </w:tc>
        <w:tc>
          <w:tcPr>
            <w:tcW w:w="4000" w:type="dxa"/>
          </w:tcPr>
          <w:p w14:paraId="48695D3D" w14:textId="1D81EB77" w:rsidR="00FD6638" w:rsidRPr="00FD6638" w:rsidRDefault="00FD6638" w:rsidP="00FD6638">
            <w:pPr>
              <w:jc w:val="center"/>
              <w:rPr>
                <w:rFonts w:ascii="華康方圓體W7" w:eastAsia="華康方圓體W7"/>
                <w:noProof/>
              </w:rPr>
            </w:pPr>
            <w:r w:rsidRPr="00FD6638">
              <w:rPr>
                <w:rFonts w:ascii="華康方圓體W7" w:eastAsia="華康方圓體W7" w:hint="eastAsia"/>
                <w:noProof/>
              </w:rPr>
              <w:t>熟廚餘</w:t>
            </w:r>
          </w:p>
        </w:tc>
      </w:tr>
      <w:tr w:rsidR="00FD6638" w14:paraId="1998E786" w14:textId="77777777" w:rsidTr="00FD6638">
        <w:tc>
          <w:tcPr>
            <w:tcW w:w="3938" w:type="dxa"/>
          </w:tcPr>
          <w:p w14:paraId="3D9F96FB" w14:textId="6435AAF4" w:rsidR="00FD6638" w:rsidRPr="00FD6638" w:rsidRDefault="00FD6638" w:rsidP="00FD6638">
            <w:pPr>
              <w:jc w:val="center"/>
              <w:rPr>
                <w:rFonts w:ascii="標楷體" w:eastAsia="標楷體" w:hAnsi="標楷體"/>
                <w:noProof/>
              </w:rPr>
            </w:pPr>
            <w:r w:rsidRPr="00FD6638">
              <w:rPr>
                <w:rFonts w:ascii="標楷體" w:eastAsia="標楷體" w:hAnsi="標楷體" w:hint="eastAsia"/>
                <w:noProof/>
              </w:rPr>
              <w:t>又稱：＿＿＿廚餘</w:t>
            </w:r>
          </w:p>
        </w:tc>
        <w:tc>
          <w:tcPr>
            <w:tcW w:w="4000" w:type="dxa"/>
          </w:tcPr>
          <w:p w14:paraId="2E6FFF10" w14:textId="5E3F4824" w:rsidR="00FD6638" w:rsidRPr="00FD6638" w:rsidRDefault="00FD6638" w:rsidP="00FD6638">
            <w:pPr>
              <w:jc w:val="center"/>
              <w:rPr>
                <w:rFonts w:ascii="標楷體" w:eastAsia="標楷體" w:hAnsi="標楷體"/>
                <w:noProof/>
              </w:rPr>
            </w:pPr>
            <w:r w:rsidRPr="00FD6638">
              <w:rPr>
                <w:rFonts w:ascii="標楷體" w:eastAsia="標楷體" w:hAnsi="標楷體" w:hint="eastAsia"/>
                <w:noProof/>
              </w:rPr>
              <w:t>又稱：＿＿＿廚餘或＿＿＿</w:t>
            </w:r>
          </w:p>
        </w:tc>
      </w:tr>
      <w:tr w:rsidR="00FD6638" w14:paraId="41417E0B" w14:textId="77777777" w:rsidTr="00FD6638">
        <w:tc>
          <w:tcPr>
            <w:tcW w:w="3938" w:type="dxa"/>
          </w:tcPr>
          <w:p w14:paraId="19F6C9F0" w14:textId="790CC07C" w:rsidR="00FD6638" w:rsidRPr="00FD6638" w:rsidRDefault="00FD6638" w:rsidP="00FD6638">
            <w:pPr>
              <w:jc w:val="center"/>
              <w:rPr>
                <w:rFonts w:ascii="標楷體" w:eastAsia="標楷體" w:hAnsi="標楷體"/>
                <w:noProof/>
              </w:rPr>
            </w:pPr>
            <w:r w:rsidRPr="00FD6638">
              <w:rPr>
                <w:rFonts w:ascii="標楷體" w:eastAsia="標楷體" w:hAnsi="標楷體" w:hint="eastAsia"/>
                <w:noProof/>
              </w:rPr>
              <w:t>指養豬不能食用的食物，大多為殘渣、硬殼或是園藝類的有機物。</w:t>
            </w:r>
          </w:p>
        </w:tc>
        <w:tc>
          <w:tcPr>
            <w:tcW w:w="4000" w:type="dxa"/>
          </w:tcPr>
          <w:p w14:paraId="2BADAFE4" w14:textId="04379A9C" w:rsidR="00FD6638" w:rsidRPr="00FD6638" w:rsidRDefault="00FD6638" w:rsidP="00FD6638">
            <w:pPr>
              <w:jc w:val="center"/>
              <w:rPr>
                <w:rFonts w:ascii="標楷體" w:eastAsia="標楷體" w:hAnsi="標楷體"/>
                <w:noProof/>
              </w:rPr>
            </w:pPr>
            <w:r w:rsidRPr="00FD6638">
              <w:rPr>
                <w:rFonts w:ascii="標楷體" w:eastAsia="標楷體" w:hAnsi="標楷體" w:hint="eastAsia"/>
                <w:noProof/>
              </w:rPr>
              <w:t>只經過再高溫烹煮後，可以給養豬食用的食物，多只人吃剩的食物。</w:t>
            </w:r>
          </w:p>
        </w:tc>
      </w:tr>
    </w:tbl>
    <w:p w14:paraId="4C361EE7" w14:textId="5DC9AFF9" w:rsidR="005A6D3A" w:rsidRPr="00E43F5D" w:rsidRDefault="00FD6638" w:rsidP="00FD6638">
      <w:pPr>
        <w:ind w:leftChars="118" w:left="283"/>
        <w:rPr>
          <w:rFonts w:ascii="標楷體" w:eastAsia="標楷體" w:hAnsi="標楷體"/>
          <w:noProof/>
        </w:rPr>
      </w:pPr>
      <w:r w:rsidRPr="00E43F5D">
        <w:rPr>
          <w:rFonts w:ascii="標楷體" w:eastAsia="標楷體" w:hAnsi="標楷體" w:hint="eastAsia"/>
          <w:noProof/>
        </w:rPr>
        <w:lastRenderedPageBreak/>
        <w:t>※</w:t>
      </w:r>
      <w:r w:rsidR="00F32966" w:rsidRPr="00E43F5D">
        <w:rPr>
          <w:rFonts w:ascii="標楷體" w:eastAsia="標楷體" w:hAnsi="標楷體" w:hint="eastAsia"/>
          <w:noProof/>
        </w:rPr>
        <w:t>市售「</w:t>
      </w:r>
      <w:r w:rsidRPr="00E43F5D">
        <w:rPr>
          <w:rFonts w:ascii="標楷體" w:eastAsia="標楷體" w:hAnsi="標楷體" w:hint="eastAsia"/>
          <w:noProof/>
        </w:rPr>
        <w:t>廚餘</w:t>
      </w:r>
      <w:r w:rsidR="00F32966" w:rsidRPr="00E43F5D">
        <w:rPr>
          <w:rFonts w:ascii="標楷體" w:eastAsia="標楷體" w:hAnsi="標楷體" w:hint="eastAsia"/>
          <w:noProof/>
        </w:rPr>
        <w:t>處理機」</w:t>
      </w:r>
      <w:r w:rsidRPr="00E43F5D">
        <w:rPr>
          <w:rFonts w:ascii="標楷體" w:eastAsia="標楷體" w:hAnsi="標楷體" w:hint="eastAsia"/>
          <w:noProof/>
        </w:rPr>
        <w:t>處理方式</w:t>
      </w:r>
      <w:r w:rsidR="00E43F5D" w:rsidRPr="00E43F5D">
        <w:rPr>
          <w:rFonts w:ascii="標楷體" w:eastAsia="標楷體" w:hAnsi="標楷體" w:hint="eastAsia"/>
          <w:noProof/>
        </w:rPr>
        <w:t>（稱為＿＿＿＿＿）</w:t>
      </w:r>
      <w:r w:rsidRPr="00E43F5D">
        <w:rPr>
          <w:rFonts w:ascii="標楷體" w:eastAsia="標楷體" w:hAnsi="標楷體" w:hint="eastAsia"/>
          <w:noProof/>
        </w:rPr>
        <w:t>：</w:t>
      </w:r>
    </w:p>
    <w:p w14:paraId="1E0438E0" w14:textId="352155E4" w:rsidR="00F32966" w:rsidRPr="00E43F5D" w:rsidRDefault="00F32966" w:rsidP="00FD6638">
      <w:pPr>
        <w:ind w:leftChars="118" w:left="283"/>
        <w:rPr>
          <w:rFonts w:ascii="標楷體" w:eastAsia="標楷體" w:hAnsi="標楷體"/>
          <w:noProof/>
        </w:rPr>
      </w:pPr>
      <w:r w:rsidRPr="00E43F5D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2242944" behindDoc="0" locked="0" layoutInCell="1" allowOverlap="1" wp14:anchorId="5AE8D3C2" wp14:editId="50081FC4">
                <wp:simplePos x="0" y="0"/>
                <wp:positionH relativeFrom="column">
                  <wp:posOffset>279055</wp:posOffset>
                </wp:positionH>
                <wp:positionV relativeFrom="paragraph">
                  <wp:posOffset>85476</wp:posOffset>
                </wp:positionV>
                <wp:extent cx="5574182" cy="508884"/>
                <wp:effectExtent l="57150" t="38100" r="83820" b="100965"/>
                <wp:wrapNone/>
                <wp:docPr id="59" name="群組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4182" cy="508884"/>
                          <a:chOff x="42" y="-95416"/>
                          <a:chExt cx="5574182" cy="508884"/>
                        </a:xfrm>
                      </wpg:grpSpPr>
                      <wps:wsp>
                        <wps:cNvPr id="23" name="五邊形 23"/>
                        <wps:cNvSpPr/>
                        <wps:spPr>
                          <a:xfrm>
                            <a:off x="42" y="-95416"/>
                            <a:ext cx="1201544" cy="508884"/>
                          </a:xfrm>
                          <a:prstGeom prst="homePlate">
                            <a:avLst>
                              <a:gd name="adj" fmla="val 3496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32BB2" w14:textId="166DCB2C" w:rsidR="00F32966" w:rsidRPr="00E43F5D" w:rsidRDefault="00F32966" w:rsidP="00F3296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E43F5D">
                                <w:rPr>
                                  <w:rFonts w:ascii="標楷體" w:eastAsia="標楷體" w:hAnsi="標楷體" w:hint="eastAsia"/>
                                </w:rPr>
                                <w:t>倒</w:t>
                              </w:r>
                              <w:r w:rsidR="00E43F5D" w:rsidRPr="00E43F5D">
                                <w:rPr>
                                  <w:rFonts w:ascii="標楷體" w:eastAsia="標楷體" w:hAnsi="標楷體" w:hint="eastAsia"/>
                                </w:rPr>
                                <w:t>入酵素、木屑、糖、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五邊形 35"/>
                        <wps:cNvSpPr/>
                        <wps:spPr>
                          <a:xfrm>
                            <a:off x="1201586" y="0"/>
                            <a:ext cx="985520" cy="301625"/>
                          </a:xfrm>
                          <a:prstGeom prst="homePlate">
                            <a:avLst>
                              <a:gd name="adj" fmla="val 8187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09C1F5" w14:textId="4794C32D" w:rsidR="00F32966" w:rsidRPr="00E43F5D" w:rsidRDefault="00F32966" w:rsidP="00F3296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E43F5D">
                                <w:rPr>
                                  <w:rFonts w:ascii="標楷體" w:eastAsia="標楷體" w:hAnsi="標楷體" w:hint="eastAsia"/>
                                </w:rPr>
                                <w:t>廚餘倒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五邊形 36"/>
                        <wps:cNvSpPr/>
                        <wps:spPr>
                          <a:xfrm>
                            <a:off x="2187114" y="0"/>
                            <a:ext cx="850789" cy="301625"/>
                          </a:xfrm>
                          <a:prstGeom prst="homePlate">
                            <a:avLst>
                              <a:gd name="adj" fmla="val 8187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15DE46" w14:textId="74F100E6" w:rsidR="00F32966" w:rsidRDefault="00F32966" w:rsidP="00F32966">
                              <w:r>
                                <w:rPr>
                                  <w:rFonts w:hint="eastAsia"/>
                                </w:rPr>
                                <w:t>＿＿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五邊形 56"/>
                        <wps:cNvSpPr/>
                        <wps:spPr>
                          <a:xfrm>
                            <a:off x="3037910" y="0"/>
                            <a:ext cx="850265" cy="301625"/>
                          </a:xfrm>
                          <a:prstGeom prst="homePlate">
                            <a:avLst>
                              <a:gd name="adj" fmla="val 8187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CFCCE3" w14:textId="77777777" w:rsidR="00F32966" w:rsidRDefault="00F32966" w:rsidP="00F32966">
                              <w:r>
                                <w:rPr>
                                  <w:rFonts w:hint="eastAsia"/>
                                </w:rPr>
                                <w:t>＿＿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五邊形 57"/>
                        <wps:cNvSpPr/>
                        <wps:spPr>
                          <a:xfrm>
                            <a:off x="3888182" y="0"/>
                            <a:ext cx="938254" cy="301625"/>
                          </a:xfrm>
                          <a:prstGeom prst="homePlate">
                            <a:avLst>
                              <a:gd name="adj" fmla="val 8187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C5F724" w14:textId="21FCAD1D" w:rsidR="00F32966" w:rsidRPr="00E43F5D" w:rsidRDefault="00F32966" w:rsidP="00F3296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E43F5D">
                                <w:rPr>
                                  <w:rFonts w:ascii="標楷體" w:eastAsia="標楷體" w:hAnsi="標楷體" w:hint="eastAsia"/>
                                </w:rPr>
                                <w:t>有機土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圓角矩形 58"/>
                        <wps:cNvSpPr/>
                        <wps:spPr>
                          <a:xfrm>
                            <a:off x="4826443" y="0"/>
                            <a:ext cx="747781" cy="3016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C1AFB" w14:textId="3EC5886B" w:rsidR="00F32966" w:rsidRPr="00E43F5D" w:rsidRDefault="00F32966" w:rsidP="00F32966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E43F5D">
                                <w:rPr>
                                  <w:rFonts w:ascii="標楷體" w:eastAsia="標楷體" w:hAnsi="標楷體" w:hint="eastAsia"/>
                                </w:rPr>
                                <w:t>堆肥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9" o:spid="_x0000_s1066" style="position:absolute;left:0;text-align:left;margin-left:21.95pt;margin-top:6.75pt;width:438.9pt;height:40.05pt;z-index:252242944;mso-width-relative:margin;mso-height-relative:margin" coordorigin=",-954" coordsize="55741,5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邊形 23" o:spid="_x0000_s1067" type="#_x0000_t15" style="position:absolute;top:-954;width:12015;height:5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v0sMA&#10;AADbAAAADwAAAGRycy9kb3ducmV2LnhtbESPQWvCQBSE74X+h+UVvDUbLRQbXUUChR56SNWLt9fd&#10;ZxLMvg3Zja7/3hUEj8PMfMMs19F24kyDbx0rmGY5CGLtTMu1gv3u+30Owgdkg51jUnAlD+vV68sS&#10;C+Mu/EfnbahFgrAvUEETQl9I6XVDFn3meuLkHd1gMSQ51NIMeElw28lZnn9Kiy2nhQZ7KhvSp+1o&#10;FXz9au3HqqpaGY9lPPjx35ak1OQtbhYgAsXwDD/aP0bB7APuX9I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Hv0sMAAADbAAAADwAAAAAAAAAAAAAAAACYAgAAZHJzL2Rv&#10;d25yZXYueG1sUEsFBgAAAAAEAAQA9QAAAIgDAAAAAA==&#10;" adj="18402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17832BB2" w14:textId="166DCB2C" w:rsidR="00F32966" w:rsidRPr="00E43F5D" w:rsidRDefault="00F32966" w:rsidP="00F32966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E43F5D">
                          <w:rPr>
                            <w:rFonts w:ascii="標楷體" w:eastAsia="標楷體" w:hAnsi="標楷體" w:hint="eastAsia"/>
                          </w:rPr>
                          <w:t>倒</w:t>
                        </w:r>
                        <w:r w:rsidR="00E43F5D" w:rsidRPr="00E43F5D">
                          <w:rPr>
                            <w:rFonts w:ascii="標楷體" w:eastAsia="標楷體" w:hAnsi="標楷體" w:hint="eastAsia"/>
                          </w:rPr>
                          <w:t>入酵素、木屑、糖、水</w:t>
                        </w:r>
                      </w:p>
                    </w:txbxContent>
                  </v:textbox>
                </v:shape>
                <v:shape id="五邊形 35" o:spid="_x0000_s1068" type="#_x0000_t15" style="position:absolute;left:12015;width:9856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a/P8QA&#10;AADbAAAADwAAAGRycy9kb3ducmV2LnhtbESPQWvCQBSE74X+h+UJXkrdWKmU6CpFK3orTXPx9si+&#10;ZIPZtyG7xuivdwsFj8PMfMMs14NtRE+drx0rmE4SEMSF0zVXCvLf3esHCB+QNTaOScGVPKxXz09L&#10;TLW78A/1WahEhLBPUYEJoU2l9IUhi37iWuLola6zGKLsKqk7vES4beRbksylxZrjgsGWNoaKU3a2&#10;CrZ52Xhj9v23nt8yfMm+jrrMlRqPhs8FiEBDeIT/2wetYPYOf1/i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Wvz/EAAAA2wAAAA8AAAAAAAAAAAAAAAAAmAIAAGRycy9k&#10;b3ducmV2LnhtbFBLBQYAAAAABAAEAPUAAACJAwAAAAA=&#10;" adj="16188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6009C1F5" w14:textId="4794C32D" w:rsidR="00F32966" w:rsidRPr="00E43F5D" w:rsidRDefault="00F32966" w:rsidP="00F32966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E43F5D">
                          <w:rPr>
                            <w:rFonts w:ascii="標楷體" w:eastAsia="標楷體" w:hAnsi="標楷體" w:hint="eastAsia"/>
                          </w:rPr>
                          <w:t>廚餘倒入</w:t>
                        </w:r>
                      </w:p>
                    </w:txbxContent>
                  </v:textbox>
                </v:shape>
                <v:shape id="五邊形 36" o:spid="_x0000_s1069" type="#_x0000_t15" style="position:absolute;left:21871;width:8508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hqicMA&#10;AADbAAAADwAAAGRycy9kb3ducmV2LnhtbESPzWrDMBCE74W8g9hAbo0cpw2NGyWEQFL32KQPsFhb&#10;ydRaGUvxz9tXhUKPw8x8w+wOo2tET12oPStYLTMQxJXXNRsFn7fz4wuIEJE1Np5JwUQBDvvZww4L&#10;7Qf+oP4ajUgQDgUqsDG2hZShsuQwLH1LnLwv3zmMSXZG6g6HBHeNzLNsIx3WnBYstnSyVH1f705B&#10;83wrS/9uV9PW5G/ZNpin8nJUajEfj68gIo3xP/zXLrWC9QZ+v6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hqicMAAADbAAAADwAAAAAAAAAAAAAAAACYAgAAZHJzL2Rv&#10;d25yZXYueG1sUEsFBgAAAAAEAAQA9QAAAIgDAAAAAA==&#10;" adj="15330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5415DE46" w14:textId="74F100E6" w:rsidR="00F32966" w:rsidRDefault="00F32966" w:rsidP="00F32966">
                        <w:r>
                          <w:rPr>
                            <w:rFonts w:hint="eastAsia"/>
                          </w:rPr>
                          <w:t>＿＿＿</w:t>
                        </w:r>
                      </w:p>
                    </w:txbxContent>
                  </v:textbox>
                </v:shape>
                <v:shape id="五邊形 56" o:spid="_x0000_s1070" type="#_x0000_t15" style="position:absolute;left:30379;width:8502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ljuMMA&#10;AADbAAAADwAAAGRycy9kb3ducmV2LnhtbESPQWvCQBSE70L/w/IKvZmNBUMbs4otFFO8NGnx/Mg+&#10;k2D2bciuMe2vdwWhx2FmvmGyzWQ6MdLgWssKFlEMgriyuuVawc/3x/wFhPPIGjvLpOCXHGzWD7MM&#10;U20vXNBY+loECLsUFTTe96mUrmrIoItsTxy8ox0M+iCHWuoBLwFuOvkcx4k02HJYaLCn94aqU3k2&#10;Cnj31yfy8LrMXfE57jtNX/hGSj09TtsVCE+T/w/f27lWsEzg9iX8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ljuMMAAADbAAAADwAAAAAAAAAAAAAAAACYAgAAZHJzL2Rv&#10;d25yZXYueG1sUEsFBgAAAAAEAAQA9QAAAIgDAAAAAA==&#10;" adj="15327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1CCFCCE3" w14:textId="77777777" w:rsidR="00F32966" w:rsidRDefault="00F32966" w:rsidP="00F32966">
                        <w:r>
                          <w:rPr>
                            <w:rFonts w:hint="eastAsia"/>
                          </w:rPr>
                          <w:t>＿＿＿</w:t>
                        </w:r>
                      </w:p>
                    </w:txbxContent>
                  </v:textbox>
                </v:shape>
                <v:shape id="五邊形 57" o:spid="_x0000_s1071" type="#_x0000_t15" style="position:absolute;left:38881;width:9383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QvD8QA&#10;AADbAAAADwAAAGRycy9kb3ducmV2LnhtbESPQWsCMRSE7wX/Q3hCbzVbodZujaKCoNIWqqXnx+Y1&#10;Wbp5CZu4rv/eCIUeh5n5hpkteteIjtpYe1bwOCpAEFde12wUfB03D1MQMSFrbDyTggtFWMwHdzMs&#10;tT/zJ3WHZESGcCxRgU0plFLGypLDOPKBOHs/vnWYsmyN1C2eM9w1clwUE+mw5rxgMdDaUvV7ODkF&#10;JkzfXvzxZFedNB+75nuyCu97pe6H/fIVRKI+/Yf/2lut4OkZbl/yD5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kLw/EAAAA2wAAAA8AAAAAAAAAAAAAAAAAmAIAAGRycy9k&#10;b3ducmV2LnhtbFBLBQYAAAAABAAEAPUAAACJAwAAAAA=&#10;" adj="15915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70C5F724" w14:textId="21FCAD1D" w:rsidR="00F32966" w:rsidRPr="00E43F5D" w:rsidRDefault="00F32966" w:rsidP="00F32966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E43F5D">
                          <w:rPr>
                            <w:rFonts w:ascii="標楷體" w:eastAsia="標楷體" w:hAnsi="標楷體" w:hint="eastAsia"/>
                          </w:rPr>
                          <w:t>有機土壤</w:t>
                        </w:r>
                      </w:p>
                    </w:txbxContent>
                  </v:textbox>
                </v:shape>
                <v:roundrect id="圓角矩形 58" o:spid="_x0000_s1072" style="position:absolute;left:48264;width:7478;height:30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AvL4A&#10;AADbAAAADwAAAGRycy9kb3ducmV2LnhtbERPy4rCMBTdC/5DuMLsNHWGGbQ2FR1QZul7fWmubbW5&#10;KUnU+vdmIczycN7ZvDONuJPztWUF41ECgriwuuZSwWG/Gk5A+ICssbFMCp7kYZ73exmm2j54S/dd&#10;KEUMYZ+igiqENpXSFxUZ9CPbEkfubJ3BEKErpXb4iOGmkZ9J8iMN1hwbKmzpt6LiursZBW67Xn5d&#10;w3Fjp9NmXOP5dNloo9THoFvMQATqwr/47f7TCr7j2Pgl/gCZ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hggLy+AAAA2wAAAA8AAAAAAAAAAAAAAAAAmAIAAGRycy9kb3ducmV2&#10;LnhtbFBLBQYAAAAABAAEAPUAAACD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624C1AFB" w14:textId="3EC5886B" w:rsidR="00F32966" w:rsidRPr="00E43F5D" w:rsidRDefault="00F32966" w:rsidP="00F32966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E43F5D">
                          <w:rPr>
                            <w:rFonts w:ascii="標楷體" w:eastAsia="標楷體" w:hAnsi="標楷體" w:hint="eastAsia"/>
                          </w:rPr>
                          <w:t>堆肥用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34C640D" w14:textId="107CE347" w:rsidR="005A6D3A" w:rsidRPr="00E43F5D" w:rsidRDefault="005A6D3A" w:rsidP="00905147">
      <w:pPr>
        <w:rPr>
          <w:rFonts w:ascii="標楷體" w:eastAsia="標楷體" w:hAnsi="標楷體"/>
          <w:noProof/>
        </w:rPr>
      </w:pPr>
    </w:p>
    <w:p w14:paraId="0B39631A" w14:textId="77777777" w:rsidR="00EA1C19" w:rsidRDefault="00EA1C19" w:rsidP="00524FED">
      <w:pPr>
        <w:rPr>
          <w:rFonts w:ascii="Times New Roman" w:eastAsia="標楷體" w:hAnsi="Times New Roman" w:cs="Times New Roman"/>
        </w:rPr>
      </w:pPr>
    </w:p>
    <w:p w14:paraId="5CF17092" w14:textId="77777777" w:rsidR="00686903" w:rsidRDefault="00686903" w:rsidP="00040A82">
      <w:pPr>
        <w:rPr>
          <w:rFonts w:ascii="Times New Roman" w:eastAsia="標楷體" w:hAnsi="Times New Roman" w:cs="Times New Roman"/>
        </w:rPr>
      </w:pPr>
    </w:p>
    <w:p w14:paraId="74732F63" w14:textId="4E6FCAFF" w:rsidR="00AC7DD3" w:rsidRDefault="00E43F5D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五</w:t>
      </w:r>
      <w:r w:rsidR="003237E8"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/>
        </w:rPr>
        <w:t>垃圾的分類</w:t>
      </w:r>
    </w:p>
    <w:p w14:paraId="12E46D74" w14:textId="1B7A340C" w:rsidR="00656681" w:rsidRDefault="00656681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緣起：行政院環保署</w:t>
      </w:r>
      <w:r>
        <w:rPr>
          <w:rFonts w:ascii="Times New Roman" w:eastAsia="標楷體" w:hAnsi="Times New Roman" w:cs="Times New Roman" w:hint="eastAsia"/>
        </w:rPr>
        <w:t>1997</w:t>
      </w:r>
      <w:r>
        <w:rPr>
          <w:rFonts w:ascii="Times New Roman" w:eastAsia="標楷體" w:hAnsi="Times New Roman" w:cs="Times New Roman" w:hint="eastAsia"/>
        </w:rPr>
        <w:t>年推動的「資源回收四合一計畫」</w:t>
      </w:r>
    </w:p>
    <w:p w14:paraId="3E7CFE9B" w14:textId="519D9B44" w:rsidR="00656681" w:rsidRDefault="00656681" w:rsidP="00656681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0EAFDAC" wp14:editId="7764E86B">
                <wp:simplePos x="0" y="0"/>
                <wp:positionH relativeFrom="column">
                  <wp:posOffset>3666269</wp:posOffset>
                </wp:positionH>
                <wp:positionV relativeFrom="paragraph">
                  <wp:posOffset>667910</wp:posOffset>
                </wp:positionV>
                <wp:extent cx="1168400" cy="405130"/>
                <wp:effectExtent l="285750" t="38100" r="69850" b="90170"/>
                <wp:wrapNone/>
                <wp:docPr id="128" name="圓角矩形圖說文字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05130"/>
                        </a:xfrm>
                        <a:prstGeom prst="wedgeRoundRectCallout">
                          <a:avLst>
                            <a:gd name="adj1" fmla="val -70511"/>
                            <a:gd name="adj2" fmla="val -3955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5B596" w14:textId="77777777" w:rsidR="00656681" w:rsidRDefault="00656681" w:rsidP="006566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128" o:spid="_x0000_s1073" type="#_x0000_t62" style="position:absolute;left:0;text-align:left;margin-left:288.7pt;margin-top:52.6pt;width:92pt;height:31.9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" adj="-4430,2255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2B5B596" w14:textId="77777777" w:rsidR="00656681" w:rsidRDefault="00656681" w:rsidP="006566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2E9267C" wp14:editId="0C1452B6">
                <wp:simplePos x="0" y="0"/>
                <wp:positionH relativeFrom="column">
                  <wp:posOffset>3666269</wp:posOffset>
                </wp:positionH>
                <wp:positionV relativeFrom="paragraph">
                  <wp:posOffset>103367</wp:posOffset>
                </wp:positionV>
                <wp:extent cx="1168400" cy="405130"/>
                <wp:effectExtent l="304800" t="38100" r="69850" b="90170"/>
                <wp:wrapNone/>
                <wp:docPr id="63" name="圓角矩形圖說文字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05130"/>
                        </a:xfrm>
                        <a:prstGeom prst="wedgeRoundRectCallout">
                          <a:avLst>
                            <a:gd name="adj1" fmla="val -71192"/>
                            <a:gd name="adj2" fmla="val 2521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89611" w14:textId="77777777" w:rsidR="00656681" w:rsidRDefault="00656681" w:rsidP="006566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圓角矩形圖說文字 63" o:spid="_x0000_s1074" type="#_x0000_t62" style="position:absolute;left:0;text-align:left;margin-left:288.7pt;margin-top:8.15pt;width:92pt;height:31.9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" adj="-4577,16245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B789611" w14:textId="77777777" w:rsidR="00656681" w:rsidRDefault="00656681" w:rsidP="006566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72389492" wp14:editId="5D26D337">
                <wp:simplePos x="0" y="0"/>
                <wp:positionH relativeFrom="column">
                  <wp:posOffset>986680</wp:posOffset>
                </wp:positionH>
                <wp:positionV relativeFrom="paragraph">
                  <wp:posOffset>652007</wp:posOffset>
                </wp:positionV>
                <wp:extent cx="1168400" cy="405130"/>
                <wp:effectExtent l="57150" t="38100" r="222250" b="90170"/>
                <wp:wrapNone/>
                <wp:docPr id="62" name="圓角矩形圖說文字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05130"/>
                        </a:xfrm>
                        <a:prstGeom prst="wedgeRoundRectCallout">
                          <a:avLst>
                            <a:gd name="adj1" fmla="val 68997"/>
                            <a:gd name="adj2" fmla="val -3563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BC53A" w14:textId="77777777" w:rsidR="00656681" w:rsidRDefault="00656681" w:rsidP="006566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圓角矩形圖說文字 62" o:spid="_x0000_s1075" type="#_x0000_t62" style="position:absolute;left:0;text-align:left;margin-left:77.7pt;margin-top:51.35pt;width:92pt;height:31.9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" adj="25703,3103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7ABC53A" w14:textId="77777777" w:rsidR="00656681" w:rsidRDefault="00656681" w:rsidP="006566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5A41A6DC" wp14:editId="07B99401">
                <wp:simplePos x="0" y="0"/>
                <wp:positionH relativeFrom="column">
                  <wp:posOffset>986680</wp:posOffset>
                </wp:positionH>
                <wp:positionV relativeFrom="paragraph">
                  <wp:posOffset>102759</wp:posOffset>
                </wp:positionV>
                <wp:extent cx="1168400" cy="405130"/>
                <wp:effectExtent l="57150" t="38100" r="279400" b="90170"/>
                <wp:wrapNone/>
                <wp:docPr id="61" name="圓角矩形圖說文字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05130"/>
                        </a:xfrm>
                        <a:prstGeom prst="wedgeRoundRectCallout">
                          <a:avLst>
                            <a:gd name="adj1" fmla="val 68997"/>
                            <a:gd name="adj2" fmla="val 29135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C91E8" w14:textId="77777777" w:rsidR="00656681" w:rsidRDefault="00656681" w:rsidP="006566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圓角矩形圖說文字 61" o:spid="_x0000_s1076" type="#_x0000_t62" style="position:absolute;left:0;text-align:left;margin-left:77.7pt;margin-top:8.1pt;width:92pt;height:31.9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" adj="25703,17093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68C91E8" w14:textId="77777777" w:rsidR="00656681" w:rsidRDefault="00656681" w:rsidP="006566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9488ED" wp14:editId="265A6203">
            <wp:extent cx="1026105" cy="1020758"/>
            <wp:effectExtent l="0" t="0" r="3175" b="8255"/>
            <wp:docPr id="60" name="圖片 60" descr="「資源回收標示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資源回收標示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70" cy="10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0519B" w14:textId="78396DE3" w:rsidR="00656681" w:rsidRDefault="00656681" w:rsidP="009D3C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二）里程碑</w:t>
      </w:r>
    </w:p>
    <w:tbl>
      <w:tblPr>
        <w:tblStyle w:val="a3"/>
        <w:tblW w:w="0" w:type="auto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9"/>
        <w:gridCol w:w="6851"/>
      </w:tblGrid>
      <w:tr w:rsidR="00656681" w14:paraId="6911860F" w14:textId="77777777" w:rsidTr="000E1FFE">
        <w:tc>
          <w:tcPr>
            <w:tcW w:w="1559" w:type="dxa"/>
            <w:vAlign w:val="center"/>
          </w:tcPr>
          <w:p w14:paraId="394E76FA" w14:textId="06D748A6" w:rsidR="00656681" w:rsidRDefault="00656681" w:rsidP="000E1FF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00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6851" w:type="dxa"/>
          </w:tcPr>
          <w:p w14:paraId="1237284B" w14:textId="1681B36A" w:rsidR="00656681" w:rsidRDefault="00656681" w:rsidP="009D3CC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台北市垃圾隨帶徵收（＿＿＿＿＿＿＿）</w:t>
            </w:r>
          </w:p>
        </w:tc>
      </w:tr>
      <w:tr w:rsidR="000E1FFE" w14:paraId="22295EEB" w14:textId="77777777" w:rsidTr="000E1FFE">
        <w:tc>
          <w:tcPr>
            <w:tcW w:w="1559" w:type="dxa"/>
            <w:vAlign w:val="center"/>
          </w:tcPr>
          <w:p w14:paraId="43CA24DD" w14:textId="5A9D06E6" w:rsidR="000E1FFE" w:rsidRDefault="000E1FFE" w:rsidP="000E1FF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02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6851" w:type="dxa"/>
          </w:tcPr>
          <w:p w14:paraId="3CF51B69" w14:textId="387160FA" w:rsidR="000E1FFE" w:rsidRDefault="000E1FFE" w:rsidP="000E1FFE">
            <w:pPr>
              <w:rPr>
                <w:rFonts w:ascii="Times New Roman" w:eastAsia="標楷體" w:hAnsi="Times New Roman" w:cs="Times New Roman"/>
              </w:rPr>
            </w:pPr>
            <w:r w:rsidRPr="000E1FFE">
              <w:rPr>
                <w:rFonts w:ascii="Times New Roman" w:eastAsia="標楷體" w:hAnsi="Times New Roman" w:cs="Times New Roman" w:hint="eastAsia"/>
              </w:rPr>
              <w:t>限制使用塑膠袋</w:t>
            </w:r>
            <w:r>
              <w:rPr>
                <w:rFonts w:ascii="Times New Roman" w:eastAsia="標楷體" w:hAnsi="Times New Roman" w:cs="Times New Roman" w:hint="eastAsia"/>
              </w:rPr>
              <w:t>（不提供</w:t>
            </w:r>
            <w:r>
              <w:rPr>
                <w:rFonts w:ascii="Times New Roman" w:eastAsia="標楷體" w:hAnsi="Times New Roman" w:cs="Times New Roman" w:hint="eastAsia"/>
              </w:rPr>
              <w:t>0.06mm</w:t>
            </w:r>
            <w:r>
              <w:rPr>
                <w:rFonts w:ascii="Times New Roman" w:eastAsia="標楷體" w:hAnsi="Times New Roman" w:cs="Times New Roman" w:hint="eastAsia"/>
              </w:rPr>
              <w:t>以下薄度的塑膠袋）</w:t>
            </w:r>
            <w:r w:rsidRPr="000E1FFE">
              <w:rPr>
                <w:rFonts w:ascii="Times New Roman" w:eastAsia="標楷體" w:hAnsi="Times New Roman" w:cs="Times New Roman" w:hint="eastAsia"/>
              </w:rPr>
              <w:t>及免洗餐具政策</w:t>
            </w:r>
            <w:r>
              <w:rPr>
                <w:rFonts w:ascii="Times New Roman" w:eastAsia="標楷體" w:hAnsi="Times New Roman" w:cs="Times New Roman" w:hint="eastAsia"/>
              </w:rPr>
              <w:t>開始。</w:t>
            </w:r>
          </w:p>
        </w:tc>
      </w:tr>
      <w:tr w:rsidR="00656681" w14:paraId="015FE34F" w14:textId="77777777" w:rsidTr="000E1FFE">
        <w:tc>
          <w:tcPr>
            <w:tcW w:w="1559" w:type="dxa"/>
            <w:vAlign w:val="center"/>
          </w:tcPr>
          <w:p w14:paraId="6050CBDB" w14:textId="339E369B" w:rsidR="00656681" w:rsidRDefault="00656681" w:rsidP="000E1FF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05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</w:p>
        </w:tc>
        <w:tc>
          <w:tcPr>
            <w:tcW w:w="6851" w:type="dxa"/>
          </w:tcPr>
          <w:p w14:paraId="16A98BAB" w14:textId="3D625DD1" w:rsidR="00656681" w:rsidRDefault="00656681" w:rsidP="009D3CC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垃圾強制分類政策，分為：＿＿＿＿＿、＿＿＿＿＿、＿＿＿。</w:t>
            </w:r>
          </w:p>
        </w:tc>
      </w:tr>
      <w:tr w:rsidR="00656681" w14:paraId="5928C945" w14:textId="77777777" w:rsidTr="000E1FFE">
        <w:tc>
          <w:tcPr>
            <w:tcW w:w="1559" w:type="dxa"/>
            <w:vAlign w:val="center"/>
          </w:tcPr>
          <w:p w14:paraId="56A00C6A" w14:textId="2C565758" w:rsidR="00656681" w:rsidRDefault="000E1FFE" w:rsidP="000E1FF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08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6851" w:type="dxa"/>
          </w:tcPr>
          <w:p w14:paraId="5509199F" w14:textId="0BE37155" w:rsidR="00656681" w:rsidRDefault="000E1FFE" w:rsidP="009D3CC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大型購物中心限制使用塑膠袋。</w:t>
            </w:r>
          </w:p>
        </w:tc>
      </w:tr>
      <w:tr w:rsidR="000E1FFE" w14:paraId="7084383C" w14:textId="77777777" w:rsidTr="000E1FFE">
        <w:tc>
          <w:tcPr>
            <w:tcW w:w="1559" w:type="dxa"/>
            <w:vAlign w:val="center"/>
          </w:tcPr>
          <w:p w14:paraId="01914612" w14:textId="73653BED" w:rsidR="000E1FFE" w:rsidRDefault="000E1FFE" w:rsidP="000E1FF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08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6851" w:type="dxa"/>
          </w:tcPr>
          <w:p w14:paraId="3D39E147" w14:textId="0DB8E90A" w:rsidR="000E1FFE" w:rsidRDefault="000E1FFE" w:rsidP="009D3CC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不主動提供免洗筷，提倡自己攜帶環保筷。</w:t>
            </w:r>
          </w:p>
        </w:tc>
      </w:tr>
      <w:tr w:rsidR="00656681" w14:paraId="2E773AA8" w14:textId="77777777" w:rsidTr="000E1FFE">
        <w:tc>
          <w:tcPr>
            <w:tcW w:w="1559" w:type="dxa"/>
            <w:vAlign w:val="center"/>
          </w:tcPr>
          <w:p w14:paraId="0CBE341C" w14:textId="3181614B" w:rsidR="00656681" w:rsidRDefault="006E55C5" w:rsidP="000E1FF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8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6851" w:type="dxa"/>
          </w:tcPr>
          <w:p w14:paraId="77E1DA0E" w14:textId="0A51457D" w:rsidR="00656681" w:rsidRDefault="006E55C5" w:rsidP="009D3CC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擴大限制塑膠袋提供店家，</w:t>
            </w:r>
            <w:r w:rsidRPr="006E55C5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藥粧及美粧及藥局、醫療器材行、</w:t>
            </w:r>
            <w:r w:rsidRPr="006E55C5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3C</w:t>
            </w:r>
            <w:r w:rsidRPr="006E55C5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零售、書店及文具店、洗衣店、飲料店、西點麵包店等</w:t>
            </w:r>
            <w:r w:rsidRPr="006E55C5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7</w:t>
            </w:r>
            <w:r w:rsidRPr="006E55C5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類</w:t>
            </w:r>
            <w:r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。</w:t>
            </w:r>
          </w:p>
        </w:tc>
      </w:tr>
    </w:tbl>
    <w:p w14:paraId="4E39A383" w14:textId="41D04A52" w:rsidR="00656681" w:rsidRDefault="006E55C5" w:rsidP="009D3C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三）垃圾的分類</w:t>
      </w:r>
    </w:p>
    <w:tbl>
      <w:tblPr>
        <w:tblStyle w:val="a3"/>
        <w:tblW w:w="0" w:type="auto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2551"/>
        <w:gridCol w:w="4441"/>
      </w:tblGrid>
      <w:tr w:rsidR="006E55C5" w14:paraId="6E6BA499" w14:textId="77777777" w:rsidTr="00996193">
        <w:tc>
          <w:tcPr>
            <w:tcW w:w="1418" w:type="dxa"/>
          </w:tcPr>
          <w:p w14:paraId="439D6339" w14:textId="5AF7463D" w:rsidR="006E55C5" w:rsidRDefault="006E55C5" w:rsidP="009D3CC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名稱</w:t>
            </w:r>
          </w:p>
        </w:tc>
        <w:tc>
          <w:tcPr>
            <w:tcW w:w="2551" w:type="dxa"/>
          </w:tcPr>
          <w:p w14:paraId="07F44EAA" w14:textId="56B011DD" w:rsidR="006E55C5" w:rsidRDefault="006E55C5" w:rsidP="009D3CC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定義</w:t>
            </w:r>
          </w:p>
        </w:tc>
        <w:tc>
          <w:tcPr>
            <w:tcW w:w="4441" w:type="dxa"/>
          </w:tcPr>
          <w:p w14:paraId="427A71C7" w14:textId="6BD7D57C" w:rsidR="006E55C5" w:rsidRDefault="006E55C5" w:rsidP="009D3CC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舉例</w:t>
            </w:r>
          </w:p>
        </w:tc>
      </w:tr>
      <w:tr w:rsidR="006E55C5" w14:paraId="6ADC9E59" w14:textId="77777777" w:rsidTr="00996193">
        <w:tc>
          <w:tcPr>
            <w:tcW w:w="1418" w:type="dxa"/>
            <w:vAlign w:val="center"/>
          </w:tcPr>
          <w:p w14:paraId="32968276" w14:textId="30C423E8" w:rsidR="006E55C5" w:rsidRDefault="006E55C5" w:rsidP="00996193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一般垃圾</w:t>
            </w:r>
          </w:p>
        </w:tc>
        <w:tc>
          <w:tcPr>
            <w:tcW w:w="2551" w:type="dxa"/>
          </w:tcPr>
          <w:p w14:paraId="5317AC87" w14:textId="7992515C" w:rsidR="006E55C5" w:rsidRDefault="00963779" w:rsidP="009D3CC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不可回收的廢棄物</w:t>
            </w:r>
          </w:p>
        </w:tc>
        <w:tc>
          <w:tcPr>
            <w:tcW w:w="4441" w:type="dxa"/>
          </w:tcPr>
          <w:p w14:paraId="4E4291B5" w14:textId="530C8397" w:rsidR="006E55C5" w:rsidRDefault="00996193" w:rsidP="009D3CC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毛髮、灰塵、衛生紙等</w:t>
            </w:r>
          </w:p>
        </w:tc>
      </w:tr>
      <w:tr w:rsidR="006E55C5" w14:paraId="2B62EE34" w14:textId="77777777" w:rsidTr="00996193">
        <w:tc>
          <w:tcPr>
            <w:tcW w:w="1418" w:type="dxa"/>
            <w:vAlign w:val="center"/>
          </w:tcPr>
          <w:p w14:paraId="2CB3B51E" w14:textId="0CC8D12D" w:rsidR="006E55C5" w:rsidRDefault="006E55C5" w:rsidP="00996193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廚餘</w:t>
            </w:r>
          </w:p>
        </w:tc>
        <w:tc>
          <w:tcPr>
            <w:tcW w:w="2551" w:type="dxa"/>
          </w:tcPr>
          <w:p w14:paraId="05381240" w14:textId="073B394B" w:rsidR="006E55C5" w:rsidRDefault="00963779" w:rsidP="009D3CC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生、熟食物、殘渣或有機性廢棄物</w:t>
            </w:r>
          </w:p>
        </w:tc>
        <w:tc>
          <w:tcPr>
            <w:tcW w:w="4441" w:type="dxa"/>
            <w:tcBorders>
              <w:tr2bl w:val="single" w:sz="4" w:space="0" w:color="auto"/>
            </w:tcBorders>
          </w:tcPr>
          <w:p w14:paraId="5320C644" w14:textId="77777777" w:rsidR="006E55C5" w:rsidRDefault="006E55C5" w:rsidP="009D3CC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E55C5" w14:paraId="2A4D0C42" w14:textId="77777777" w:rsidTr="00996193">
        <w:tc>
          <w:tcPr>
            <w:tcW w:w="1418" w:type="dxa"/>
            <w:vAlign w:val="center"/>
          </w:tcPr>
          <w:p w14:paraId="0D591005" w14:textId="11F69161" w:rsidR="006E55C5" w:rsidRDefault="00963779" w:rsidP="00996193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資源垃圾</w:t>
            </w:r>
          </w:p>
        </w:tc>
        <w:tc>
          <w:tcPr>
            <w:tcW w:w="2551" w:type="dxa"/>
          </w:tcPr>
          <w:p w14:paraId="2CC83C1A" w14:textId="102723EF" w:rsidR="006E55C5" w:rsidRDefault="00996193" w:rsidP="009D3CC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指</w:t>
            </w:r>
            <w:r w:rsidR="00963779">
              <w:rPr>
                <w:rFonts w:ascii="Times New Roman" w:eastAsia="標楷體" w:hAnsi="Times New Roman" w:cs="Times New Roman" w:hint="eastAsia"/>
              </w:rPr>
              <w:t>可以回收再利用的物品</w:t>
            </w:r>
          </w:p>
        </w:tc>
        <w:tc>
          <w:tcPr>
            <w:tcW w:w="4441" w:type="dxa"/>
          </w:tcPr>
          <w:p w14:paraId="18B67256" w14:textId="2E947742" w:rsidR="006E55C5" w:rsidRDefault="00996193" w:rsidP="009D3CC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紙類、鐵鋁罐類、塑膠類、玻璃類、乾電池類、燈泡類</w:t>
            </w:r>
          </w:p>
        </w:tc>
      </w:tr>
    </w:tbl>
    <w:p w14:paraId="2FF2B72A" w14:textId="056C9861" w:rsidR="00996193" w:rsidRDefault="00996193" w:rsidP="009D3C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四）垃圾減量</w:t>
      </w:r>
      <w:r>
        <w:rPr>
          <w:rFonts w:ascii="Times New Roman" w:eastAsia="標楷體" w:hAnsi="Times New Roman" w:cs="Times New Roman" w:hint="eastAsia"/>
        </w:rPr>
        <w:t>5R</w:t>
      </w:r>
    </w:p>
    <w:tbl>
      <w:tblPr>
        <w:tblStyle w:val="a3"/>
        <w:tblW w:w="0" w:type="auto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  <w:gridCol w:w="4866"/>
      </w:tblGrid>
      <w:tr w:rsidR="00996193" w14:paraId="54E74B71" w14:textId="77777777" w:rsidTr="00996193">
        <w:tc>
          <w:tcPr>
            <w:tcW w:w="1418" w:type="dxa"/>
            <w:vAlign w:val="center"/>
          </w:tcPr>
          <w:p w14:paraId="729BB02D" w14:textId="27624367" w:rsidR="00996193" w:rsidRDefault="00996193" w:rsidP="0099619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減量</w:t>
            </w:r>
          </w:p>
        </w:tc>
        <w:tc>
          <w:tcPr>
            <w:tcW w:w="2126" w:type="dxa"/>
            <w:vAlign w:val="center"/>
          </w:tcPr>
          <w:p w14:paraId="59C2B3A5" w14:textId="70A3FBBC" w:rsidR="00996193" w:rsidRDefault="00996193" w:rsidP="0099619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＿</w:t>
            </w:r>
          </w:p>
        </w:tc>
        <w:tc>
          <w:tcPr>
            <w:tcW w:w="4866" w:type="dxa"/>
          </w:tcPr>
          <w:p w14:paraId="1D72B71B" w14:textId="00BAD3FF" w:rsidR="00996193" w:rsidRDefault="00996193" w:rsidP="009D3CC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減少丟棄的垃圾量，透過購買行為改善。</w:t>
            </w:r>
          </w:p>
        </w:tc>
      </w:tr>
      <w:tr w:rsidR="00996193" w14:paraId="2D0EEACC" w14:textId="77777777" w:rsidTr="00996193">
        <w:tc>
          <w:tcPr>
            <w:tcW w:w="1418" w:type="dxa"/>
            <w:vAlign w:val="center"/>
          </w:tcPr>
          <w:p w14:paraId="48461693" w14:textId="08A1D272" w:rsidR="00996193" w:rsidRDefault="00996193" w:rsidP="0099619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再利用</w:t>
            </w:r>
          </w:p>
        </w:tc>
        <w:tc>
          <w:tcPr>
            <w:tcW w:w="2126" w:type="dxa"/>
            <w:vAlign w:val="center"/>
          </w:tcPr>
          <w:p w14:paraId="43DCEE27" w14:textId="6CFB1B13" w:rsidR="00996193" w:rsidRDefault="00996193" w:rsidP="0099619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＿</w:t>
            </w:r>
          </w:p>
        </w:tc>
        <w:tc>
          <w:tcPr>
            <w:tcW w:w="4866" w:type="dxa"/>
          </w:tcPr>
          <w:p w14:paraId="0DA92576" w14:textId="4EFD32A3" w:rsidR="00996193" w:rsidRDefault="00A17FBA" w:rsidP="009D3CC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重複使用產品或容器。</w:t>
            </w:r>
          </w:p>
        </w:tc>
      </w:tr>
      <w:tr w:rsidR="00996193" w14:paraId="521E9409" w14:textId="77777777" w:rsidTr="00996193">
        <w:tc>
          <w:tcPr>
            <w:tcW w:w="1418" w:type="dxa"/>
            <w:vAlign w:val="center"/>
          </w:tcPr>
          <w:p w14:paraId="3052602A" w14:textId="213AA822" w:rsidR="00996193" w:rsidRDefault="00996193" w:rsidP="0099619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修復</w:t>
            </w:r>
          </w:p>
        </w:tc>
        <w:tc>
          <w:tcPr>
            <w:tcW w:w="2126" w:type="dxa"/>
            <w:vAlign w:val="center"/>
          </w:tcPr>
          <w:p w14:paraId="633FECBE" w14:textId="784A8C61" w:rsidR="00996193" w:rsidRDefault="00996193" w:rsidP="0099619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＿</w:t>
            </w:r>
          </w:p>
        </w:tc>
        <w:tc>
          <w:tcPr>
            <w:tcW w:w="4866" w:type="dxa"/>
          </w:tcPr>
          <w:p w14:paraId="266A2BC9" w14:textId="4490F1AB" w:rsidR="00996193" w:rsidRDefault="00A17FBA" w:rsidP="009D3CC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重視維護管理，延長東西的使用壽命。</w:t>
            </w:r>
          </w:p>
        </w:tc>
      </w:tr>
      <w:tr w:rsidR="00996193" w14:paraId="31E2A53B" w14:textId="77777777" w:rsidTr="00996193">
        <w:tc>
          <w:tcPr>
            <w:tcW w:w="1418" w:type="dxa"/>
            <w:vAlign w:val="center"/>
          </w:tcPr>
          <w:p w14:paraId="7A220B30" w14:textId="1B4790AD" w:rsidR="00996193" w:rsidRDefault="00996193" w:rsidP="0099619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拒用</w:t>
            </w:r>
          </w:p>
        </w:tc>
        <w:tc>
          <w:tcPr>
            <w:tcW w:w="2126" w:type="dxa"/>
            <w:vAlign w:val="center"/>
          </w:tcPr>
          <w:p w14:paraId="07141C30" w14:textId="58C6A3E1" w:rsidR="00996193" w:rsidRDefault="00996193" w:rsidP="0099619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＿</w:t>
            </w:r>
          </w:p>
        </w:tc>
        <w:tc>
          <w:tcPr>
            <w:tcW w:w="4866" w:type="dxa"/>
          </w:tcPr>
          <w:p w14:paraId="298A18B5" w14:textId="14173955" w:rsidR="00996193" w:rsidRDefault="00A17FBA" w:rsidP="009D3CC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拒絕使用非環保概念的產品。</w:t>
            </w:r>
          </w:p>
        </w:tc>
      </w:tr>
      <w:tr w:rsidR="00996193" w14:paraId="0930A3E9" w14:textId="77777777" w:rsidTr="00996193">
        <w:tc>
          <w:tcPr>
            <w:tcW w:w="1418" w:type="dxa"/>
            <w:vAlign w:val="center"/>
          </w:tcPr>
          <w:p w14:paraId="5EE99B3A" w14:textId="2CB96826" w:rsidR="00996193" w:rsidRDefault="00996193" w:rsidP="0099619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回收再生</w:t>
            </w:r>
          </w:p>
        </w:tc>
        <w:tc>
          <w:tcPr>
            <w:tcW w:w="2126" w:type="dxa"/>
            <w:vAlign w:val="center"/>
          </w:tcPr>
          <w:p w14:paraId="42F4F542" w14:textId="5789CC06" w:rsidR="00996193" w:rsidRDefault="00996193" w:rsidP="0099619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＿</w:t>
            </w:r>
          </w:p>
        </w:tc>
        <w:tc>
          <w:tcPr>
            <w:tcW w:w="4866" w:type="dxa"/>
          </w:tcPr>
          <w:p w14:paraId="4A71C21D" w14:textId="6261B52B" w:rsidR="00996193" w:rsidRDefault="00A17FBA" w:rsidP="009D3CC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物品回收後再製成新品。</w:t>
            </w:r>
          </w:p>
        </w:tc>
      </w:tr>
    </w:tbl>
    <w:p w14:paraId="6EC01536" w14:textId="293C3290" w:rsidR="006E55C5" w:rsidRDefault="006E55C5" w:rsidP="009D3CCE">
      <w:pPr>
        <w:rPr>
          <w:rFonts w:ascii="Times New Roman" w:eastAsia="標楷體" w:hAnsi="Times New Roman" w:cs="Times New Roman"/>
        </w:rPr>
      </w:pPr>
    </w:p>
    <w:p w14:paraId="2A878439" w14:textId="3020F768" w:rsidR="00656681" w:rsidRDefault="00686903" w:rsidP="009D3C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（五）塑膠材料分類</w:t>
      </w: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9"/>
        <w:gridCol w:w="1843"/>
        <w:gridCol w:w="3118"/>
        <w:gridCol w:w="2315"/>
      </w:tblGrid>
      <w:tr w:rsidR="00686903" w14:paraId="06FA86CA" w14:textId="77777777" w:rsidTr="0069345F">
        <w:tc>
          <w:tcPr>
            <w:tcW w:w="1559" w:type="dxa"/>
          </w:tcPr>
          <w:p w14:paraId="6820848D" w14:textId="623CF059" w:rsidR="00686903" w:rsidRDefault="00686903" w:rsidP="009D3CC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標誌和材質</w:t>
            </w:r>
          </w:p>
        </w:tc>
        <w:tc>
          <w:tcPr>
            <w:tcW w:w="1843" w:type="dxa"/>
          </w:tcPr>
          <w:p w14:paraId="428A0DEF" w14:textId="6164DFF8" w:rsidR="00686903" w:rsidRDefault="00686903" w:rsidP="009D3CC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化學名稱</w:t>
            </w:r>
          </w:p>
        </w:tc>
        <w:tc>
          <w:tcPr>
            <w:tcW w:w="3118" w:type="dxa"/>
          </w:tcPr>
          <w:p w14:paraId="45455534" w14:textId="36E09DE6" w:rsidR="00686903" w:rsidRDefault="00686903" w:rsidP="009D3CC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說明</w:t>
            </w:r>
          </w:p>
        </w:tc>
        <w:tc>
          <w:tcPr>
            <w:tcW w:w="2315" w:type="dxa"/>
          </w:tcPr>
          <w:p w14:paraId="7EA47A73" w14:textId="0BC1DA7B" w:rsidR="00686903" w:rsidRDefault="00686903" w:rsidP="009D3CC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製成品</w:t>
            </w:r>
          </w:p>
        </w:tc>
      </w:tr>
      <w:tr w:rsidR="00686903" w14:paraId="55AC09E9" w14:textId="77777777" w:rsidTr="002C4E2A">
        <w:tc>
          <w:tcPr>
            <w:tcW w:w="1559" w:type="dxa"/>
            <w:vAlign w:val="center"/>
          </w:tcPr>
          <w:p w14:paraId="4B35C625" w14:textId="77777777" w:rsidR="00686903" w:rsidRDefault="00686903" w:rsidP="002C4E2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8837ECF" wp14:editId="032F5E00">
                  <wp:extent cx="413468" cy="399704"/>
                  <wp:effectExtent l="0" t="0" r="5715" b="635"/>
                  <wp:docPr id="129" name="圖片 129" descr="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19" cy="39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11B458" w14:textId="064AC131" w:rsidR="00686903" w:rsidRDefault="00686903" w:rsidP="002C4E2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或</w:t>
            </w:r>
            <w:r>
              <w:rPr>
                <w:rFonts w:ascii="Times New Roman" w:eastAsia="標楷體" w:hAnsi="Times New Roman" w:cs="Times New Roman" w:hint="eastAsia"/>
              </w:rPr>
              <w:t>PETE</w:t>
            </w:r>
          </w:p>
        </w:tc>
        <w:tc>
          <w:tcPr>
            <w:tcW w:w="1843" w:type="dxa"/>
            <w:vAlign w:val="center"/>
          </w:tcPr>
          <w:p w14:paraId="46408051" w14:textId="495A5DBC" w:rsidR="00686903" w:rsidRDefault="00686903" w:rsidP="002C4E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86903">
              <w:rPr>
                <w:rFonts w:ascii="Times New Roman" w:eastAsia="標楷體" w:hAnsi="Times New Roman" w:cs="Times New Roman" w:hint="eastAsia"/>
              </w:rPr>
              <w:t>聚對苯二甲酸乙二酯</w:t>
            </w:r>
            <w:r>
              <w:rPr>
                <w:rFonts w:ascii="Times New Roman" w:eastAsia="標楷體" w:hAnsi="Times New Roman" w:cs="Times New Roman" w:hint="eastAsia"/>
              </w:rPr>
              <w:t>，簡稱：＿＿＿</w:t>
            </w:r>
          </w:p>
        </w:tc>
        <w:tc>
          <w:tcPr>
            <w:tcW w:w="3118" w:type="dxa"/>
            <w:vAlign w:val="center"/>
          </w:tcPr>
          <w:p w14:paraId="0E64AF8C" w14:textId="55075313" w:rsidR="00686903" w:rsidRDefault="00686903" w:rsidP="00686903">
            <w:pPr>
              <w:ind w:left="173" w:hangingChars="72" w:hanging="173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超過＿＿</w:t>
            </w:r>
            <w:r>
              <w:rPr>
                <w:rFonts w:ascii="標楷體" w:eastAsia="標楷體" w:hAnsi="標楷體" w:cs="Times New Roman" w:hint="eastAsia"/>
              </w:rPr>
              <w:t>℃會產生感染染色體物質。</w:t>
            </w:r>
          </w:p>
          <w:p w14:paraId="33876FEE" w14:textId="03439AFF" w:rsidR="00686903" w:rsidRDefault="00686903" w:rsidP="00686903">
            <w:pPr>
              <w:ind w:left="173" w:hangingChars="72" w:hanging="17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.放在曝曬的汽車內，應避免食用。</w:t>
            </w:r>
          </w:p>
        </w:tc>
        <w:tc>
          <w:tcPr>
            <w:tcW w:w="2315" w:type="dxa"/>
            <w:vAlign w:val="center"/>
          </w:tcPr>
          <w:p w14:paraId="6F777AB9" w14:textId="0BDFEEA8" w:rsidR="00686903" w:rsidRDefault="00686903" w:rsidP="00686903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、碳酸飲料或酒精飲料的塑膠瓶</w:t>
            </w:r>
          </w:p>
        </w:tc>
      </w:tr>
      <w:tr w:rsidR="00686903" w14:paraId="1739B552" w14:textId="77777777" w:rsidTr="002C4E2A">
        <w:tc>
          <w:tcPr>
            <w:tcW w:w="1559" w:type="dxa"/>
            <w:vAlign w:val="center"/>
          </w:tcPr>
          <w:p w14:paraId="67630C00" w14:textId="77777777" w:rsidR="00686903" w:rsidRDefault="0069345F" w:rsidP="002C4E2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2250DB7" wp14:editId="59E954B2">
                  <wp:extent cx="421419" cy="407391"/>
                  <wp:effectExtent l="0" t="0" r="0" b="0"/>
                  <wp:docPr id="130" name="圖片 130" descr="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733" cy="42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050F7A" w14:textId="1D7311EB" w:rsidR="0069345F" w:rsidRDefault="0069345F" w:rsidP="002C4E2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</w:t>
            </w:r>
          </w:p>
        </w:tc>
        <w:tc>
          <w:tcPr>
            <w:tcW w:w="1843" w:type="dxa"/>
            <w:vAlign w:val="center"/>
          </w:tcPr>
          <w:p w14:paraId="112FA160" w14:textId="63733C49" w:rsidR="00686903" w:rsidRDefault="0069345F" w:rsidP="002C4E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345F">
              <w:rPr>
                <w:rFonts w:ascii="Times New Roman" w:eastAsia="標楷體" w:hAnsi="Times New Roman" w:cs="Times New Roman" w:hint="eastAsia"/>
              </w:rPr>
              <w:t>高密度聚乙烯</w:t>
            </w:r>
          </w:p>
        </w:tc>
        <w:tc>
          <w:tcPr>
            <w:tcW w:w="3118" w:type="dxa"/>
            <w:vAlign w:val="center"/>
          </w:tcPr>
          <w:p w14:paraId="5A367D86" w14:textId="77777777" w:rsidR="00686903" w:rsidRDefault="0069345F" w:rsidP="0069345F">
            <w:pPr>
              <w:ind w:left="173" w:hangingChars="72" w:hanging="173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耐熱度最高達＿＿</w:t>
            </w:r>
            <w:r>
              <w:rPr>
                <w:rFonts w:ascii="標楷體" w:eastAsia="標楷體" w:hAnsi="標楷體" w:cs="Times New Roman" w:hint="eastAsia"/>
              </w:rPr>
              <w:t>℃，不好清洗。</w:t>
            </w:r>
          </w:p>
          <w:p w14:paraId="6B4EA27C" w14:textId="5E015393" w:rsidR="0069345F" w:rsidRDefault="0069345F" w:rsidP="0069345F">
            <w:pPr>
              <w:ind w:left="173" w:hangingChars="72" w:hanging="17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.不適合重複使用。</w:t>
            </w:r>
          </w:p>
        </w:tc>
        <w:tc>
          <w:tcPr>
            <w:tcW w:w="2315" w:type="dxa"/>
            <w:vAlign w:val="center"/>
          </w:tcPr>
          <w:p w14:paraId="4F053E74" w14:textId="7336797F" w:rsidR="00686903" w:rsidRDefault="0069345F" w:rsidP="00686903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、奶油瓶罐、回收桶</w:t>
            </w:r>
          </w:p>
        </w:tc>
      </w:tr>
      <w:tr w:rsidR="00686903" w14:paraId="68C70FA7" w14:textId="77777777" w:rsidTr="002C4E2A">
        <w:tc>
          <w:tcPr>
            <w:tcW w:w="1559" w:type="dxa"/>
            <w:vAlign w:val="center"/>
          </w:tcPr>
          <w:p w14:paraId="4E375A5E" w14:textId="77777777" w:rsidR="00686903" w:rsidRDefault="0069345F" w:rsidP="002C4E2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Arial" w:hAnsi="Arial" w:cs="Arial"/>
                <w:noProof/>
                <w:color w:val="0B0080"/>
                <w:sz w:val="75"/>
                <w:szCs w:val="75"/>
                <w:shd w:val="clear" w:color="auto" w:fill="F8F9FA"/>
              </w:rPr>
              <w:drawing>
                <wp:inline distT="0" distB="0" distL="0" distR="0" wp14:anchorId="2265840A" wp14:editId="4D804DD9">
                  <wp:extent cx="413468" cy="399704"/>
                  <wp:effectExtent l="0" t="0" r="5715" b="635"/>
                  <wp:docPr id="131" name="圖片 131" descr="♵">
                    <a:hlinkClick xmlns:a="http://schemas.openxmlformats.org/drawingml/2006/main" r:id="rId19" tooltip="&quot;♵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♵">
                            <a:hlinkClick r:id="rId19" tooltip="&quot;♵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19" cy="39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DC1B7" w14:textId="3E1C9609" w:rsidR="0069345F" w:rsidRDefault="0069345F" w:rsidP="002C4E2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</w:t>
            </w:r>
          </w:p>
        </w:tc>
        <w:tc>
          <w:tcPr>
            <w:tcW w:w="1843" w:type="dxa"/>
            <w:vAlign w:val="center"/>
          </w:tcPr>
          <w:p w14:paraId="0B2D426E" w14:textId="796340D4" w:rsidR="00686903" w:rsidRDefault="0069345F" w:rsidP="002C4E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345F">
              <w:rPr>
                <w:rFonts w:ascii="Times New Roman" w:eastAsia="標楷體" w:hAnsi="Times New Roman" w:cs="Times New Roman" w:hint="eastAsia"/>
              </w:rPr>
              <w:t>聚氯乙烯</w:t>
            </w:r>
          </w:p>
        </w:tc>
        <w:tc>
          <w:tcPr>
            <w:tcW w:w="3118" w:type="dxa"/>
            <w:vAlign w:val="center"/>
          </w:tcPr>
          <w:p w14:paraId="66D09354" w14:textId="77777777" w:rsidR="00686903" w:rsidRDefault="0069345F" w:rsidP="00460F59">
            <w:pPr>
              <w:ind w:left="173" w:hangingChars="72" w:hanging="17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耐熱度約</w:t>
            </w:r>
            <w:r>
              <w:rPr>
                <w:rFonts w:ascii="Times New Roman" w:eastAsia="標楷體" w:hAnsi="Times New Roman" w:cs="Times New Roman" w:hint="eastAsia"/>
              </w:rPr>
              <w:t>60-</w:t>
            </w:r>
            <w:r>
              <w:rPr>
                <w:rFonts w:ascii="Times New Roman" w:eastAsia="標楷體" w:hAnsi="Times New Roman" w:cs="Times New Roman" w:hint="eastAsia"/>
              </w:rPr>
              <w:t>＿＿</w:t>
            </w:r>
            <w:r>
              <w:rPr>
                <w:rFonts w:ascii="標楷體" w:eastAsia="標楷體" w:hAnsi="標楷體" w:cs="Times New Roman" w:hint="eastAsia"/>
              </w:rPr>
              <w:t>℃，超過會溶出</w:t>
            </w:r>
            <w:r w:rsidRPr="0069345F">
              <w:rPr>
                <w:rFonts w:ascii="Times New Roman" w:eastAsia="標楷體" w:hAnsi="Times New Roman" w:cs="Times New Roman" w:hint="eastAsia"/>
              </w:rPr>
              <w:t>氯乙烯</w:t>
            </w:r>
            <w:r>
              <w:rPr>
                <w:rFonts w:ascii="Times New Roman" w:eastAsia="標楷體" w:hAnsi="Times New Roman" w:cs="Times New Roman" w:hint="eastAsia"/>
              </w:rPr>
              <w:t>的毒氣。</w:t>
            </w:r>
          </w:p>
          <w:p w14:paraId="625A2B3C" w14:textId="1256324A" w:rsidR="0069345F" w:rsidRDefault="0069345F" w:rsidP="00460F59">
            <w:pPr>
              <w:ind w:left="173" w:hangingChars="72" w:hanging="17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="00460F59">
              <w:rPr>
                <w:rFonts w:ascii="Times New Roman" w:eastAsia="標楷體" w:hAnsi="Times New Roman" w:cs="Times New Roman" w:hint="eastAsia"/>
              </w:rPr>
              <w:t>已有研發無毒的塑化劑，目前市面常使用。</w:t>
            </w:r>
          </w:p>
        </w:tc>
        <w:tc>
          <w:tcPr>
            <w:tcW w:w="2315" w:type="dxa"/>
            <w:vAlign w:val="center"/>
          </w:tcPr>
          <w:p w14:paraId="1060B331" w14:textId="79F2D085" w:rsidR="00686903" w:rsidRDefault="00460F59" w:rsidP="00686903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（</w:t>
            </w:r>
            <w:r>
              <w:rPr>
                <w:rFonts w:ascii="Times New Roman" w:eastAsia="標楷體" w:hAnsi="Times New Roman" w:cs="Times New Roman" w:hint="eastAsia"/>
              </w:rPr>
              <w:t>2013</w:t>
            </w:r>
            <w:r>
              <w:rPr>
                <w:rFonts w:ascii="Times New Roman" w:eastAsia="標楷體" w:hAnsi="Times New Roman" w:cs="Times New Roman" w:hint="eastAsia"/>
              </w:rPr>
              <w:t>年前）、雞蛋盒、水管、電線管</w:t>
            </w:r>
          </w:p>
        </w:tc>
      </w:tr>
      <w:tr w:rsidR="00686903" w14:paraId="652A3BD9" w14:textId="77777777" w:rsidTr="002C4E2A">
        <w:tc>
          <w:tcPr>
            <w:tcW w:w="1559" w:type="dxa"/>
            <w:vAlign w:val="center"/>
          </w:tcPr>
          <w:p w14:paraId="47DBE8DD" w14:textId="77777777" w:rsidR="00686903" w:rsidRDefault="00460F59" w:rsidP="002C4E2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7B5531F" wp14:editId="5F0116FE">
                  <wp:extent cx="413468" cy="399704"/>
                  <wp:effectExtent l="0" t="0" r="5715" b="635"/>
                  <wp:docPr id="132" name="圖片 132" descr="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19" cy="39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B063FE" w14:textId="522FF8F6" w:rsidR="00460F59" w:rsidRPr="00460F59" w:rsidRDefault="00460F59" w:rsidP="002C4E2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</w:t>
            </w:r>
          </w:p>
        </w:tc>
        <w:tc>
          <w:tcPr>
            <w:tcW w:w="1843" w:type="dxa"/>
            <w:vAlign w:val="center"/>
          </w:tcPr>
          <w:p w14:paraId="04F8D773" w14:textId="5C005199" w:rsidR="00686903" w:rsidRDefault="00460F59" w:rsidP="002C4E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0F59">
              <w:rPr>
                <w:rFonts w:ascii="Times New Roman" w:eastAsia="標楷體" w:hAnsi="Times New Roman" w:cs="Times New Roman" w:hint="eastAsia"/>
              </w:rPr>
              <w:t>低密度聚乙烯</w:t>
            </w:r>
          </w:p>
        </w:tc>
        <w:tc>
          <w:tcPr>
            <w:tcW w:w="3118" w:type="dxa"/>
            <w:vAlign w:val="center"/>
          </w:tcPr>
          <w:p w14:paraId="26979378" w14:textId="77777777" w:rsidR="00686903" w:rsidRDefault="00460F59" w:rsidP="002C4E2A">
            <w:pPr>
              <w:ind w:left="173" w:hangingChars="72" w:hanging="17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目前市售最廣泛的塑膠包裝材料。</w:t>
            </w:r>
          </w:p>
          <w:p w14:paraId="596E17E4" w14:textId="7C9C0B84" w:rsidR="00460F59" w:rsidRDefault="00460F59" w:rsidP="002C4E2A">
            <w:pPr>
              <w:ind w:left="173" w:hangingChars="72" w:hanging="17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耐熱約</w:t>
            </w:r>
            <w:r>
              <w:rPr>
                <w:rFonts w:ascii="Times New Roman" w:eastAsia="標楷體" w:hAnsi="Times New Roman" w:cs="Times New Roman" w:hint="eastAsia"/>
              </w:rPr>
              <w:t>90</w:t>
            </w:r>
            <w:r>
              <w:rPr>
                <w:rFonts w:ascii="標楷體" w:eastAsia="標楷體" w:hAnsi="標楷體" w:cs="Times New Roman" w:hint="eastAsia"/>
              </w:rPr>
              <w:t>℃</w:t>
            </w:r>
            <w:r>
              <w:rPr>
                <w:rFonts w:ascii="Times New Roman" w:eastAsia="標楷體" w:hAnsi="Times New Roman" w:cs="Times New Roman" w:hint="eastAsia"/>
              </w:rPr>
              <w:t>，遇熱會融化。</w:t>
            </w:r>
          </w:p>
        </w:tc>
        <w:tc>
          <w:tcPr>
            <w:tcW w:w="2315" w:type="dxa"/>
            <w:vAlign w:val="center"/>
          </w:tcPr>
          <w:p w14:paraId="1C5ADF03" w14:textId="29BAAFB1" w:rsidR="00686903" w:rsidRDefault="00460F59" w:rsidP="00686903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、鮮奶瓶、＿＿＿＿</w:t>
            </w:r>
          </w:p>
        </w:tc>
      </w:tr>
      <w:tr w:rsidR="00686903" w14:paraId="42D5ECF7" w14:textId="77777777" w:rsidTr="002C4E2A">
        <w:tc>
          <w:tcPr>
            <w:tcW w:w="1559" w:type="dxa"/>
            <w:vAlign w:val="center"/>
          </w:tcPr>
          <w:p w14:paraId="686D7B43" w14:textId="77777777" w:rsidR="00686903" w:rsidRDefault="002C4E2A" w:rsidP="002C4E2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834DD44" wp14:editId="32A0EFD0">
                  <wp:extent cx="421419" cy="407389"/>
                  <wp:effectExtent l="0" t="0" r="0" b="0"/>
                  <wp:docPr id="133" name="圖片 133" descr="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68" cy="409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46D1CB" w14:textId="07849053" w:rsidR="002C4E2A" w:rsidRDefault="002C4E2A" w:rsidP="002C4E2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</w:t>
            </w:r>
          </w:p>
        </w:tc>
        <w:tc>
          <w:tcPr>
            <w:tcW w:w="1843" w:type="dxa"/>
            <w:vAlign w:val="center"/>
          </w:tcPr>
          <w:p w14:paraId="57EB2A0B" w14:textId="0CF7CBE3" w:rsidR="00686903" w:rsidRDefault="002C4E2A" w:rsidP="002C4E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4E2A">
              <w:rPr>
                <w:rFonts w:ascii="Times New Roman" w:eastAsia="標楷體" w:hAnsi="Times New Roman" w:cs="Times New Roman" w:hint="eastAsia"/>
              </w:rPr>
              <w:t>聚丙烯</w:t>
            </w:r>
          </w:p>
        </w:tc>
        <w:tc>
          <w:tcPr>
            <w:tcW w:w="3118" w:type="dxa"/>
            <w:vAlign w:val="center"/>
          </w:tcPr>
          <w:p w14:paraId="2EEFAA2C" w14:textId="77777777" w:rsidR="00686903" w:rsidRDefault="002C4E2A" w:rsidP="000F5678">
            <w:pPr>
              <w:ind w:left="173" w:hangingChars="72" w:hanging="17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硬度高、耐熱高的塑膠材質，最高耐熱</w:t>
            </w:r>
            <w:r>
              <w:rPr>
                <w:rFonts w:ascii="Times New Roman" w:eastAsia="標楷體" w:hAnsi="Times New Roman" w:cs="Times New Roman" w:hint="eastAsia"/>
              </w:rPr>
              <w:t>140</w:t>
            </w:r>
            <w:r>
              <w:rPr>
                <w:rFonts w:ascii="Times New Roman" w:eastAsia="標楷體" w:hAnsi="Times New Roman" w:cs="Times New Roman" w:hint="eastAsia"/>
              </w:rPr>
              <w:t>度。</w:t>
            </w:r>
          </w:p>
          <w:p w14:paraId="73B8C4E8" w14:textId="342037B9" w:rsidR="002C4E2A" w:rsidRDefault="002C4E2A" w:rsidP="000F5678">
            <w:pPr>
              <w:ind w:left="173" w:hangingChars="72" w:hanging="17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="000F5678">
              <w:rPr>
                <w:rFonts w:ascii="Times New Roman" w:eastAsia="標楷體" w:hAnsi="Times New Roman" w:cs="Times New Roman" w:hint="eastAsia"/>
              </w:rPr>
              <w:t>可以用來蒸煮器具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2315" w:type="dxa"/>
            <w:vAlign w:val="center"/>
          </w:tcPr>
          <w:p w14:paraId="0EF0B17E" w14:textId="1524BDB9" w:rsidR="00686903" w:rsidRDefault="000F5678" w:rsidP="00686903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＿、水杯、豆漿瓶、布丁盒</w:t>
            </w:r>
            <w:r>
              <w:rPr>
                <w:rFonts w:ascii="Times New Roman" w:eastAsia="標楷體" w:hAnsi="Times New Roman" w:cs="Times New Roman"/>
              </w:rPr>
              <w:t>…</w:t>
            </w:r>
            <w:r>
              <w:rPr>
                <w:rFonts w:ascii="Times New Roman" w:eastAsia="標楷體" w:hAnsi="Times New Roman" w:cs="Times New Roman"/>
              </w:rPr>
              <w:t>汽車零件。</w:t>
            </w:r>
          </w:p>
        </w:tc>
      </w:tr>
      <w:tr w:rsidR="00686903" w14:paraId="46617695" w14:textId="77777777" w:rsidTr="002C4E2A">
        <w:tc>
          <w:tcPr>
            <w:tcW w:w="1559" w:type="dxa"/>
            <w:vAlign w:val="center"/>
          </w:tcPr>
          <w:p w14:paraId="213E40E9" w14:textId="77777777" w:rsidR="00686903" w:rsidRDefault="000F5678" w:rsidP="002C4E2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E91196E" wp14:editId="67048BD1">
                  <wp:extent cx="421419" cy="407390"/>
                  <wp:effectExtent l="0" t="0" r="0" b="0"/>
                  <wp:docPr id="134" name="圖片 134" descr="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612" cy="408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F0906E" w14:textId="085CB669" w:rsidR="000F5678" w:rsidRDefault="000F5678" w:rsidP="002C4E2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</w:t>
            </w:r>
          </w:p>
        </w:tc>
        <w:tc>
          <w:tcPr>
            <w:tcW w:w="1843" w:type="dxa"/>
            <w:vAlign w:val="center"/>
          </w:tcPr>
          <w:p w14:paraId="5EE1977D" w14:textId="765BA4E7" w:rsidR="00686903" w:rsidRDefault="000F5678" w:rsidP="002C4E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F5678">
              <w:rPr>
                <w:rFonts w:ascii="Times New Roman" w:eastAsia="標楷體" w:hAnsi="Times New Roman" w:cs="Times New Roman" w:hint="eastAsia"/>
              </w:rPr>
              <w:t>聚苯乙烯</w:t>
            </w:r>
          </w:p>
        </w:tc>
        <w:tc>
          <w:tcPr>
            <w:tcW w:w="3118" w:type="dxa"/>
            <w:vAlign w:val="center"/>
          </w:tcPr>
          <w:p w14:paraId="0EEA3E69" w14:textId="77777777" w:rsidR="00686903" w:rsidRDefault="000F5678" w:rsidP="00686903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耐熱度最高到</w:t>
            </w:r>
            <w:r>
              <w:rPr>
                <w:rFonts w:ascii="Times New Roman" w:eastAsia="標楷體" w:hAnsi="Times New Roman" w:cs="Times New Roman" w:hint="eastAsia"/>
              </w:rPr>
              <w:t>90</w:t>
            </w:r>
            <w:r>
              <w:rPr>
                <w:rFonts w:ascii="標楷體" w:eastAsia="標楷體" w:hAnsi="標楷體" w:cs="Times New Roman" w:hint="eastAsia"/>
              </w:rPr>
              <w:t>℃，容易釋放致癌物質。</w:t>
            </w:r>
          </w:p>
          <w:p w14:paraId="0F7D73D9" w14:textId="3F786F2A" w:rsidR="000F5678" w:rsidRDefault="000F5678" w:rsidP="00686903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.不適用酒精、高油溫。</w:t>
            </w:r>
          </w:p>
        </w:tc>
        <w:tc>
          <w:tcPr>
            <w:tcW w:w="2315" w:type="dxa"/>
            <w:vAlign w:val="center"/>
          </w:tcPr>
          <w:p w14:paraId="4824C9E0" w14:textId="51EA0A17" w:rsidR="00686903" w:rsidRDefault="000F5678" w:rsidP="00686903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、隔板、養樂多瓶</w:t>
            </w:r>
          </w:p>
        </w:tc>
      </w:tr>
      <w:tr w:rsidR="00686903" w14:paraId="2343C482" w14:textId="77777777" w:rsidTr="002C4E2A">
        <w:tc>
          <w:tcPr>
            <w:tcW w:w="1559" w:type="dxa"/>
            <w:vAlign w:val="center"/>
          </w:tcPr>
          <w:p w14:paraId="50639FE3" w14:textId="77777777" w:rsidR="00686903" w:rsidRDefault="000F5678" w:rsidP="002C4E2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84C59EC" wp14:editId="086B9542">
                  <wp:extent cx="421419" cy="407390"/>
                  <wp:effectExtent l="0" t="0" r="0" b="0"/>
                  <wp:docPr id="135" name="圖片 135" descr="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613" cy="408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0F14A9" w14:textId="5313B8A2" w:rsidR="000F5678" w:rsidRDefault="000F5678" w:rsidP="002C4E2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</w:t>
            </w:r>
          </w:p>
        </w:tc>
        <w:tc>
          <w:tcPr>
            <w:tcW w:w="1843" w:type="dxa"/>
            <w:vAlign w:val="center"/>
          </w:tcPr>
          <w:p w14:paraId="71986BC3" w14:textId="77777777" w:rsidR="00686903" w:rsidRDefault="00686903" w:rsidP="002C4E2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14:paraId="7F6B05E8" w14:textId="345A469C" w:rsidR="00686903" w:rsidRDefault="000F5678" w:rsidP="00686903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不含以上的塑膠類</w:t>
            </w:r>
          </w:p>
        </w:tc>
        <w:tc>
          <w:tcPr>
            <w:tcW w:w="2315" w:type="dxa"/>
            <w:vAlign w:val="center"/>
          </w:tcPr>
          <w:p w14:paraId="5A5252EA" w14:textId="43BFA21B" w:rsidR="00686903" w:rsidRDefault="000F5678" w:rsidP="00686903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環保水瓶、微波器皿的上蓋、壓克力、美耐皿。</w:t>
            </w:r>
          </w:p>
        </w:tc>
      </w:tr>
    </w:tbl>
    <w:p w14:paraId="29A3FFAB" w14:textId="195568C8" w:rsidR="00C23E19" w:rsidRDefault="00C23E19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7E92379" wp14:editId="5D341D3E">
                <wp:simplePos x="0" y="0"/>
                <wp:positionH relativeFrom="column">
                  <wp:posOffset>178407</wp:posOffset>
                </wp:positionH>
                <wp:positionV relativeFrom="paragraph">
                  <wp:posOffset>115875</wp:posOffset>
                </wp:positionV>
                <wp:extent cx="5613621" cy="2186608"/>
                <wp:effectExtent l="0" t="0" r="25400" b="23495"/>
                <wp:wrapNone/>
                <wp:docPr id="136" name="矩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621" cy="2186608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CBE9A" w14:textId="77777777" w:rsidR="00C23E19" w:rsidRPr="0005662A" w:rsidRDefault="00C23E19" w:rsidP="00C23E19">
                            <w:pPr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05662A">
                              <w:rPr>
                                <w:rFonts w:ascii="Times New Roman" w:eastAsiaTheme="majorEastAsia" w:hAnsi="Times New Roman" w:cs="Times New Roman"/>
                              </w:rPr>
                              <w:t>請回答下列問題：</w:t>
                            </w:r>
                          </w:p>
                          <w:p w14:paraId="4DB8F74E" w14:textId="42E46CAE" w:rsidR="00C23E19" w:rsidRPr="00557D25" w:rsidRDefault="00C23E19" w:rsidP="00C23E19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  <w:kern w:val="0"/>
                              </w:rPr>
                            </w:pPr>
                            <w:r w:rsidRPr="00557D25">
                              <w:rPr>
                                <w:rFonts w:ascii="Times New Roman" w:eastAsiaTheme="majorEastAsia" w:hAnsi="Times New Roman" w:cs="Times New Roman"/>
                              </w:rPr>
                              <w:t>1.</w:t>
                            </w:r>
                            <w:r w:rsidRPr="00557D25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Pr="005836D5"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</w:rPr>
                              <w:t>C</w:t>
                            </w:r>
                            <w:r w:rsidRPr="00557D25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</w:rPr>
                              <w:t>垃圾分類與資源回收，通常以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</w:rPr>
                              <w:t>5R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</w:rPr>
                              <w:t xml:space="preserve">來表示，以下何者有誤？　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</w:rPr>
                              <w:t>(A)Reduce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</w:rPr>
                              <w:t xml:space="preserve">：廢棄物減量　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</w:rPr>
                              <w:t>(B)Reuse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</w:rPr>
                              <w:t xml:space="preserve">：再利用　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</w:rPr>
                              <w:t>(C)Report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</w:rPr>
                              <w:t xml:space="preserve">：修復　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</w:rPr>
                              <w:t>(D)Recycle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</w:rPr>
                              <w:t>：回收再生</w:t>
                            </w:r>
                          </w:p>
                          <w:p w14:paraId="4BF4519D" w14:textId="5B5126E8" w:rsidR="00C23E19" w:rsidRPr="00557D25" w:rsidRDefault="00C23E19" w:rsidP="00C23E19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7D25">
                              <w:rPr>
                                <w:rFonts w:ascii="Times New Roman" w:eastAsiaTheme="majorEastAsia" w:hAnsi="Times New Roman" w:cs="Times New Roman"/>
                              </w:rPr>
                              <w:t>2.</w:t>
                            </w:r>
                            <w:r w:rsidRPr="00557D25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Pr="005836D5"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</w:rPr>
                              <w:t>A</w:t>
                            </w:r>
                            <w:r w:rsidRPr="00557D25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</w:rPr>
                              <w:t xml:space="preserve">廚房廚餘處理的正確程序為何？　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</w:rPr>
                              <w:t>(A)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</w:rPr>
                              <w:t xml:space="preserve">磨碎→脫水→密封貯存→清運　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</w:rPr>
                              <w:t>(B)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</w:rPr>
                              <w:t xml:space="preserve">脫水→磨碎→密封貯存→清運　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</w:rPr>
                              <w:t>(C)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</w:rPr>
                              <w:t xml:space="preserve">脫水→密封貯存→磨碎→清運　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</w:rPr>
                              <w:t>(D)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</w:rPr>
                              <w:t>密封貯存→磨碎→脫水→清運</w:t>
                            </w:r>
                          </w:p>
                          <w:p w14:paraId="2E0A033A" w14:textId="0B7B8765" w:rsidR="00C23E19" w:rsidRPr="00557D25" w:rsidRDefault="00C23E19" w:rsidP="00C23E19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</w:pPr>
                            <w:r w:rsidRPr="00557D25"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 w:rsidRPr="00557D25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="00487234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B</w:t>
                            </w:r>
                            <w:bookmarkStart w:id="0" w:name="_GoBack"/>
                            <w:bookmarkEnd w:id="0"/>
                            <w:r w:rsidRPr="00557D25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  <w:noProof/>
                              </w:rPr>
                              <w:t xml:space="preserve">避免將含有油脂的汙水直接排入下水道，能有效分離汙水中的油脂，稱之為　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  <w:noProof/>
                              </w:rPr>
                              <w:t>(A)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  <w:noProof/>
                              </w:rPr>
                              <w:t xml:space="preserve">廚餘處理機　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  <w:noProof/>
                              </w:rPr>
                              <w:t>(B)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  <w:noProof/>
                              </w:rPr>
                              <w:t xml:space="preserve">截油槽　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  <w:noProof/>
                              </w:rPr>
                              <w:t>(C)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  <w:noProof/>
                              </w:rPr>
                              <w:t xml:space="preserve">鐵胃　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  <w:noProof/>
                              </w:rPr>
                              <w:t>(D)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  <w:noProof/>
                              </w:rPr>
                              <w:t>垃圾壓縮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6" o:spid="_x0000_s1077" style="position:absolute;margin-left:14.05pt;margin-top:9.1pt;width:442pt;height:172.1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" fillcolor="white [3201]" strokecolor="black [3200]" strokeweight="2pt">
                <v:stroke dashstyle="1 1"/>
                <v:textbox>
                  <w:txbxContent>
                    <w:p w14:paraId="54CCBE9A" w14:textId="77777777" w:rsidR="00C23E19" w:rsidRPr="0005662A" w:rsidRDefault="00C23E19" w:rsidP="00C23E19">
                      <w:pPr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05662A">
                        <w:rPr>
                          <w:rFonts w:ascii="Times New Roman" w:eastAsiaTheme="majorEastAsia" w:hAnsi="Times New Roman" w:cs="Times New Roman"/>
                        </w:rPr>
                        <w:t>請回答下列問題：</w:t>
                      </w:r>
                    </w:p>
                    <w:p w14:paraId="4DB8F74E" w14:textId="42E46CAE" w:rsidR="00C23E19" w:rsidRPr="00557D25" w:rsidRDefault="00C23E19" w:rsidP="00C23E19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  <w:kern w:val="0"/>
                        </w:rPr>
                      </w:pPr>
                      <w:r w:rsidRPr="00557D25">
                        <w:rPr>
                          <w:rFonts w:ascii="Times New Roman" w:eastAsiaTheme="majorEastAsia" w:hAnsi="Times New Roman" w:cs="Times New Roman"/>
                        </w:rPr>
                        <w:t>1.</w:t>
                      </w:r>
                      <w:r w:rsidRPr="00557D25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Pr="005836D5"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</w:rPr>
                        <w:t>C</w:t>
                      </w:r>
                      <w:r w:rsidRPr="00557D25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</w:rPr>
                        <w:t>垃圾分類與資源回收，通常以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</w:rPr>
                        <w:t>5R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</w:rPr>
                        <w:t xml:space="preserve">來表示，以下何者有誤？　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</w:rPr>
                        <w:t>(A)Reduce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</w:rPr>
                        <w:t xml:space="preserve">：廢棄物減量　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</w:rPr>
                        <w:t>(B)Reuse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</w:rPr>
                        <w:t xml:space="preserve">：再利用　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</w:rPr>
                        <w:t>(C)Report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</w:rPr>
                        <w:t xml:space="preserve">：修復　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</w:rPr>
                        <w:t>(D)Recycle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</w:rPr>
                        <w:t>：回收再生</w:t>
                      </w:r>
                    </w:p>
                    <w:p w14:paraId="4BF4519D" w14:textId="5B5126E8" w:rsidR="00C23E19" w:rsidRPr="00557D25" w:rsidRDefault="00C23E19" w:rsidP="00C23E19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57D25">
                        <w:rPr>
                          <w:rFonts w:ascii="Times New Roman" w:eastAsiaTheme="majorEastAsia" w:hAnsi="Times New Roman" w:cs="Times New Roman"/>
                        </w:rPr>
                        <w:t>2.</w:t>
                      </w:r>
                      <w:r w:rsidRPr="00557D25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Pr="005836D5"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</w:rPr>
                        <w:t>A</w:t>
                      </w:r>
                      <w:r w:rsidRPr="00557D25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</w:rPr>
                        <w:t xml:space="preserve">廚房廚餘處理的正確程序為何？　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</w:rPr>
                        <w:t>(A)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</w:rPr>
                        <w:t xml:space="preserve">磨碎→脫水→密封貯存→清運　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</w:rPr>
                        <w:t>(B)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</w:rPr>
                        <w:t xml:space="preserve">脫水→磨碎→密封貯存→清運　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</w:rPr>
                        <w:t>(C)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</w:rPr>
                        <w:t xml:space="preserve">脫水→密封貯存→磨碎→清運　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</w:rPr>
                        <w:t>(D)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</w:rPr>
                        <w:t>密封貯存→磨碎→脫水→清運</w:t>
                      </w:r>
                    </w:p>
                    <w:p w14:paraId="2E0A033A" w14:textId="0B7B8765" w:rsidR="00C23E19" w:rsidRPr="00557D25" w:rsidRDefault="00C23E19" w:rsidP="00C23E19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  <w:lang w:val="it-IT"/>
                        </w:rPr>
                      </w:pPr>
                      <w:r w:rsidRPr="00557D25">
                        <w:rPr>
                          <w:rFonts w:ascii="Times New Roman" w:hAnsi="Times New Roman" w:cs="Times New Roman"/>
                        </w:rPr>
                        <w:t>3.</w:t>
                      </w:r>
                      <w:r w:rsidRPr="00557D25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="00487234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B</w:t>
                      </w:r>
                      <w:bookmarkStart w:id="1" w:name="_GoBack"/>
                      <w:bookmarkEnd w:id="1"/>
                      <w:r w:rsidRPr="00557D25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  <w:noProof/>
                        </w:rPr>
                        <w:t xml:space="preserve">避免將含有油脂的汙水直接排入下水道，能有效分離汙水中的油脂，稱之為　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  <w:noProof/>
                        </w:rPr>
                        <w:t>(A)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  <w:noProof/>
                        </w:rPr>
                        <w:t xml:space="preserve">廚餘處理機　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  <w:noProof/>
                        </w:rPr>
                        <w:t>(B)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  <w:noProof/>
                        </w:rPr>
                        <w:t xml:space="preserve">截油槽　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  <w:noProof/>
                        </w:rPr>
                        <w:t>(C)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  <w:noProof/>
                        </w:rPr>
                        <w:t xml:space="preserve">鐵胃　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  <w:noProof/>
                        </w:rPr>
                        <w:t>(D)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  <w:noProof/>
                        </w:rPr>
                        <w:t>垃圾壓縮機</w:t>
                      </w:r>
                    </w:p>
                  </w:txbxContent>
                </v:textbox>
              </v:rect>
            </w:pict>
          </mc:Fallback>
        </mc:AlternateContent>
      </w:r>
    </w:p>
    <w:p w14:paraId="13941911" w14:textId="77777777" w:rsidR="00C23E19" w:rsidRDefault="00C23E19" w:rsidP="00040A82">
      <w:pPr>
        <w:rPr>
          <w:rFonts w:ascii="Times New Roman" w:eastAsia="標楷體" w:hAnsi="Times New Roman" w:cs="Times New Roman"/>
        </w:rPr>
      </w:pPr>
    </w:p>
    <w:p w14:paraId="339261C4" w14:textId="77777777" w:rsidR="00C23E19" w:rsidRDefault="00C23E19" w:rsidP="00040A82">
      <w:pPr>
        <w:rPr>
          <w:rFonts w:ascii="Times New Roman" w:eastAsia="標楷體" w:hAnsi="Times New Roman" w:cs="Times New Roman"/>
        </w:rPr>
      </w:pPr>
    </w:p>
    <w:p w14:paraId="11BD65B6" w14:textId="77777777" w:rsidR="00C23E19" w:rsidRDefault="00C23E19" w:rsidP="00040A82">
      <w:pPr>
        <w:rPr>
          <w:rFonts w:ascii="Times New Roman" w:eastAsia="標楷體" w:hAnsi="Times New Roman" w:cs="Times New Roman"/>
        </w:rPr>
      </w:pPr>
    </w:p>
    <w:p w14:paraId="29F3B1DD" w14:textId="77777777" w:rsidR="00C23E19" w:rsidRDefault="00C23E19" w:rsidP="00040A82">
      <w:pPr>
        <w:rPr>
          <w:rFonts w:ascii="Times New Roman" w:eastAsia="標楷體" w:hAnsi="Times New Roman" w:cs="Times New Roman"/>
        </w:rPr>
      </w:pPr>
    </w:p>
    <w:p w14:paraId="04FB2E5A" w14:textId="77777777" w:rsidR="00C23E19" w:rsidRDefault="00C23E19" w:rsidP="00040A82">
      <w:pPr>
        <w:rPr>
          <w:rFonts w:ascii="Times New Roman" w:eastAsia="標楷體" w:hAnsi="Times New Roman" w:cs="Times New Roman"/>
        </w:rPr>
      </w:pPr>
    </w:p>
    <w:p w14:paraId="332DD59D" w14:textId="77777777" w:rsidR="00C23E19" w:rsidRDefault="00C23E19" w:rsidP="00040A82">
      <w:pPr>
        <w:rPr>
          <w:rFonts w:ascii="Times New Roman" w:eastAsia="標楷體" w:hAnsi="Times New Roman" w:cs="Times New Roman"/>
        </w:rPr>
      </w:pPr>
    </w:p>
    <w:p w14:paraId="0068B43E" w14:textId="77777777" w:rsidR="00C23E19" w:rsidRDefault="00C23E19" w:rsidP="00040A82">
      <w:pPr>
        <w:rPr>
          <w:rFonts w:ascii="Times New Roman" w:eastAsia="標楷體" w:hAnsi="Times New Roman" w:cs="Times New Roman"/>
        </w:rPr>
      </w:pPr>
    </w:p>
    <w:p w14:paraId="4BD75795" w14:textId="77777777" w:rsidR="00C23E19" w:rsidRDefault="00C23E19" w:rsidP="00040A82">
      <w:pPr>
        <w:rPr>
          <w:rFonts w:ascii="Times New Roman" w:eastAsia="標楷體" w:hAnsi="Times New Roman" w:cs="Times New Roman"/>
        </w:rPr>
      </w:pPr>
    </w:p>
    <w:p w14:paraId="1F47DDA7" w14:textId="77777777" w:rsidR="00C23E19" w:rsidRDefault="00C23E19" w:rsidP="00040A82">
      <w:pPr>
        <w:rPr>
          <w:rFonts w:ascii="Times New Roman" w:eastAsia="標楷體" w:hAnsi="Times New Roman" w:cs="Times New Roman"/>
        </w:rPr>
      </w:pPr>
    </w:p>
    <w:p w14:paraId="230F0E76" w14:textId="2830B41F" w:rsidR="00C23E19" w:rsidRDefault="00557D25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F384BA0" wp14:editId="555E1CA5">
                <wp:simplePos x="0" y="0"/>
                <wp:positionH relativeFrom="column">
                  <wp:posOffset>48426</wp:posOffset>
                </wp:positionH>
                <wp:positionV relativeFrom="paragraph">
                  <wp:posOffset>43732</wp:posOffset>
                </wp:positionV>
                <wp:extent cx="5756744" cy="3411110"/>
                <wp:effectExtent l="0" t="0" r="15875" b="1841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744" cy="341111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CF6E9" w14:textId="2F1324F3" w:rsidR="00BC4513" w:rsidRPr="00557D25" w:rsidRDefault="00BC4513" w:rsidP="00E35186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7D25">
                              <w:rPr>
                                <w:rFonts w:ascii="Times New Roman" w:hAnsi="Times New Roman" w:cs="Times New Roman"/>
                              </w:rPr>
                              <w:t>4.</w:t>
                            </w:r>
                            <w:r w:rsidRPr="00557D25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="00557D25" w:rsidRPr="005836D5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 w:rsidRPr="00557D25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</w:rPr>
                              <w:t xml:space="preserve">餐飲業者在廚餘的處理態度，下列何者欠佳？　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</w:rPr>
                              <w:t>(A)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</w:rPr>
                              <w:t>廚餘收集貯存於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</w:rPr>
                              <w:t>8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</w:rPr>
                              <w:t xml:space="preserve">℃以下的走入式專用貯存庫　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</w:rPr>
                              <w:t>(B)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</w:rPr>
                              <w:t xml:space="preserve">廚餘以廚餘處理機處理後，除臭殺菌脫水後清運　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</w:rPr>
                              <w:t>(C)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</w:rPr>
                              <w:t xml:space="preserve">由養豬戶或其他回收商當天回收　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</w:rPr>
                              <w:t>(D)</w:t>
                            </w:r>
                            <w:r w:rsidR="00557D25" w:rsidRPr="00557D25">
                              <w:rPr>
                                <w:rFonts w:ascii="Times New Roman" w:hAnsi="Times New Roman" w:cs="Times New Roman" w:hint="eastAsia"/>
                              </w:rPr>
                              <w:t>未脫水交付垃圾車清運後以焚化方式處理</w:t>
                            </w:r>
                          </w:p>
                          <w:p w14:paraId="383D3EC6" w14:textId="7621EE1A" w:rsidR="00BC4513" w:rsidRPr="00557D25" w:rsidRDefault="00BC4513" w:rsidP="00E35186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7D25">
                              <w:rPr>
                                <w:rFonts w:ascii="Times New Roman" w:hAnsi="Times New Roman" w:cs="Times New Roman"/>
                              </w:rPr>
                              <w:t>5.</w:t>
                            </w:r>
                            <w:r w:rsidRPr="00557D25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="00557D25" w:rsidRPr="005836D5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 w:rsidRPr="00557D25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="00557D25">
                              <w:rPr>
                                <w:rFonts w:hint="eastAsia"/>
                                <w:color w:val="000000"/>
                              </w:rPr>
                              <w:t>回收標誌</w:t>
                            </w:r>
                            <w:r w:rsidR="00557D25">
                              <w:rPr>
                                <w:noProof/>
                                <w:color w:val="000000"/>
                                <w:position w:val="-10"/>
                              </w:rPr>
                              <w:drawing>
                                <wp:inline distT="0" distB="0" distL="0" distR="0" wp14:anchorId="3A881A5F" wp14:editId="5DE0A78C">
                                  <wp:extent cx="270510" cy="270510"/>
                                  <wp:effectExtent l="0" t="0" r="0" b="0"/>
                                  <wp:docPr id="137" name="圖片 137" descr="回收號誌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回收號誌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10" cy="270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57D25">
                              <w:rPr>
                                <w:rFonts w:hint="eastAsia"/>
                                <w:color w:val="000000"/>
                              </w:rPr>
                              <w:t xml:space="preserve">的四個逆向箭頭，分別代表　</w:t>
                            </w:r>
                            <w:r w:rsidR="00557D25">
                              <w:rPr>
                                <w:color w:val="000000"/>
                              </w:rPr>
                              <w:t>(A)</w:t>
                            </w:r>
                            <w:r w:rsidR="00557D25">
                              <w:rPr>
                                <w:rFonts w:hint="eastAsia"/>
                                <w:color w:val="000000"/>
                              </w:rPr>
                              <w:t xml:space="preserve">社區民眾、地方政府清潔隊、回收商、回收基金　</w:t>
                            </w:r>
                            <w:r w:rsidR="00557D25">
                              <w:rPr>
                                <w:color w:val="000000"/>
                              </w:rPr>
                              <w:t>(B)</w:t>
                            </w:r>
                            <w:r w:rsidR="00557D25">
                              <w:rPr>
                                <w:rFonts w:hint="eastAsia"/>
                                <w:color w:val="000000"/>
                              </w:rPr>
                              <w:t xml:space="preserve">社區民眾、學校、販賣業者、地方政府　</w:t>
                            </w:r>
                            <w:r w:rsidR="00557D25">
                              <w:rPr>
                                <w:color w:val="000000"/>
                              </w:rPr>
                              <w:t>(C)</w:t>
                            </w:r>
                            <w:r w:rsidR="00557D25">
                              <w:rPr>
                                <w:rFonts w:hint="eastAsia"/>
                                <w:color w:val="000000"/>
                              </w:rPr>
                              <w:t xml:space="preserve">回收商、販賣業者、回收基金、社區民眾　</w:t>
                            </w:r>
                            <w:r w:rsidR="00557D25">
                              <w:rPr>
                                <w:color w:val="000000"/>
                              </w:rPr>
                              <w:t>(D)</w:t>
                            </w:r>
                            <w:r w:rsidR="00557D25">
                              <w:rPr>
                                <w:rFonts w:hint="eastAsia"/>
                                <w:color w:val="000000"/>
                              </w:rPr>
                              <w:t>地方政府、販賣業者、回收基金、機關團體</w:t>
                            </w:r>
                          </w:p>
                          <w:p w14:paraId="6A7523A4" w14:textId="5DF93904" w:rsidR="00BC4513" w:rsidRPr="00557D25" w:rsidRDefault="00BC4513" w:rsidP="00E35186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7D25">
                              <w:rPr>
                                <w:rFonts w:ascii="Times New Roman" w:hAnsi="Times New Roman" w:cs="Times New Roman"/>
                              </w:rPr>
                              <w:t>6.</w:t>
                            </w:r>
                            <w:r w:rsidRPr="00557D25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="004642AE" w:rsidRPr="005836D5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C</w:t>
                            </w:r>
                            <w:r w:rsidRPr="00557D25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="004642AE" w:rsidRPr="004642AE">
                              <w:rPr>
                                <w:rFonts w:ascii="Times New Roman" w:hAnsi="Times New Roman" w:cs="Times New Roman" w:hint="eastAsia"/>
                              </w:rPr>
                              <w:t>垃圾減量</w:t>
                            </w:r>
                            <w:r w:rsidR="004642AE" w:rsidRPr="004642AE">
                              <w:rPr>
                                <w:rFonts w:ascii="Times New Roman" w:hAnsi="Times New Roman" w:cs="Times New Roman" w:hint="eastAsia"/>
                              </w:rPr>
                              <w:t>5R</w:t>
                            </w:r>
                            <w:r w:rsidR="004642AE" w:rsidRPr="004642AE">
                              <w:rPr>
                                <w:rFonts w:ascii="Times New Roman" w:hAnsi="Times New Roman" w:cs="Times New Roman" w:hint="eastAsia"/>
                              </w:rPr>
                              <w:t>原則中，「</w:t>
                            </w:r>
                            <w:r w:rsidR="004642AE" w:rsidRPr="004642AE">
                              <w:rPr>
                                <w:rFonts w:ascii="Times New Roman" w:hAnsi="Times New Roman" w:cs="Times New Roman" w:hint="eastAsia"/>
                              </w:rPr>
                              <w:t>Refuse</w:t>
                            </w:r>
                            <w:r w:rsidR="004642AE" w:rsidRPr="004642AE">
                              <w:rPr>
                                <w:rFonts w:ascii="Times New Roman" w:hAnsi="Times New Roman" w:cs="Times New Roman" w:hint="eastAsia"/>
                              </w:rPr>
                              <w:t xml:space="preserve">」代表何意？　</w:t>
                            </w:r>
                            <w:r w:rsidR="004642AE" w:rsidRPr="004642AE">
                              <w:rPr>
                                <w:rFonts w:ascii="Times New Roman" w:hAnsi="Times New Roman" w:cs="Times New Roman" w:hint="eastAsia"/>
                              </w:rPr>
                              <w:t>(A)</w:t>
                            </w:r>
                            <w:r w:rsidR="004642AE" w:rsidRPr="004642AE">
                              <w:rPr>
                                <w:rFonts w:ascii="Times New Roman" w:hAnsi="Times New Roman" w:cs="Times New Roman" w:hint="eastAsia"/>
                              </w:rPr>
                              <w:t xml:space="preserve">廢棄物減量　</w:t>
                            </w:r>
                            <w:r w:rsidR="004642AE" w:rsidRPr="004642AE">
                              <w:rPr>
                                <w:rFonts w:ascii="Times New Roman" w:hAnsi="Times New Roman" w:cs="Times New Roman" w:hint="eastAsia"/>
                              </w:rPr>
                              <w:t>(B)</w:t>
                            </w:r>
                            <w:r w:rsidR="004642AE" w:rsidRPr="004642AE">
                              <w:rPr>
                                <w:rFonts w:ascii="Times New Roman" w:hAnsi="Times New Roman" w:cs="Times New Roman" w:hint="eastAsia"/>
                              </w:rPr>
                              <w:t xml:space="preserve">重複使用　</w:t>
                            </w:r>
                            <w:r w:rsidR="004642AE" w:rsidRPr="004642AE">
                              <w:rPr>
                                <w:rFonts w:ascii="Times New Roman" w:hAnsi="Times New Roman" w:cs="Times New Roman" w:hint="eastAsia"/>
                              </w:rPr>
                              <w:t>(C)</w:t>
                            </w:r>
                            <w:r w:rsidR="004642AE" w:rsidRPr="004642AE">
                              <w:rPr>
                                <w:rFonts w:ascii="Times New Roman" w:hAnsi="Times New Roman" w:cs="Times New Roman" w:hint="eastAsia"/>
                              </w:rPr>
                              <w:t xml:space="preserve">拒絕使用　</w:t>
                            </w:r>
                            <w:r w:rsidR="004642AE" w:rsidRPr="004642AE">
                              <w:rPr>
                                <w:rFonts w:ascii="Times New Roman" w:hAnsi="Times New Roman" w:cs="Times New Roman" w:hint="eastAsia"/>
                              </w:rPr>
                              <w:t>(D)</w:t>
                            </w:r>
                            <w:r w:rsidR="004642AE" w:rsidRPr="004642AE">
                              <w:rPr>
                                <w:rFonts w:ascii="Times New Roman" w:hAnsi="Times New Roman" w:cs="Times New Roman" w:hint="eastAsia"/>
                              </w:rPr>
                              <w:t>回收再生</w:t>
                            </w:r>
                          </w:p>
                          <w:p w14:paraId="6A8E081D" w14:textId="041C90EB" w:rsidR="00E35186" w:rsidRPr="00E35186" w:rsidRDefault="00BC4513" w:rsidP="004642AE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7D25">
                              <w:rPr>
                                <w:rFonts w:ascii="Times New Roman" w:hAnsi="Times New Roman" w:cs="Times New Roman"/>
                              </w:rPr>
                              <w:t>7.</w:t>
                            </w:r>
                            <w:r w:rsidRPr="00557D25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="004642AE" w:rsidRPr="005836D5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 w:rsidRPr="00557D25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="004642AE" w:rsidRPr="004642AE">
                              <w:rPr>
                                <w:rFonts w:ascii="Times New Roman" w:hAnsi="Times New Roman" w:cs="Times New Roman" w:hint="eastAsia"/>
                              </w:rPr>
                              <w:t xml:space="preserve">依據我國行政院環保署現行垃圾強制分類的規定，可將垃圾分成下列哪三大類？　</w:t>
                            </w:r>
                            <w:r w:rsidR="004642AE" w:rsidRPr="004642AE">
                              <w:rPr>
                                <w:rFonts w:ascii="Times New Roman" w:hAnsi="Times New Roman" w:cs="Times New Roman" w:hint="eastAsia"/>
                              </w:rPr>
                              <w:t>(A)</w:t>
                            </w:r>
                            <w:r w:rsidR="004642AE" w:rsidRPr="004642AE">
                              <w:rPr>
                                <w:rFonts w:ascii="Times New Roman" w:hAnsi="Times New Roman" w:cs="Times New Roman" w:hint="eastAsia"/>
                              </w:rPr>
                              <w:t xml:space="preserve">廚餘、資源垃圾、一般垃圾　</w:t>
                            </w:r>
                            <w:r w:rsidR="004642AE" w:rsidRPr="004642AE">
                              <w:rPr>
                                <w:rFonts w:ascii="Times New Roman" w:hAnsi="Times New Roman" w:cs="Times New Roman" w:hint="eastAsia"/>
                              </w:rPr>
                              <w:t>(B)</w:t>
                            </w:r>
                            <w:r w:rsidR="004642AE" w:rsidRPr="004642AE">
                              <w:rPr>
                                <w:rFonts w:ascii="Times New Roman" w:hAnsi="Times New Roman" w:cs="Times New Roman" w:hint="eastAsia"/>
                              </w:rPr>
                              <w:t xml:space="preserve">廚餘、一般垃圾、有害垃圾　</w:t>
                            </w:r>
                            <w:r w:rsidR="004642AE">
                              <w:rPr>
                                <w:rFonts w:ascii="Times New Roman" w:hAnsi="Times New Roman" w:cs="Times New Roman" w:hint="eastAsia"/>
                              </w:rPr>
                              <w:t xml:space="preserve">    </w:t>
                            </w:r>
                            <w:r w:rsidR="004642AE" w:rsidRPr="004642AE">
                              <w:rPr>
                                <w:rFonts w:ascii="Times New Roman" w:hAnsi="Times New Roman" w:cs="Times New Roman" w:hint="eastAsia"/>
                              </w:rPr>
                              <w:t>(C)</w:t>
                            </w:r>
                            <w:r w:rsidR="004642AE" w:rsidRPr="004642AE">
                              <w:rPr>
                                <w:rFonts w:ascii="Times New Roman" w:hAnsi="Times New Roman" w:cs="Times New Roman" w:hint="eastAsia"/>
                              </w:rPr>
                              <w:t xml:space="preserve">有害垃圾、巨大垃圾、廚餘　</w:t>
                            </w:r>
                            <w:r w:rsidR="004642AE" w:rsidRPr="004642AE">
                              <w:rPr>
                                <w:rFonts w:ascii="Times New Roman" w:hAnsi="Times New Roman" w:cs="Times New Roman" w:hint="eastAsia"/>
                              </w:rPr>
                              <w:t>(D)</w:t>
                            </w:r>
                            <w:r w:rsidR="004642AE" w:rsidRPr="004642AE">
                              <w:rPr>
                                <w:rFonts w:ascii="Times New Roman" w:hAnsi="Times New Roman" w:cs="Times New Roman" w:hint="eastAsia"/>
                              </w:rPr>
                              <w:t>一般垃圾、資源垃圾、巨大垃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9" o:spid="_x0000_s1078" style="position:absolute;margin-left:3.8pt;margin-top:3.45pt;width:453.3pt;height:268.6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" fillcolor="white [3201]" strokecolor="black [3200]" strokeweight="2pt">
                <v:stroke dashstyle="1 1"/>
                <v:textbox>
                  <w:txbxContent>
                    <w:p w14:paraId="6F7CF6E9" w14:textId="2F1324F3" w:rsidR="00BC4513" w:rsidRPr="00557D25" w:rsidRDefault="00BC4513" w:rsidP="00E35186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57D25">
                        <w:rPr>
                          <w:rFonts w:ascii="Times New Roman" w:hAnsi="Times New Roman" w:cs="Times New Roman"/>
                        </w:rPr>
                        <w:t>4.</w:t>
                      </w:r>
                      <w:r w:rsidRPr="00557D25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="00557D25" w:rsidRPr="005836D5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D</w:t>
                      </w:r>
                      <w:r w:rsidRPr="00557D25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</w:rPr>
                        <w:t xml:space="preserve">餐飲業者在廚餘的處理態度，下列何者欠佳？　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</w:rPr>
                        <w:t>(A)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</w:rPr>
                        <w:t>廚餘收集貯存於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</w:rPr>
                        <w:t>8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</w:rPr>
                        <w:t xml:space="preserve">℃以下的走入式專用貯存庫　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</w:rPr>
                        <w:t>(B)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</w:rPr>
                        <w:t xml:space="preserve">廚餘以廚餘處理機處理後，除臭殺菌脫水後清運　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</w:rPr>
                        <w:t>(C)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</w:rPr>
                        <w:t xml:space="preserve">由養豬戶或其他回收商當天回收　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</w:rPr>
                        <w:t>(D)</w:t>
                      </w:r>
                      <w:r w:rsidR="00557D25" w:rsidRPr="00557D25">
                        <w:rPr>
                          <w:rFonts w:ascii="Times New Roman" w:hAnsi="Times New Roman" w:cs="Times New Roman" w:hint="eastAsia"/>
                        </w:rPr>
                        <w:t>未脫水交付垃圾車清運後以焚化方式處理</w:t>
                      </w:r>
                    </w:p>
                    <w:p w14:paraId="383D3EC6" w14:textId="7621EE1A" w:rsidR="00BC4513" w:rsidRPr="00557D25" w:rsidRDefault="00BC4513" w:rsidP="00E35186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57D25">
                        <w:rPr>
                          <w:rFonts w:ascii="Times New Roman" w:hAnsi="Times New Roman" w:cs="Times New Roman"/>
                        </w:rPr>
                        <w:t>5.</w:t>
                      </w:r>
                      <w:r w:rsidRPr="00557D25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="00557D25" w:rsidRPr="005836D5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A</w:t>
                      </w:r>
                      <w:r w:rsidRPr="00557D25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="00557D25">
                        <w:rPr>
                          <w:rFonts w:hint="eastAsia"/>
                          <w:color w:val="000000"/>
                        </w:rPr>
                        <w:t>回收標誌</w:t>
                      </w:r>
                      <w:r w:rsidR="00557D25">
                        <w:rPr>
                          <w:noProof/>
                          <w:color w:val="000000"/>
                          <w:position w:val="-10"/>
                        </w:rPr>
                        <w:drawing>
                          <wp:inline distT="0" distB="0" distL="0" distR="0" wp14:anchorId="3A881A5F" wp14:editId="5DE0A78C">
                            <wp:extent cx="270510" cy="270510"/>
                            <wp:effectExtent l="0" t="0" r="0" b="0"/>
                            <wp:docPr id="137" name="圖片 137" descr="回收號誌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回收號誌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10" cy="270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57D25">
                        <w:rPr>
                          <w:rFonts w:hint="eastAsia"/>
                          <w:color w:val="000000"/>
                        </w:rPr>
                        <w:t xml:space="preserve">的四個逆向箭頭，分別代表　</w:t>
                      </w:r>
                      <w:r w:rsidR="00557D25">
                        <w:rPr>
                          <w:color w:val="000000"/>
                        </w:rPr>
                        <w:t>(A)</w:t>
                      </w:r>
                      <w:r w:rsidR="00557D25">
                        <w:rPr>
                          <w:rFonts w:hint="eastAsia"/>
                          <w:color w:val="000000"/>
                        </w:rPr>
                        <w:t xml:space="preserve">社區民眾、地方政府清潔隊、回收商、回收基金　</w:t>
                      </w:r>
                      <w:r w:rsidR="00557D25">
                        <w:rPr>
                          <w:color w:val="000000"/>
                        </w:rPr>
                        <w:t>(B)</w:t>
                      </w:r>
                      <w:r w:rsidR="00557D25">
                        <w:rPr>
                          <w:rFonts w:hint="eastAsia"/>
                          <w:color w:val="000000"/>
                        </w:rPr>
                        <w:t xml:space="preserve">社區民眾、學校、販賣業者、地方政府　</w:t>
                      </w:r>
                      <w:r w:rsidR="00557D25">
                        <w:rPr>
                          <w:color w:val="000000"/>
                        </w:rPr>
                        <w:t>(C)</w:t>
                      </w:r>
                      <w:r w:rsidR="00557D25">
                        <w:rPr>
                          <w:rFonts w:hint="eastAsia"/>
                          <w:color w:val="000000"/>
                        </w:rPr>
                        <w:t xml:space="preserve">回收商、販賣業者、回收基金、社區民眾　</w:t>
                      </w:r>
                      <w:r w:rsidR="00557D25">
                        <w:rPr>
                          <w:color w:val="000000"/>
                        </w:rPr>
                        <w:t>(D)</w:t>
                      </w:r>
                      <w:r w:rsidR="00557D25">
                        <w:rPr>
                          <w:rFonts w:hint="eastAsia"/>
                          <w:color w:val="000000"/>
                        </w:rPr>
                        <w:t>地方政府、販賣業者、回收基金、機關團體</w:t>
                      </w:r>
                    </w:p>
                    <w:p w14:paraId="6A7523A4" w14:textId="5DF93904" w:rsidR="00BC4513" w:rsidRPr="00557D25" w:rsidRDefault="00BC4513" w:rsidP="00E35186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57D25">
                        <w:rPr>
                          <w:rFonts w:ascii="Times New Roman" w:hAnsi="Times New Roman" w:cs="Times New Roman"/>
                        </w:rPr>
                        <w:t>6.</w:t>
                      </w:r>
                      <w:r w:rsidRPr="00557D25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="004642AE" w:rsidRPr="005836D5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C</w:t>
                      </w:r>
                      <w:r w:rsidRPr="00557D25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="004642AE" w:rsidRPr="004642AE">
                        <w:rPr>
                          <w:rFonts w:ascii="Times New Roman" w:hAnsi="Times New Roman" w:cs="Times New Roman" w:hint="eastAsia"/>
                        </w:rPr>
                        <w:t>垃圾減量</w:t>
                      </w:r>
                      <w:r w:rsidR="004642AE" w:rsidRPr="004642AE">
                        <w:rPr>
                          <w:rFonts w:ascii="Times New Roman" w:hAnsi="Times New Roman" w:cs="Times New Roman" w:hint="eastAsia"/>
                        </w:rPr>
                        <w:t>5R</w:t>
                      </w:r>
                      <w:r w:rsidR="004642AE" w:rsidRPr="004642AE">
                        <w:rPr>
                          <w:rFonts w:ascii="Times New Roman" w:hAnsi="Times New Roman" w:cs="Times New Roman" w:hint="eastAsia"/>
                        </w:rPr>
                        <w:t>原則中，「</w:t>
                      </w:r>
                      <w:r w:rsidR="004642AE" w:rsidRPr="004642AE">
                        <w:rPr>
                          <w:rFonts w:ascii="Times New Roman" w:hAnsi="Times New Roman" w:cs="Times New Roman" w:hint="eastAsia"/>
                        </w:rPr>
                        <w:t>Refuse</w:t>
                      </w:r>
                      <w:r w:rsidR="004642AE" w:rsidRPr="004642AE">
                        <w:rPr>
                          <w:rFonts w:ascii="Times New Roman" w:hAnsi="Times New Roman" w:cs="Times New Roman" w:hint="eastAsia"/>
                        </w:rPr>
                        <w:t xml:space="preserve">」代表何意？　</w:t>
                      </w:r>
                      <w:r w:rsidR="004642AE" w:rsidRPr="004642AE">
                        <w:rPr>
                          <w:rFonts w:ascii="Times New Roman" w:hAnsi="Times New Roman" w:cs="Times New Roman" w:hint="eastAsia"/>
                        </w:rPr>
                        <w:t>(A)</w:t>
                      </w:r>
                      <w:r w:rsidR="004642AE" w:rsidRPr="004642AE">
                        <w:rPr>
                          <w:rFonts w:ascii="Times New Roman" w:hAnsi="Times New Roman" w:cs="Times New Roman" w:hint="eastAsia"/>
                        </w:rPr>
                        <w:t xml:space="preserve">廢棄物減量　</w:t>
                      </w:r>
                      <w:r w:rsidR="004642AE" w:rsidRPr="004642AE">
                        <w:rPr>
                          <w:rFonts w:ascii="Times New Roman" w:hAnsi="Times New Roman" w:cs="Times New Roman" w:hint="eastAsia"/>
                        </w:rPr>
                        <w:t>(B)</w:t>
                      </w:r>
                      <w:r w:rsidR="004642AE" w:rsidRPr="004642AE">
                        <w:rPr>
                          <w:rFonts w:ascii="Times New Roman" w:hAnsi="Times New Roman" w:cs="Times New Roman" w:hint="eastAsia"/>
                        </w:rPr>
                        <w:t xml:space="preserve">重複使用　</w:t>
                      </w:r>
                      <w:r w:rsidR="004642AE" w:rsidRPr="004642AE">
                        <w:rPr>
                          <w:rFonts w:ascii="Times New Roman" w:hAnsi="Times New Roman" w:cs="Times New Roman" w:hint="eastAsia"/>
                        </w:rPr>
                        <w:t>(C)</w:t>
                      </w:r>
                      <w:r w:rsidR="004642AE" w:rsidRPr="004642AE">
                        <w:rPr>
                          <w:rFonts w:ascii="Times New Roman" w:hAnsi="Times New Roman" w:cs="Times New Roman" w:hint="eastAsia"/>
                        </w:rPr>
                        <w:t xml:space="preserve">拒絕使用　</w:t>
                      </w:r>
                      <w:r w:rsidR="004642AE" w:rsidRPr="004642AE">
                        <w:rPr>
                          <w:rFonts w:ascii="Times New Roman" w:hAnsi="Times New Roman" w:cs="Times New Roman" w:hint="eastAsia"/>
                        </w:rPr>
                        <w:t>(D)</w:t>
                      </w:r>
                      <w:r w:rsidR="004642AE" w:rsidRPr="004642AE">
                        <w:rPr>
                          <w:rFonts w:ascii="Times New Roman" w:hAnsi="Times New Roman" w:cs="Times New Roman" w:hint="eastAsia"/>
                        </w:rPr>
                        <w:t>回收再生</w:t>
                      </w:r>
                    </w:p>
                    <w:p w14:paraId="6A8E081D" w14:textId="041C90EB" w:rsidR="00E35186" w:rsidRPr="00E35186" w:rsidRDefault="00BC4513" w:rsidP="004642AE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57D25">
                        <w:rPr>
                          <w:rFonts w:ascii="Times New Roman" w:hAnsi="Times New Roman" w:cs="Times New Roman"/>
                        </w:rPr>
                        <w:t>7.</w:t>
                      </w:r>
                      <w:r w:rsidRPr="00557D25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="004642AE" w:rsidRPr="005836D5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A</w:t>
                      </w:r>
                      <w:r w:rsidRPr="00557D25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="004642AE" w:rsidRPr="004642AE">
                        <w:rPr>
                          <w:rFonts w:ascii="Times New Roman" w:hAnsi="Times New Roman" w:cs="Times New Roman" w:hint="eastAsia"/>
                        </w:rPr>
                        <w:t xml:space="preserve">依據我國行政院環保署現行垃圾強制分類的規定，可將垃圾分成下列哪三大類？　</w:t>
                      </w:r>
                      <w:r w:rsidR="004642AE" w:rsidRPr="004642AE">
                        <w:rPr>
                          <w:rFonts w:ascii="Times New Roman" w:hAnsi="Times New Roman" w:cs="Times New Roman" w:hint="eastAsia"/>
                        </w:rPr>
                        <w:t>(A)</w:t>
                      </w:r>
                      <w:r w:rsidR="004642AE" w:rsidRPr="004642AE">
                        <w:rPr>
                          <w:rFonts w:ascii="Times New Roman" w:hAnsi="Times New Roman" w:cs="Times New Roman" w:hint="eastAsia"/>
                        </w:rPr>
                        <w:t xml:space="preserve">廚餘、資源垃圾、一般垃圾　</w:t>
                      </w:r>
                      <w:r w:rsidR="004642AE" w:rsidRPr="004642AE">
                        <w:rPr>
                          <w:rFonts w:ascii="Times New Roman" w:hAnsi="Times New Roman" w:cs="Times New Roman" w:hint="eastAsia"/>
                        </w:rPr>
                        <w:t>(B)</w:t>
                      </w:r>
                      <w:r w:rsidR="004642AE" w:rsidRPr="004642AE">
                        <w:rPr>
                          <w:rFonts w:ascii="Times New Roman" w:hAnsi="Times New Roman" w:cs="Times New Roman" w:hint="eastAsia"/>
                        </w:rPr>
                        <w:t xml:space="preserve">廚餘、一般垃圾、有害垃圾　</w:t>
                      </w:r>
                      <w:r w:rsidR="004642AE">
                        <w:rPr>
                          <w:rFonts w:ascii="Times New Roman" w:hAnsi="Times New Roman" w:cs="Times New Roman" w:hint="eastAsia"/>
                        </w:rPr>
                        <w:t xml:space="preserve">    </w:t>
                      </w:r>
                      <w:r w:rsidR="004642AE" w:rsidRPr="004642AE">
                        <w:rPr>
                          <w:rFonts w:ascii="Times New Roman" w:hAnsi="Times New Roman" w:cs="Times New Roman" w:hint="eastAsia"/>
                        </w:rPr>
                        <w:t>(C)</w:t>
                      </w:r>
                      <w:r w:rsidR="004642AE" w:rsidRPr="004642AE">
                        <w:rPr>
                          <w:rFonts w:ascii="Times New Roman" w:hAnsi="Times New Roman" w:cs="Times New Roman" w:hint="eastAsia"/>
                        </w:rPr>
                        <w:t xml:space="preserve">有害垃圾、巨大垃圾、廚餘　</w:t>
                      </w:r>
                      <w:r w:rsidR="004642AE" w:rsidRPr="004642AE">
                        <w:rPr>
                          <w:rFonts w:ascii="Times New Roman" w:hAnsi="Times New Roman" w:cs="Times New Roman" w:hint="eastAsia"/>
                        </w:rPr>
                        <w:t>(D)</w:t>
                      </w:r>
                      <w:r w:rsidR="004642AE" w:rsidRPr="004642AE">
                        <w:rPr>
                          <w:rFonts w:ascii="Times New Roman" w:hAnsi="Times New Roman" w:cs="Times New Roman" w:hint="eastAsia"/>
                        </w:rPr>
                        <w:t>一般垃圾、資源垃圾、巨大垃圾</w:t>
                      </w:r>
                    </w:p>
                  </w:txbxContent>
                </v:textbox>
              </v:rect>
            </w:pict>
          </mc:Fallback>
        </mc:AlternateContent>
      </w:r>
    </w:p>
    <w:p w14:paraId="04B0483D" w14:textId="4EE7A84F" w:rsidR="007F520D" w:rsidRDefault="00557D25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</w:t>
      </w:r>
    </w:p>
    <w:p w14:paraId="4348D640" w14:textId="77777777" w:rsidR="00FA5CC4" w:rsidRDefault="00FA5CC4" w:rsidP="00040A82">
      <w:pPr>
        <w:rPr>
          <w:rFonts w:ascii="Times New Roman" w:eastAsia="標楷體" w:hAnsi="Times New Roman" w:cs="Times New Roman"/>
        </w:rPr>
      </w:pPr>
    </w:p>
    <w:p w14:paraId="5C502665" w14:textId="77777777" w:rsidR="00FA5CC4" w:rsidRDefault="00FA5CC4" w:rsidP="00040A82">
      <w:pPr>
        <w:rPr>
          <w:rFonts w:ascii="Times New Roman" w:eastAsia="標楷體" w:hAnsi="Times New Roman" w:cs="Times New Roman"/>
        </w:rPr>
      </w:pPr>
    </w:p>
    <w:p w14:paraId="09DDE608" w14:textId="77777777" w:rsidR="00FA5CC4" w:rsidRDefault="00FA5CC4" w:rsidP="00040A82">
      <w:pPr>
        <w:rPr>
          <w:rFonts w:ascii="Times New Roman" w:eastAsia="標楷體" w:hAnsi="Times New Roman" w:cs="Times New Roman"/>
        </w:rPr>
      </w:pPr>
    </w:p>
    <w:p w14:paraId="20CE859E" w14:textId="77777777" w:rsidR="00FA5CC4" w:rsidRDefault="00FA5CC4" w:rsidP="00040A82">
      <w:pPr>
        <w:rPr>
          <w:rFonts w:ascii="Times New Roman" w:eastAsia="標楷體" w:hAnsi="Times New Roman" w:cs="Times New Roman"/>
        </w:rPr>
      </w:pPr>
    </w:p>
    <w:p w14:paraId="2DE8C788" w14:textId="77777777" w:rsidR="00FA5CC4" w:rsidRDefault="00FA5CC4" w:rsidP="00040A82">
      <w:pPr>
        <w:rPr>
          <w:rFonts w:ascii="Times New Roman" w:eastAsia="標楷體" w:hAnsi="Times New Roman" w:cs="Times New Roman"/>
        </w:rPr>
      </w:pPr>
    </w:p>
    <w:p w14:paraId="563B6AAC" w14:textId="77777777" w:rsidR="00FA5CC4" w:rsidRDefault="00FA5CC4" w:rsidP="00040A82">
      <w:pPr>
        <w:rPr>
          <w:rFonts w:ascii="Times New Roman" w:eastAsia="標楷體" w:hAnsi="Times New Roman" w:cs="Times New Roman"/>
        </w:rPr>
      </w:pPr>
    </w:p>
    <w:p w14:paraId="40782027" w14:textId="77777777" w:rsidR="00FA5CC4" w:rsidRDefault="00FA5CC4" w:rsidP="00040A82">
      <w:pPr>
        <w:rPr>
          <w:rFonts w:ascii="Times New Roman" w:eastAsia="標楷體" w:hAnsi="Times New Roman" w:cs="Times New Roman"/>
        </w:rPr>
      </w:pPr>
    </w:p>
    <w:p w14:paraId="5B763F93" w14:textId="77777777" w:rsidR="00FA5CC4" w:rsidRDefault="00FA5CC4" w:rsidP="00040A82">
      <w:pPr>
        <w:rPr>
          <w:rFonts w:ascii="Times New Roman" w:eastAsia="標楷體" w:hAnsi="Times New Roman" w:cs="Times New Roman"/>
        </w:rPr>
      </w:pPr>
    </w:p>
    <w:p w14:paraId="6271C836" w14:textId="77777777" w:rsidR="00FA5CC4" w:rsidRDefault="00FA5CC4" w:rsidP="00040A82">
      <w:pPr>
        <w:rPr>
          <w:rFonts w:ascii="Times New Roman" w:eastAsia="標楷體" w:hAnsi="Times New Roman" w:cs="Times New Roman"/>
        </w:rPr>
      </w:pPr>
    </w:p>
    <w:p w14:paraId="421AA957" w14:textId="77777777" w:rsidR="00FA5CC4" w:rsidRDefault="00FA5CC4" w:rsidP="00040A82">
      <w:pPr>
        <w:rPr>
          <w:rFonts w:ascii="Times New Roman" w:eastAsia="標楷體" w:hAnsi="Times New Roman" w:cs="Times New Roman"/>
        </w:rPr>
      </w:pPr>
    </w:p>
    <w:p w14:paraId="13DF53C3" w14:textId="77777777" w:rsidR="00FA5CC4" w:rsidRDefault="00FA5CC4" w:rsidP="00040A82">
      <w:pPr>
        <w:rPr>
          <w:rFonts w:ascii="Times New Roman" w:eastAsia="標楷體" w:hAnsi="Times New Roman" w:cs="Times New Roman"/>
        </w:rPr>
      </w:pPr>
    </w:p>
    <w:p w14:paraId="799D1B8E" w14:textId="77777777" w:rsidR="00FA5CC4" w:rsidRDefault="00FA5CC4" w:rsidP="00040A82">
      <w:pPr>
        <w:rPr>
          <w:rFonts w:ascii="Times New Roman" w:eastAsia="標楷體" w:hAnsi="Times New Roman" w:cs="Times New Roman"/>
        </w:rPr>
      </w:pPr>
    </w:p>
    <w:p w14:paraId="1B370DE0" w14:textId="77777777" w:rsidR="00FA5CC4" w:rsidRDefault="00FA5CC4" w:rsidP="00040A82">
      <w:pPr>
        <w:rPr>
          <w:rFonts w:ascii="Times New Roman" w:eastAsia="標楷體" w:hAnsi="Times New Roman" w:cs="Times New Roman"/>
        </w:rPr>
      </w:pPr>
    </w:p>
    <w:p w14:paraId="0FE35A7D" w14:textId="2B8DB2DF" w:rsidR="00FA5CC4" w:rsidRDefault="00FA5CC4">
      <w:pPr>
        <w:widowControl/>
        <w:rPr>
          <w:rFonts w:ascii="Times New Roman" w:eastAsia="標楷體" w:hAnsi="Times New Roman" w:cs="Times New Roman"/>
        </w:rPr>
      </w:pPr>
    </w:p>
    <w:sectPr w:rsidR="00FA5CC4" w:rsidSect="00A7301A">
      <w:headerReference w:type="default" r:id="rId27"/>
      <w:footerReference w:type="default" r:id="rId28"/>
      <w:pgSz w:w="20639" w:h="14572" w:orient="landscape" w:code="12"/>
      <w:pgMar w:top="720" w:right="737" w:bottom="720" w:left="737" w:header="284" w:footer="284" w:gutter="397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2DB59" w14:textId="77777777" w:rsidR="00BC4513" w:rsidRDefault="00BC4513" w:rsidP="004C4ABC">
      <w:r>
        <w:separator/>
      </w:r>
    </w:p>
  </w:endnote>
  <w:endnote w:type="continuationSeparator" w:id="0">
    <w:p w14:paraId="141C873A" w14:textId="77777777" w:rsidR="00BC4513" w:rsidRDefault="00BC4513" w:rsidP="004C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方圓體W7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880147"/>
      <w:docPartObj>
        <w:docPartGallery w:val="Page Numbers (Bottom of Page)"/>
        <w:docPartUnique/>
      </w:docPartObj>
    </w:sdtPr>
    <w:sdtEndPr/>
    <w:sdtContent>
      <w:p w14:paraId="21BD8C58" w14:textId="77777777" w:rsidR="00BC4513" w:rsidRDefault="00BC45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234" w:rsidRPr="00487234">
          <w:rPr>
            <w:noProof/>
            <w:lang w:val="zh-TW"/>
          </w:rPr>
          <w:t>3</w:t>
        </w:r>
        <w:r>
          <w:fldChar w:fldCharType="end"/>
        </w:r>
      </w:p>
    </w:sdtContent>
  </w:sdt>
  <w:p w14:paraId="7FBDD997" w14:textId="77777777" w:rsidR="00BC4513" w:rsidRDefault="00BC45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E6A45" w14:textId="77777777" w:rsidR="00BC4513" w:rsidRDefault="00BC4513" w:rsidP="004C4ABC">
      <w:r>
        <w:separator/>
      </w:r>
    </w:p>
  </w:footnote>
  <w:footnote w:type="continuationSeparator" w:id="0">
    <w:p w14:paraId="06207F2E" w14:textId="77777777" w:rsidR="00BC4513" w:rsidRDefault="00BC4513" w:rsidP="004C4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6F406" w14:textId="08C76224" w:rsidR="00BC4513" w:rsidRDefault="00BC4513">
    <w:pPr>
      <w:pStyle w:val="a4"/>
    </w:pPr>
    <w:r>
      <w:t>餐旅服務</w:t>
    </w:r>
    <w:r>
      <w:t xml:space="preserve"> </w:t>
    </w:r>
    <w:r>
      <w:t>講義</w:t>
    </w:r>
    <w:r>
      <w:t xml:space="preserve">                                                                                                                                                                </w:t>
    </w:r>
    <w:r>
      <w:t>編製者</w:t>
    </w:r>
    <w:r>
      <w:rPr>
        <w:rFonts w:hint="eastAsia"/>
      </w:rPr>
      <w:t>：孫效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3CD3"/>
    <w:multiLevelType w:val="hybridMultilevel"/>
    <w:tmpl w:val="0F88564C"/>
    <w:lvl w:ilvl="0" w:tplc="64581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7029F1"/>
    <w:multiLevelType w:val="hybridMultilevel"/>
    <w:tmpl w:val="60C6E7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A6961C0"/>
    <w:multiLevelType w:val="hybridMultilevel"/>
    <w:tmpl w:val="BB54F5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A7D612E"/>
    <w:multiLevelType w:val="hybridMultilevel"/>
    <w:tmpl w:val="AE3A6E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92B5FB6"/>
    <w:multiLevelType w:val="hybridMultilevel"/>
    <w:tmpl w:val="A712012A"/>
    <w:lvl w:ilvl="0" w:tplc="3EBE8A3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E2094E"/>
    <w:multiLevelType w:val="hybridMultilevel"/>
    <w:tmpl w:val="26C841CE"/>
    <w:lvl w:ilvl="0" w:tplc="2DB62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7E70A1"/>
    <w:multiLevelType w:val="hybridMultilevel"/>
    <w:tmpl w:val="90208C76"/>
    <w:lvl w:ilvl="0" w:tplc="EABE0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684D9E"/>
    <w:multiLevelType w:val="hybridMultilevel"/>
    <w:tmpl w:val="3D5A1378"/>
    <w:lvl w:ilvl="0" w:tplc="3B361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313E69"/>
    <w:multiLevelType w:val="hybridMultilevel"/>
    <w:tmpl w:val="139ED5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B173D87"/>
    <w:multiLevelType w:val="hybridMultilevel"/>
    <w:tmpl w:val="54FCBC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A5F0D7D"/>
    <w:multiLevelType w:val="hybridMultilevel"/>
    <w:tmpl w:val="D2909DCE"/>
    <w:lvl w:ilvl="0" w:tplc="9856C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BAA7BEC"/>
    <w:multiLevelType w:val="hybridMultilevel"/>
    <w:tmpl w:val="4CA612D6"/>
    <w:lvl w:ilvl="0" w:tplc="D9FC22A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D0"/>
    <w:rsid w:val="00015F60"/>
    <w:rsid w:val="000173C3"/>
    <w:rsid w:val="0001788F"/>
    <w:rsid w:val="00025DFE"/>
    <w:rsid w:val="00026140"/>
    <w:rsid w:val="00026ABF"/>
    <w:rsid w:val="00040A82"/>
    <w:rsid w:val="00045133"/>
    <w:rsid w:val="00051F5E"/>
    <w:rsid w:val="0005329D"/>
    <w:rsid w:val="0005662A"/>
    <w:rsid w:val="00061B27"/>
    <w:rsid w:val="0006243C"/>
    <w:rsid w:val="00070698"/>
    <w:rsid w:val="00083AC8"/>
    <w:rsid w:val="00084343"/>
    <w:rsid w:val="0009050F"/>
    <w:rsid w:val="00090DC1"/>
    <w:rsid w:val="000A0050"/>
    <w:rsid w:val="000A416B"/>
    <w:rsid w:val="000A608A"/>
    <w:rsid w:val="000B1DC0"/>
    <w:rsid w:val="000C2909"/>
    <w:rsid w:val="000C2D42"/>
    <w:rsid w:val="000C5B96"/>
    <w:rsid w:val="000D35E1"/>
    <w:rsid w:val="000E1C2E"/>
    <w:rsid w:val="000E1FFE"/>
    <w:rsid w:val="000F0DA5"/>
    <w:rsid w:val="000F5678"/>
    <w:rsid w:val="000F591A"/>
    <w:rsid w:val="00103073"/>
    <w:rsid w:val="00106938"/>
    <w:rsid w:val="0010734D"/>
    <w:rsid w:val="0011654E"/>
    <w:rsid w:val="001306A0"/>
    <w:rsid w:val="00131135"/>
    <w:rsid w:val="00136704"/>
    <w:rsid w:val="001411FE"/>
    <w:rsid w:val="00151404"/>
    <w:rsid w:val="001529E6"/>
    <w:rsid w:val="001535AA"/>
    <w:rsid w:val="001665CD"/>
    <w:rsid w:val="00170DE6"/>
    <w:rsid w:val="00175549"/>
    <w:rsid w:val="00185F01"/>
    <w:rsid w:val="00186FA8"/>
    <w:rsid w:val="00195D51"/>
    <w:rsid w:val="00196647"/>
    <w:rsid w:val="001A0743"/>
    <w:rsid w:val="001A1D3F"/>
    <w:rsid w:val="001A3860"/>
    <w:rsid w:val="001A540B"/>
    <w:rsid w:val="001C2CA5"/>
    <w:rsid w:val="001C4936"/>
    <w:rsid w:val="001C694B"/>
    <w:rsid w:val="001C7861"/>
    <w:rsid w:val="001E4A8F"/>
    <w:rsid w:val="00201342"/>
    <w:rsid w:val="00201A1E"/>
    <w:rsid w:val="00210197"/>
    <w:rsid w:val="00210337"/>
    <w:rsid w:val="00210A94"/>
    <w:rsid w:val="00211D6A"/>
    <w:rsid w:val="0021563E"/>
    <w:rsid w:val="00215AC8"/>
    <w:rsid w:val="002164A2"/>
    <w:rsid w:val="00216D79"/>
    <w:rsid w:val="00216F04"/>
    <w:rsid w:val="002318F3"/>
    <w:rsid w:val="0023211C"/>
    <w:rsid w:val="0024104B"/>
    <w:rsid w:val="002610E4"/>
    <w:rsid w:val="00267F63"/>
    <w:rsid w:val="00270B9B"/>
    <w:rsid w:val="00276017"/>
    <w:rsid w:val="00285191"/>
    <w:rsid w:val="002A3558"/>
    <w:rsid w:val="002A460A"/>
    <w:rsid w:val="002A53DD"/>
    <w:rsid w:val="002A7C53"/>
    <w:rsid w:val="002B25F7"/>
    <w:rsid w:val="002B5243"/>
    <w:rsid w:val="002B70FB"/>
    <w:rsid w:val="002C0EC8"/>
    <w:rsid w:val="002C38EE"/>
    <w:rsid w:val="002C4487"/>
    <w:rsid w:val="002C4E2A"/>
    <w:rsid w:val="002D319D"/>
    <w:rsid w:val="003035B0"/>
    <w:rsid w:val="003035CB"/>
    <w:rsid w:val="00310217"/>
    <w:rsid w:val="00310885"/>
    <w:rsid w:val="00312D69"/>
    <w:rsid w:val="00317E8A"/>
    <w:rsid w:val="0032255E"/>
    <w:rsid w:val="003237E8"/>
    <w:rsid w:val="0032470F"/>
    <w:rsid w:val="00324882"/>
    <w:rsid w:val="00336BB8"/>
    <w:rsid w:val="00343124"/>
    <w:rsid w:val="00350D1E"/>
    <w:rsid w:val="0035297A"/>
    <w:rsid w:val="00356D7A"/>
    <w:rsid w:val="00363847"/>
    <w:rsid w:val="00375F8C"/>
    <w:rsid w:val="00381BF2"/>
    <w:rsid w:val="0038247E"/>
    <w:rsid w:val="003828B0"/>
    <w:rsid w:val="003851E8"/>
    <w:rsid w:val="00393543"/>
    <w:rsid w:val="003941CE"/>
    <w:rsid w:val="00395D6C"/>
    <w:rsid w:val="00396FB4"/>
    <w:rsid w:val="0039747B"/>
    <w:rsid w:val="003A31CF"/>
    <w:rsid w:val="003B1463"/>
    <w:rsid w:val="003B14D8"/>
    <w:rsid w:val="003C0D3C"/>
    <w:rsid w:val="003C1710"/>
    <w:rsid w:val="003C3CB7"/>
    <w:rsid w:val="003C414D"/>
    <w:rsid w:val="003C4982"/>
    <w:rsid w:val="003D5BF2"/>
    <w:rsid w:val="003E1F46"/>
    <w:rsid w:val="003E348B"/>
    <w:rsid w:val="003E3595"/>
    <w:rsid w:val="003E52DB"/>
    <w:rsid w:val="003F2034"/>
    <w:rsid w:val="003F41B8"/>
    <w:rsid w:val="003F62D4"/>
    <w:rsid w:val="0040182D"/>
    <w:rsid w:val="0040723E"/>
    <w:rsid w:val="00424198"/>
    <w:rsid w:val="0043123B"/>
    <w:rsid w:val="0043409A"/>
    <w:rsid w:val="004344EF"/>
    <w:rsid w:val="00436611"/>
    <w:rsid w:val="0043678E"/>
    <w:rsid w:val="00442373"/>
    <w:rsid w:val="00442ED1"/>
    <w:rsid w:val="00444F95"/>
    <w:rsid w:val="00445FA7"/>
    <w:rsid w:val="004461D2"/>
    <w:rsid w:val="004559A1"/>
    <w:rsid w:val="00455CBD"/>
    <w:rsid w:val="00460211"/>
    <w:rsid w:val="00460F59"/>
    <w:rsid w:val="004635AC"/>
    <w:rsid w:val="004642AE"/>
    <w:rsid w:val="0046701B"/>
    <w:rsid w:val="00487234"/>
    <w:rsid w:val="00493424"/>
    <w:rsid w:val="00497BFF"/>
    <w:rsid w:val="004A0225"/>
    <w:rsid w:val="004A42FA"/>
    <w:rsid w:val="004B04A8"/>
    <w:rsid w:val="004C0876"/>
    <w:rsid w:val="004C383E"/>
    <w:rsid w:val="004C4526"/>
    <w:rsid w:val="004C457F"/>
    <w:rsid w:val="004C4ABC"/>
    <w:rsid w:val="004D2B7F"/>
    <w:rsid w:val="004D3FB8"/>
    <w:rsid w:val="004D5443"/>
    <w:rsid w:val="004E330A"/>
    <w:rsid w:val="004F3BE9"/>
    <w:rsid w:val="00500885"/>
    <w:rsid w:val="00504DFA"/>
    <w:rsid w:val="00506D9F"/>
    <w:rsid w:val="005175B7"/>
    <w:rsid w:val="00524FED"/>
    <w:rsid w:val="00525EBD"/>
    <w:rsid w:val="00527515"/>
    <w:rsid w:val="00540299"/>
    <w:rsid w:val="00541C1A"/>
    <w:rsid w:val="00545669"/>
    <w:rsid w:val="00546885"/>
    <w:rsid w:val="00550967"/>
    <w:rsid w:val="0055130A"/>
    <w:rsid w:val="00553906"/>
    <w:rsid w:val="005557BE"/>
    <w:rsid w:val="00557220"/>
    <w:rsid w:val="00557D25"/>
    <w:rsid w:val="00561B95"/>
    <w:rsid w:val="005640D9"/>
    <w:rsid w:val="005663B3"/>
    <w:rsid w:val="00567643"/>
    <w:rsid w:val="00573285"/>
    <w:rsid w:val="0057436C"/>
    <w:rsid w:val="0057684A"/>
    <w:rsid w:val="00577EEB"/>
    <w:rsid w:val="005836D5"/>
    <w:rsid w:val="00584459"/>
    <w:rsid w:val="005908A0"/>
    <w:rsid w:val="005911F3"/>
    <w:rsid w:val="005A1EEE"/>
    <w:rsid w:val="005A6D3A"/>
    <w:rsid w:val="005B0D3D"/>
    <w:rsid w:val="005B19BE"/>
    <w:rsid w:val="005B2F0E"/>
    <w:rsid w:val="005B38D9"/>
    <w:rsid w:val="005B49D6"/>
    <w:rsid w:val="005C07DA"/>
    <w:rsid w:val="005C31F0"/>
    <w:rsid w:val="005D3BF1"/>
    <w:rsid w:val="005E0324"/>
    <w:rsid w:val="005F7D9F"/>
    <w:rsid w:val="0060484A"/>
    <w:rsid w:val="006078D0"/>
    <w:rsid w:val="00607DD9"/>
    <w:rsid w:val="0062565B"/>
    <w:rsid w:val="0063025E"/>
    <w:rsid w:val="006315C5"/>
    <w:rsid w:val="006335D3"/>
    <w:rsid w:val="00637328"/>
    <w:rsid w:val="00643F56"/>
    <w:rsid w:val="00645D5A"/>
    <w:rsid w:val="00647C67"/>
    <w:rsid w:val="00651B62"/>
    <w:rsid w:val="00653DDA"/>
    <w:rsid w:val="00653F75"/>
    <w:rsid w:val="00656681"/>
    <w:rsid w:val="00664401"/>
    <w:rsid w:val="0067281E"/>
    <w:rsid w:val="00674356"/>
    <w:rsid w:val="006815DA"/>
    <w:rsid w:val="00686903"/>
    <w:rsid w:val="00690033"/>
    <w:rsid w:val="0069345F"/>
    <w:rsid w:val="006B049E"/>
    <w:rsid w:val="006B2FF0"/>
    <w:rsid w:val="006B67A4"/>
    <w:rsid w:val="006D23F6"/>
    <w:rsid w:val="006D3AEB"/>
    <w:rsid w:val="006D4341"/>
    <w:rsid w:val="006D50B9"/>
    <w:rsid w:val="006D773E"/>
    <w:rsid w:val="006E24F0"/>
    <w:rsid w:val="006E32EB"/>
    <w:rsid w:val="006E55C5"/>
    <w:rsid w:val="006F0BDB"/>
    <w:rsid w:val="00704661"/>
    <w:rsid w:val="007115E1"/>
    <w:rsid w:val="00711E16"/>
    <w:rsid w:val="007164B8"/>
    <w:rsid w:val="00717894"/>
    <w:rsid w:val="00723873"/>
    <w:rsid w:val="00742289"/>
    <w:rsid w:val="0075006D"/>
    <w:rsid w:val="00760DCA"/>
    <w:rsid w:val="00762C76"/>
    <w:rsid w:val="00774642"/>
    <w:rsid w:val="00776867"/>
    <w:rsid w:val="007818E2"/>
    <w:rsid w:val="00790B05"/>
    <w:rsid w:val="00791C2D"/>
    <w:rsid w:val="0079509F"/>
    <w:rsid w:val="007A48CE"/>
    <w:rsid w:val="007B16BC"/>
    <w:rsid w:val="007B2270"/>
    <w:rsid w:val="007B487B"/>
    <w:rsid w:val="007B6502"/>
    <w:rsid w:val="007B6AAF"/>
    <w:rsid w:val="007C5FF6"/>
    <w:rsid w:val="007D01F0"/>
    <w:rsid w:val="007D0682"/>
    <w:rsid w:val="007D1E8F"/>
    <w:rsid w:val="007D34F4"/>
    <w:rsid w:val="007D4A8D"/>
    <w:rsid w:val="007E5BD8"/>
    <w:rsid w:val="007E7BFB"/>
    <w:rsid w:val="007F0E66"/>
    <w:rsid w:val="007F520D"/>
    <w:rsid w:val="008011A1"/>
    <w:rsid w:val="008020F1"/>
    <w:rsid w:val="00806CDB"/>
    <w:rsid w:val="00811D21"/>
    <w:rsid w:val="00816956"/>
    <w:rsid w:val="00822C1B"/>
    <w:rsid w:val="0082332C"/>
    <w:rsid w:val="00826664"/>
    <w:rsid w:val="00827570"/>
    <w:rsid w:val="00831195"/>
    <w:rsid w:val="008373AD"/>
    <w:rsid w:val="008455D8"/>
    <w:rsid w:val="00853B5F"/>
    <w:rsid w:val="00857AD0"/>
    <w:rsid w:val="00867C2F"/>
    <w:rsid w:val="008717E9"/>
    <w:rsid w:val="008720A9"/>
    <w:rsid w:val="00872F24"/>
    <w:rsid w:val="00875B63"/>
    <w:rsid w:val="008772AD"/>
    <w:rsid w:val="00883F63"/>
    <w:rsid w:val="008A15BD"/>
    <w:rsid w:val="008A1796"/>
    <w:rsid w:val="008B1268"/>
    <w:rsid w:val="008B2625"/>
    <w:rsid w:val="008B74EB"/>
    <w:rsid w:val="008C485F"/>
    <w:rsid w:val="008D32A3"/>
    <w:rsid w:val="008E3E59"/>
    <w:rsid w:val="008E6FB4"/>
    <w:rsid w:val="008E7DB5"/>
    <w:rsid w:val="008F0038"/>
    <w:rsid w:val="008F0E55"/>
    <w:rsid w:val="008F5E2D"/>
    <w:rsid w:val="00903D33"/>
    <w:rsid w:val="00905147"/>
    <w:rsid w:val="0091169B"/>
    <w:rsid w:val="00916AEF"/>
    <w:rsid w:val="00921B7D"/>
    <w:rsid w:val="00923424"/>
    <w:rsid w:val="00927948"/>
    <w:rsid w:val="0093349C"/>
    <w:rsid w:val="0093637E"/>
    <w:rsid w:val="009439C8"/>
    <w:rsid w:val="00956193"/>
    <w:rsid w:val="00961BC0"/>
    <w:rsid w:val="00963779"/>
    <w:rsid w:val="00976D81"/>
    <w:rsid w:val="0098677C"/>
    <w:rsid w:val="009878F4"/>
    <w:rsid w:val="00990929"/>
    <w:rsid w:val="00996193"/>
    <w:rsid w:val="009A5B3F"/>
    <w:rsid w:val="009C3E4F"/>
    <w:rsid w:val="009C4105"/>
    <w:rsid w:val="009D3CCE"/>
    <w:rsid w:val="00A04487"/>
    <w:rsid w:val="00A061C2"/>
    <w:rsid w:val="00A1319F"/>
    <w:rsid w:val="00A14B4B"/>
    <w:rsid w:val="00A17FBA"/>
    <w:rsid w:val="00A26626"/>
    <w:rsid w:val="00A26821"/>
    <w:rsid w:val="00A30F7A"/>
    <w:rsid w:val="00A5706E"/>
    <w:rsid w:val="00A607E7"/>
    <w:rsid w:val="00A62BEB"/>
    <w:rsid w:val="00A64822"/>
    <w:rsid w:val="00A648BF"/>
    <w:rsid w:val="00A66658"/>
    <w:rsid w:val="00A666CE"/>
    <w:rsid w:val="00A67E97"/>
    <w:rsid w:val="00A7093D"/>
    <w:rsid w:val="00A7301A"/>
    <w:rsid w:val="00A7344F"/>
    <w:rsid w:val="00A75BC9"/>
    <w:rsid w:val="00A77194"/>
    <w:rsid w:val="00A81029"/>
    <w:rsid w:val="00A81786"/>
    <w:rsid w:val="00A84578"/>
    <w:rsid w:val="00A85082"/>
    <w:rsid w:val="00A90C8C"/>
    <w:rsid w:val="00A9188E"/>
    <w:rsid w:val="00A94EDC"/>
    <w:rsid w:val="00AB39BD"/>
    <w:rsid w:val="00AB3F82"/>
    <w:rsid w:val="00AB46E6"/>
    <w:rsid w:val="00AB4A85"/>
    <w:rsid w:val="00AB60F1"/>
    <w:rsid w:val="00AB68E3"/>
    <w:rsid w:val="00AC27DB"/>
    <w:rsid w:val="00AC5300"/>
    <w:rsid w:val="00AC7DD3"/>
    <w:rsid w:val="00AD04CC"/>
    <w:rsid w:val="00AD249E"/>
    <w:rsid w:val="00AD27D9"/>
    <w:rsid w:val="00AD47D8"/>
    <w:rsid w:val="00AE6934"/>
    <w:rsid w:val="00AF1683"/>
    <w:rsid w:val="00AF2A78"/>
    <w:rsid w:val="00AF4A44"/>
    <w:rsid w:val="00B0088E"/>
    <w:rsid w:val="00B0272E"/>
    <w:rsid w:val="00B05090"/>
    <w:rsid w:val="00B23D22"/>
    <w:rsid w:val="00B37E10"/>
    <w:rsid w:val="00B507E8"/>
    <w:rsid w:val="00B56215"/>
    <w:rsid w:val="00B606CE"/>
    <w:rsid w:val="00B6108E"/>
    <w:rsid w:val="00B626F8"/>
    <w:rsid w:val="00B65F1F"/>
    <w:rsid w:val="00B66ECF"/>
    <w:rsid w:val="00B70F04"/>
    <w:rsid w:val="00B76858"/>
    <w:rsid w:val="00B8201F"/>
    <w:rsid w:val="00B83C4F"/>
    <w:rsid w:val="00B8610B"/>
    <w:rsid w:val="00B86710"/>
    <w:rsid w:val="00B872C0"/>
    <w:rsid w:val="00B96F51"/>
    <w:rsid w:val="00BA15FC"/>
    <w:rsid w:val="00BA68F7"/>
    <w:rsid w:val="00BB255B"/>
    <w:rsid w:val="00BB45F0"/>
    <w:rsid w:val="00BB4E3B"/>
    <w:rsid w:val="00BC340B"/>
    <w:rsid w:val="00BC4513"/>
    <w:rsid w:val="00BD1522"/>
    <w:rsid w:val="00BE0AF8"/>
    <w:rsid w:val="00BE306D"/>
    <w:rsid w:val="00BE75DA"/>
    <w:rsid w:val="00BF03DC"/>
    <w:rsid w:val="00C01707"/>
    <w:rsid w:val="00C02827"/>
    <w:rsid w:val="00C10984"/>
    <w:rsid w:val="00C11AD8"/>
    <w:rsid w:val="00C1554A"/>
    <w:rsid w:val="00C15BE5"/>
    <w:rsid w:val="00C23E19"/>
    <w:rsid w:val="00C277DD"/>
    <w:rsid w:val="00C36AB9"/>
    <w:rsid w:val="00C3781A"/>
    <w:rsid w:val="00C40E27"/>
    <w:rsid w:val="00C45DAF"/>
    <w:rsid w:val="00C539CB"/>
    <w:rsid w:val="00C60268"/>
    <w:rsid w:val="00C638D1"/>
    <w:rsid w:val="00C652B9"/>
    <w:rsid w:val="00C84A10"/>
    <w:rsid w:val="00C90466"/>
    <w:rsid w:val="00CB09F0"/>
    <w:rsid w:val="00CB1BE9"/>
    <w:rsid w:val="00CB3B34"/>
    <w:rsid w:val="00CB5117"/>
    <w:rsid w:val="00CC0140"/>
    <w:rsid w:val="00CC269F"/>
    <w:rsid w:val="00CC559E"/>
    <w:rsid w:val="00CD4DC8"/>
    <w:rsid w:val="00CD703B"/>
    <w:rsid w:val="00CE707B"/>
    <w:rsid w:val="00CE79F4"/>
    <w:rsid w:val="00CF5026"/>
    <w:rsid w:val="00CF66B7"/>
    <w:rsid w:val="00D2510B"/>
    <w:rsid w:val="00D358E3"/>
    <w:rsid w:val="00D41706"/>
    <w:rsid w:val="00D51F63"/>
    <w:rsid w:val="00D550ED"/>
    <w:rsid w:val="00D57AA5"/>
    <w:rsid w:val="00D63285"/>
    <w:rsid w:val="00D82D03"/>
    <w:rsid w:val="00D84773"/>
    <w:rsid w:val="00D9351F"/>
    <w:rsid w:val="00D950D9"/>
    <w:rsid w:val="00DA1157"/>
    <w:rsid w:val="00DA1A80"/>
    <w:rsid w:val="00DB10E9"/>
    <w:rsid w:val="00DB33B5"/>
    <w:rsid w:val="00DD1A27"/>
    <w:rsid w:val="00DD6915"/>
    <w:rsid w:val="00DD6E70"/>
    <w:rsid w:val="00DE5C36"/>
    <w:rsid w:val="00DF077A"/>
    <w:rsid w:val="00DF16FB"/>
    <w:rsid w:val="00DF3847"/>
    <w:rsid w:val="00DF3B23"/>
    <w:rsid w:val="00DF68ED"/>
    <w:rsid w:val="00DF691E"/>
    <w:rsid w:val="00DF6B6E"/>
    <w:rsid w:val="00E10A5A"/>
    <w:rsid w:val="00E35186"/>
    <w:rsid w:val="00E42880"/>
    <w:rsid w:val="00E42EDB"/>
    <w:rsid w:val="00E43F5D"/>
    <w:rsid w:val="00E472A3"/>
    <w:rsid w:val="00E52513"/>
    <w:rsid w:val="00E54A7A"/>
    <w:rsid w:val="00E553FE"/>
    <w:rsid w:val="00E55743"/>
    <w:rsid w:val="00E60876"/>
    <w:rsid w:val="00E61DAB"/>
    <w:rsid w:val="00E66664"/>
    <w:rsid w:val="00E703EF"/>
    <w:rsid w:val="00E712BD"/>
    <w:rsid w:val="00E742BB"/>
    <w:rsid w:val="00E76FDE"/>
    <w:rsid w:val="00E82B49"/>
    <w:rsid w:val="00E8440E"/>
    <w:rsid w:val="00E9506A"/>
    <w:rsid w:val="00EA1C19"/>
    <w:rsid w:val="00EA26D7"/>
    <w:rsid w:val="00EA34D5"/>
    <w:rsid w:val="00EB0EA3"/>
    <w:rsid w:val="00EB4332"/>
    <w:rsid w:val="00EB495A"/>
    <w:rsid w:val="00EC6724"/>
    <w:rsid w:val="00ED1ACC"/>
    <w:rsid w:val="00ED2121"/>
    <w:rsid w:val="00ED32FA"/>
    <w:rsid w:val="00ED65C5"/>
    <w:rsid w:val="00ED7815"/>
    <w:rsid w:val="00EF4D2C"/>
    <w:rsid w:val="00F00764"/>
    <w:rsid w:val="00F02C1B"/>
    <w:rsid w:val="00F05ADA"/>
    <w:rsid w:val="00F14A14"/>
    <w:rsid w:val="00F16FE2"/>
    <w:rsid w:val="00F17135"/>
    <w:rsid w:val="00F22926"/>
    <w:rsid w:val="00F319F4"/>
    <w:rsid w:val="00F32966"/>
    <w:rsid w:val="00F32F69"/>
    <w:rsid w:val="00F4050B"/>
    <w:rsid w:val="00F634F5"/>
    <w:rsid w:val="00F64322"/>
    <w:rsid w:val="00F7379B"/>
    <w:rsid w:val="00F74021"/>
    <w:rsid w:val="00F76732"/>
    <w:rsid w:val="00F81104"/>
    <w:rsid w:val="00F87941"/>
    <w:rsid w:val="00F9418D"/>
    <w:rsid w:val="00F946F4"/>
    <w:rsid w:val="00F96482"/>
    <w:rsid w:val="00F979BF"/>
    <w:rsid w:val="00FA0AB3"/>
    <w:rsid w:val="00FA5CC4"/>
    <w:rsid w:val="00FB035A"/>
    <w:rsid w:val="00FB22BA"/>
    <w:rsid w:val="00FC1A5A"/>
    <w:rsid w:val="00FC2648"/>
    <w:rsid w:val="00FC7E2B"/>
    <w:rsid w:val="00FD6638"/>
    <w:rsid w:val="00FD6C31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527C4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4A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4AB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4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46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4332"/>
    <w:pPr>
      <w:ind w:leftChars="200" w:left="480"/>
    </w:pPr>
  </w:style>
  <w:style w:type="character" w:styleId="ab">
    <w:name w:val="Placeholder Text"/>
    <w:basedOn w:val="a0"/>
    <w:uiPriority w:val="99"/>
    <w:semiHidden/>
    <w:rsid w:val="00E54A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4A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4AB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4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46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4332"/>
    <w:pPr>
      <w:ind w:leftChars="200" w:left="480"/>
    </w:pPr>
  </w:style>
  <w:style w:type="character" w:styleId="ab">
    <w:name w:val="Placeholder Text"/>
    <w:basedOn w:val="a0"/>
    <w:uiPriority w:val="99"/>
    <w:semiHidden/>
    <w:rsid w:val="00E54A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60.w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zh.wikipedia.org/wiki/File:U+2675_DejaVu_Sans.sv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E18A-172E-41E2-A75F-43A25D3D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3</Pages>
  <Words>298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CVS205</dc:creator>
  <cp:lastModifiedBy>userA</cp:lastModifiedBy>
  <cp:revision>15</cp:revision>
  <cp:lastPrinted>2018-05-16T23:39:00Z</cp:lastPrinted>
  <dcterms:created xsi:type="dcterms:W3CDTF">2018-02-07T06:16:00Z</dcterms:created>
  <dcterms:modified xsi:type="dcterms:W3CDTF">2018-10-02T05:31:00Z</dcterms:modified>
</cp:coreProperties>
</file>